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0EF6" w:rsidTr="00E9186B">
        <w:tc>
          <w:tcPr>
            <w:tcW w:w="4785" w:type="dxa"/>
          </w:tcPr>
          <w:p w:rsidR="008F0EF6" w:rsidRDefault="008F0EF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</w:t>
            </w:r>
          </w:p>
          <w:p w:rsidR="008F0EF6" w:rsidRDefault="008F0EF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8F0EF6" w:rsidRDefault="008F0EF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0.08.3021г</w:t>
            </w:r>
          </w:p>
        </w:tc>
        <w:tc>
          <w:tcPr>
            <w:tcW w:w="4786" w:type="dxa"/>
          </w:tcPr>
          <w:p w:rsidR="008F0EF6" w:rsidRDefault="008F0EF6" w:rsidP="008F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</w:t>
            </w:r>
          </w:p>
          <w:p w:rsidR="008F0EF6" w:rsidRDefault="008F0EF6" w:rsidP="008F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 от 30.08.2021г</w:t>
            </w:r>
          </w:p>
          <w:p w:rsidR="008F0EF6" w:rsidRDefault="008F0EF6" w:rsidP="008F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F6" w:rsidRDefault="008F0EF6" w:rsidP="008F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F0EF6" w:rsidRDefault="008F0EF6" w:rsidP="008F0EF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.Волошедова</w:t>
            </w:r>
            <w:proofErr w:type="spellEnd"/>
          </w:p>
        </w:tc>
      </w:tr>
    </w:tbl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EF6" w:rsidRDefault="008F0EF6" w:rsidP="008F0E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F0EF6" w:rsidRDefault="008F0EF6" w:rsidP="008F0E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F0EF6" w:rsidRPr="008F0EF6" w:rsidRDefault="008F0EF6" w:rsidP="008F0E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0EF6">
        <w:rPr>
          <w:rFonts w:ascii="Times New Roman" w:hAnsi="Times New Roman" w:cs="Times New Roman"/>
          <w:sz w:val="28"/>
          <w:szCs w:val="28"/>
        </w:rPr>
        <w:t>Положение</w:t>
      </w:r>
    </w:p>
    <w:p w:rsidR="008F0EF6" w:rsidRPr="008F0EF6" w:rsidRDefault="008F0EF6" w:rsidP="008F0E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0EF6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8F0EF6">
        <w:rPr>
          <w:rFonts w:ascii="Times New Roman" w:hAnsi="Times New Roman" w:cs="Times New Roman"/>
          <w:sz w:val="28"/>
          <w:szCs w:val="28"/>
        </w:rPr>
        <w:t>индивидуальном проекте</w:t>
      </w:r>
      <w:proofErr w:type="gramEnd"/>
    </w:p>
    <w:p w:rsidR="008F0EF6" w:rsidRPr="008F0EF6" w:rsidRDefault="008F0EF6" w:rsidP="008F0E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0EF6">
        <w:rPr>
          <w:rFonts w:ascii="Times New Roman" w:hAnsi="Times New Roman" w:cs="Times New Roman"/>
          <w:sz w:val="28"/>
          <w:szCs w:val="28"/>
        </w:rPr>
        <w:t>обучающихся 10-11 классов</w:t>
      </w:r>
    </w:p>
    <w:p w:rsidR="008350F2" w:rsidRPr="008F0EF6" w:rsidRDefault="008F0EF6" w:rsidP="008F0E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0EF6">
        <w:rPr>
          <w:rFonts w:ascii="Times New Roman" w:hAnsi="Times New Roman" w:cs="Times New Roman"/>
          <w:sz w:val="28"/>
          <w:szCs w:val="28"/>
        </w:rPr>
        <w:t>в соответствии с ФГОС СОО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0F2" w:rsidRPr="00763406" w:rsidRDefault="008350F2" w:rsidP="004236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763406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ой среднего общего образования.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Данное Положение регламентирует деятельность МОУ «СОШ №2» п. Бабынино  по организации работы над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(далее ИП) в связи с переходом на реализацию ФГОС СОО, регламентирует процедуру итоговой оценки достижения метапредметных результатов образования в соответствии с требованиями ФГОС СОО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метапредметных результатов является защита итогового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Проектная деятельность является одной из форм организации учебной и внеурочной деятельности, направлена на повышение качества образования, демократизации стиля общения педагогов и учащихся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763406">
        <w:rPr>
          <w:rFonts w:ascii="Times New Roman" w:hAnsi="Times New Roman" w:cs="Times New Roman"/>
          <w:sz w:val="24"/>
          <w:szCs w:val="24"/>
        </w:rPr>
        <w:t>Индивидуальный проект, по желанию обучающегося, может быть выполнен в течение одного учебного года (10 или 11 класс)</w:t>
      </w:r>
      <w:proofErr w:type="gramStart"/>
      <w:r w:rsidR="004236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проекта обязательно для каждого учащегося 10/11 класса, перешедшего на обучение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ФГОС, его невыполнение равноценно получению неудовлетворительной отметки по любому учебному предмету. В течение одного учебного года учащийся обязан выполнить один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763406">
        <w:rPr>
          <w:rFonts w:ascii="Times New Roman" w:hAnsi="Times New Roman" w:cs="Times New Roman"/>
          <w:sz w:val="24"/>
          <w:szCs w:val="24"/>
        </w:rPr>
        <w:t>Руководителем проекта является учитель - предметник, классный руководитель, педагог-организатор, педагог дополнительного образования, педагог-психолог, социальный педагог.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763406">
        <w:rPr>
          <w:rFonts w:ascii="Times New Roman" w:hAnsi="Times New Roman" w:cs="Times New Roman"/>
          <w:sz w:val="24"/>
          <w:szCs w:val="24"/>
        </w:rPr>
        <w:t xml:space="preserve">Темы проектов могут предлагаться как педагогом, так и учениками. Тема, предложенная учеником, согласуется с руководителем проекта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Проект может быть только индивидуальным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Проект может носить предметную,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9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Проектные задания должны быть четко сформулированы,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и средства ясно обозначены, совместно с учащимися составлена программа действий. </w:t>
      </w:r>
    </w:p>
    <w:p w:rsidR="008350F2" w:rsidRPr="00763406" w:rsidRDefault="008350F2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1.10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Публичная защита проекта проходит в сроки, определённые администрацией ОУ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50F2" w:rsidRPr="00763406" w:rsidRDefault="008350F2" w:rsidP="004236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II. ЦЕЛИ И ЗАДАЧИ ВЫПОЛНЕНИЯ ИП: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- продемонстрировать свои достижения в самостоятельном освоении избранной области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Для педагогов - создать условия для формирования УУД учащихся, развития их творческих способностей и логического мышления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Задачами выполнения ИП являются: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Обучение планированию (учащийся должен уметь чётко определить цель, описать шаги по её достижению, концентрировать внимание на достижении цели на протяжении всей работы)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3.2. </w:t>
      </w:r>
      <w:r w:rsidRPr="00763406">
        <w:rPr>
          <w:rFonts w:ascii="Times New Roman" w:hAnsi="Times New Roman" w:cs="Times New Roman"/>
          <w:sz w:val="24"/>
          <w:szCs w:val="24"/>
        </w:rPr>
        <w:t xml:space="preserve">Формирование навыков сбора и обработки информации, материалов (уметь выбрать подходящую информацию, правильно её использовать)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3.3. </w:t>
      </w:r>
      <w:r w:rsidRPr="00763406">
        <w:rPr>
          <w:rFonts w:ascii="Times New Roman" w:hAnsi="Times New Roman" w:cs="Times New Roman"/>
          <w:sz w:val="24"/>
          <w:szCs w:val="24"/>
        </w:rPr>
        <w:t xml:space="preserve">Развитие умения анализировать, развивать креативность и критическое мышление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3.4. </w:t>
      </w:r>
      <w:r w:rsidRPr="00763406">
        <w:rPr>
          <w:rFonts w:ascii="Times New Roman" w:hAnsi="Times New Roman" w:cs="Times New Roman"/>
          <w:sz w:val="24"/>
          <w:szCs w:val="24"/>
        </w:rPr>
        <w:t xml:space="preserve">Формирование и развитие навыков публичного выступления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2.3.5. </w:t>
      </w:r>
      <w:r w:rsidRPr="00763406">
        <w:rPr>
          <w:rFonts w:ascii="Times New Roman" w:hAnsi="Times New Roman" w:cs="Times New Roman"/>
          <w:sz w:val="24"/>
          <w:szCs w:val="24"/>
        </w:rPr>
        <w:t xml:space="preserve">Формирование позитивного отношения к деятельности (проявлять инициативу, выполнять работу в срок в соответствии с установленным планом). </w:t>
      </w:r>
    </w:p>
    <w:p w:rsidR="0042361D" w:rsidRDefault="0042361D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50F2" w:rsidRPr="00763406" w:rsidRDefault="008350F2" w:rsidP="004236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III. ЭТАПЫ И ПРИМЕРНЫЕ СРОКИ РАБОТЫ НАД ИП: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3823"/>
        <w:gridCol w:w="3544"/>
      </w:tblGrid>
      <w:tr w:rsidR="008350F2" w:rsidRPr="00763406" w:rsidTr="00CE397E">
        <w:trPr>
          <w:trHeight w:hRule="exact" w:val="26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95pt0pt"/>
                <w:rFonts w:eastAsiaTheme="minorHAnsi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Этап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95pt0pt"/>
                <w:rFonts w:eastAsiaTheme="minorHAnsi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95pt0pt"/>
                <w:rFonts w:eastAsiaTheme="minorHAnsi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Деятельность</w:t>
            </w:r>
          </w:p>
        </w:tc>
      </w:tr>
      <w:tr w:rsidR="008350F2" w:rsidRPr="00763406" w:rsidTr="00CE397E">
        <w:trPr>
          <w:trHeight w:hRule="exact" w:val="586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Default="008350F2" w:rsidP="00337A36">
            <w:pPr>
              <w:pStyle w:val="a3"/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1 этап </w:t>
            </w:r>
            <w:r w:rsidRPr="00763406">
              <w:rPr>
                <w:rStyle w:val="4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Подготовительный</w:t>
            </w: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 Сентябрь - ноябрь </w:t>
            </w:r>
          </w:p>
          <w:p w:rsidR="0042361D" w:rsidRPr="00763406" w:rsidRDefault="0042361D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10 </w:t>
            </w:r>
            <w:proofErr w:type="spellStart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л</w:t>
            </w:r>
            <w:proofErr w:type="spellEnd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 (11 </w:t>
            </w:r>
            <w:proofErr w:type="spellStart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л</w:t>
            </w:r>
            <w:proofErr w:type="spellEnd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Выбор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существляется самостоятельно учащимся</w:t>
            </w:r>
          </w:p>
        </w:tc>
      </w:tr>
      <w:tr w:rsidR="008350F2" w:rsidRPr="00763406" w:rsidTr="00CE397E">
        <w:trPr>
          <w:trHeight w:hRule="exact" w:val="778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пределение руководителя прое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орректировка темы с учетом мнения руководителя</w:t>
            </w:r>
          </w:p>
        </w:tc>
      </w:tr>
      <w:tr w:rsidR="008350F2" w:rsidRPr="00763406" w:rsidTr="00CE397E">
        <w:trPr>
          <w:trHeight w:hRule="exact" w:val="918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пределение цели, формулировка содержания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Постановка цели и задач, составление плана, определение примерной структуры проекта</w:t>
            </w:r>
          </w:p>
        </w:tc>
      </w:tr>
      <w:tr w:rsidR="008350F2" w:rsidRPr="00763406" w:rsidTr="00CE397E">
        <w:trPr>
          <w:trHeight w:hRule="exact" w:val="861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Планирование работы под руководством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орректировка плана (по мере необходимости). Контроль выполнения плана руководителем (ежемесячно)</w:t>
            </w:r>
          </w:p>
        </w:tc>
      </w:tr>
      <w:tr w:rsidR="008350F2" w:rsidRPr="00763406" w:rsidTr="00CE397E">
        <w:trPr>
          <w:trHeight w:hRule="exact" w:val="100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Составление плана работы над прое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Учащимся</w:t>
            </w:r>
          </w:p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онтроль выполнения плана еженедельно (ежемесячно)</w:t>
            </w:r>
          </w:p>
        </w:tc>
      </w:tr>
      <w:tr w:rsidR="008350F2" w:rsidRPr="00763406" w:rsidTr="00CE397E">
        <w:trPr>
          <w:trHeight w:hRule="exact" w:val="518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пределение конечного результата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писание продукта</w:t>
            </w:r>
          </w:p>
        </w:tc>
      </w:tr>
      <w:tr w:rsidR="008350F2" w:rsidRPr="00763406" w:rsidTr="00CE397E">
        <w:trPr>
          <w:trHeight w:hRule="exact" w:val="1022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пределение предварительного списка источников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Составление списка литературы, источников информации по теме </w:t>
            </w:r>
            <w:proofErr w:type="gramStart"/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индивидуального проекта</w:t>
            </w:r>
            <w:proofErr w:type="gramEnd"/>
          </w:p>
        </w:tc>
      </w:tr>
      <w:tr w:rsidR="008350F2" w:rsidRPr="00763406" w:rsidTr="00CE397E">
        <w:trPr>
          <w:trHeight w:val="76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2 этап </w:t>
            </w:r>
          </w:p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b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сновной</w:t>
            </w:r>
          </w:p>
          <w:p w:rsidR="008350F2" w:rsidRDefault="008350F2" w:rsidP="00337A36">
            <w:pPr>
              <w:pStyle w:val="a3"/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Декабрь - март </w:t>
            </w:r>
          </w:p>
          <w:p w:rsidR="0042361D" w:rsidRPr="00763406" w:rsidRDefault="0042361D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10 </w:t>
            </w:r>
            <w:proofErr w:type="spellStart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л</w:t>
            </w:r>
            <w:proofErr w:type="spellEnd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 (11 </w:t>
            </w:r>
            <w:proofErr w:type="spellStart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л</w:t>
            </w:r>
            <w:proofErr w:type="spellEnd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Работа с литературой и иными источниками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Отбор и изучение литературы по теме проекта, сбор материала, его изучение,</w:t>
            </w:r>
          </w:p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анализ и обобщение</w:t>
            </w:r>
          </w:p>
        </w:tc>
      </w:tr>
      <w:tr w:rsidR="008350F2" w:rsidRPr="00763406" w:rsidTr="00CE397E">
        <w:trPr>
          <w:trHeight w:hRule="exact" w:val="2866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Проведение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Сбор и систематизация необходимых материалов (фактов, результатов), в соответствии с целями. Работа с полученной информацией. Проведение исследования, эксперимента и опытов. Формулирование</w:t>
            </w:r>
          </w:p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выводов. Самоанализ полученного результата.</w:t>
            </w:r>
          </w:p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F2" w:rsidRPr="00763406" w:rsidTr="00CE397E">
        <w:trPr>
          <w:trHeight w:hRule="exact" w:val="1562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0F2" w:rsidRPr="00763406" w:rsidRDefault="008350F2" w:rsidP="00337A3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61D" w:rsidRPr="00763406" w:rsidRDefault="003333E4" w:rsidP="00423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361D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онсультации</w:t>
            </w:r>
            <w:r w:rsidR="0042361D" w:rsidRPr="0042361D"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 по </w:t>
            </w:r>
            <w:r w:rsidR="0042361D" w:rsidRPr="0042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1D"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r w:rsidR="0042361D"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отчетов. </w:t>
            </w:r>
          </w:p>
          <w:p w:rsidR="008350F2" w:rsidRPr="00763406" w:rsidRDefault="0042361D" w:rsidP="0042361D">
            <w:pPr>
              <w:pStyle w:val="a3"/>
              <w:rPr>
                <w:rStyle w:val="4"/>
                <w:rFonts w:eastAsiaTheme="minorHAnsi"/>
                <w:color w:val="FF0000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Обсуждение альтернатив, проблем, возникших в ходе выполнения прое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F2" w:rsidRPr="00763406" w:rsidRDefault="003333E4" w:rsidP="00337A36">
            <w:pPr>
              <w:pStyle w:val="a3"/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3544"/>
      </w:tblGrid>
      <w:tr w:rsidR="003333E4" w:rsidRPr="00763406" w:rsidTr="00CE397E">
        <w:tc>
          <w:tcPr>
            <w:tcW w:w="2410" w:type="dxa"/>
            <w:vMerge w:val="restart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3333E4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4236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42361D" w:rsidRPr="00763406" w:rsidRDefault="0042361D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10 </w:t>
            </w:r>
            <w:proofErr w:type="spellStart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л</w:t>
            </w:r>
            <w:proofErr w:type="spellEnd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 xml:space="preserve"> (11 </w:t>
            </w:r>
            <w:proofErr w:type="spellStart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кл</w:t>
            </w:r>
            <w:proofErr w:type="spellEnd"/>
            <w:r>
              <w:rPr>
                <w:rStyle w:val="4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  <w:t>)</w:t>
            </w:r>
          </w:p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екта</w:t>
            </w:r>
          </w:p>
        </w:tc>
        <w:tc>
          <w:tcPr>
            <w:tcW w:w="3544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, докладов, подготовка мультимедийной презентации, оформление продукта и других результатов проектной </w:t>
            </w:r>
          </w:p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333E4" w:rsidRPr="00763406" w:rsidTr="00CE397E">
        <w:tc>
          <w:tcPr>
            <w:tcW w:w="2410" w:type="dxa"/>
            <w:vMerge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а</w:t>
            </w:r>
          </w:p>
        </w:tc>
        <w:tc>
          <w:tcPr>
            <w:tcW w:w="3544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цензии, техническая защита. </w:t>
            </w:r>
          </w:p>
        </w:tc>
      </w:tr>
      <w:tr w:rsidR="003333E4" w:rsidRPr="00763406" w:rsidTr="00CE397E">
        <w:tc>
          <w:tcPr>
            <w:tcW w:w="2410" w:type="dxa"/>
            <w:vMerge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й защите проекта</w:t>
            </w:r>
          </w:p>
        </w:tc>
        <w:tc>
          <w:tcPr>
            <w:tcW w:w="3544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документов, предъявляемых при защите проекта. </w:t>
            </w:r>
          </w:p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лада, презентации, итогового продукта. </w:t>
            </w:r>
          </w:p>
        </w:tc>
      </w:tr>
      <w:tr w:rsidR="003333E4" w:rsidRPr="00763406" w:rsidTr="00CE397E">
        <w:tc>
          <w:tcPr>
            <w:tcW w:w="2410" w:type="dxa"/>
            <w:vMerge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а. Рефлексия.</w:t>
            </w:r>
          </w:p>
        </w:tc>
        <w:tc>
          <w:tcPr>
            <w:tcW w:w="3544" w:type="dxa"/>
          </w:tcPr>
          <w:p w:rsidR="003333E4" w:rsidRPr="00763406" w:rsidRDefault="003333E4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350F2" w:rsidRPr="00763406" w:rsidRDefault="008350F2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3E4" w:rsidRPr="00763406" w:rsidRDefault="003333E4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3E4" w:rsidRPr="00763406" w:rsidRDefault="003333E4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Контроль соблюдения сроков осуществляет руководитель проекта. Общий контроль работы по выполнению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индивидуального</w:t>
      </w:r>
      <w:r w:rsidR="00F51D0C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 xml:space="preserve"> проекта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осуществляет заместитель директора по учебной работе, назначенный приказом руководителя ОУ.</w:t>
      </w:r>
    </w:p>
    <w:p w:rsidR="003333E4" w:rsidRPr="00763406" w:rsidRDefault="003333E4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763406">
        <w:rPr>
          <w:rFonts w:ascii="Times New Roman" w:hAnsi="Times New Roman" w:cs="Times New Roman"/>
          <w:sz w:val="24"/>
          <w:szCs w:val="24"/>
        </w:rPr>
        <w:t>Подготовительный этап (сентябрь-ноябрь): выбор темы и руководителя проекта, планирование работы над проектом.</w:t>
      </w:r>
    </w:p>
    <w:p w:rsidR="003333E4" w:rsidRPr="00763406" w:rsidRDefault="003333E4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Pr="00763406">
        <w:rPr>
          <w:rFonts w:ascii="Times New Roman" w:hAnsi="Times New Roman" w:cs="Times New Roman"/>
          <w:sz w:val="24"/>
          <w:szCs w:val="24"/>
        </w:rPr>
        <w:t>Основной этап (декабрь - март) - совместно с педагогом-организатором и руководителем проекта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3333E4" w:rsidRPr="00763406" w:rsidRDefault="003333E4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Pr="00763406">
        <w:rPr>
          <w:rFonts w:ascii="Times New Roman" w:hAnsi="Times New Roman" w:cs="Times New Roman"/>
          <w:sz w:val="24"/>
          <w:szCs w:val="24"/>
        </w:rPr>
        <w:t>Заключительный</w:t>
      </w:r>
      <w:r w:rsidR="00F51D0C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>(февраль-март) - защита проекта, оценивание работы.</w:t>
      </w:r>
    </w:p>
    <w:p w:rsidR="003333E4" w:rsidRPr="00763406" w:rsidRDefault="003333E4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Pr="00763406">
        <w:rPr>
          <w:rFonts w:ascii="Times New Roman" w:hAnsi="Times New Roman" w:cs="Times New Roman"/>
          <w:sz w:val="24"/>
          <w:szCs w:val="24"/>
        </w:rPr>
        <w:t>Контроль соблюдения сроков осуществляет руководитель проекта.</w:t>
      </w:r>
    </w:p>
    <w:p w:rsidR="003333E4" w:rsidRPr="00763406" w:rsidRDefault="003333E4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Pr="00763406">
        <w:rPr>
          <w:rFonts w:ascii="Times New Roman" w:hAnsi="Times New Roman" w:cs="Times New Roman"/>
          <w:sz w:val="24"/>
          <w:szCs w:val="24"/>
        </w:rPr>
        <w:t>Контроль охвата детей проектной деятельностью осуществляет классный руководитель.</w:t>
      </w:r>
    </w:p>
    <w:p w:rsidR="003333E4" w:rsidRPr="00763406" w:rsidRDefault="003333E4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IV. ВОЗМОЖНЫЕ ТИПЫ РАБОТ И ФОРМЫ ИХ ПРЕДСТАВЛЕНИЯ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5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По содержанию проект может быть: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к области знаний (нескольким областям), относящийся к области деятельности и пр.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Выбранная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тема проектной работы может реализовывать познавательный мотив, ориентироваться на интересы и увлечения обучающегося, решение личностных проблем.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51D0C" w:rsidRPr="00763406" w:rsidRDefault="00F51D0C" w:rsidP="00CE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V. ТРЕБОВАНИЯ К ОФОРМЛЕНИЮ ИП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5.1. Общие требования к оформлению проектно-исследовательских работ: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lastRenderedPageBreak/>
        <w:t>* Работа выполняется на листах стандарта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4, шрифтом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, размером шрифта 12 пунктов с интервалом между строк–1,5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Размер полей: верхнее–2см., нижнее–1,5 см., левое–3см., правое–2 см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Титульный лист считается первым, но не нумеруется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Каждая новая глава начинается с новой страницы. Точка в конце заголовка, располагаемого посредине строки, не ставится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Все разделы плана (названия глав, выводы, заключение, список литературы, каждое приложение)  начинаются с новых страниц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Название раздела печатается заглавными буквами, жирным шрифтом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Все сокращения в тексте должны быть расшифрованы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Объем текста исследовательской работы, включая формулы и список литературы, не должен быть менее 10 машинописных страниц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Для приложений может быть отведено дополнительно не более 10 стандартных страниц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Основной текст работы нумеруется арабскими цифрами, страницы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приложений–арабскими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цифрами (внизу посередине)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Проект должен иметь титульный лист.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5.2. Основные требования к оформлению презентаций в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406">
        <w:rPr>
          <w:rFonts w:ascii="Times New Roman" w:hAnsi="Times New Roman" w:cs="Times New Roman"/>
          <w:sz w:val="24"/>
          <w:szCs w:val="24"/>
        </w:rPr>
        <w:t>Point</w:t>
      </w:r>
      <w:proofErr w:type="spellEnd"/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Рекомендуется использовать не более трех цветов на одном слайде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Нельзя смешивать разные типы шрифтов в одной презентации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Текст должен хорошо читаться на выбранном фоне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Необходимо использовать максимально пространство экрана (слайда)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Первый слайд презентации должен содержать тему проекта, ФИО разработчика, руководителя, консультантов (при наличии)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Каждый слайд должен содержать заголовок. В конце заголовков точка не ставится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Слайды не должны быть перегружены анимационными эффектами. Для смены слайдов используется один и тот же анимационный эффект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Для выделения информации следует использовать рамки, границы, заливку и т.п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Для обеспечения разнообразия следует использовать разные виды слайдов: с текстом, с таблицами, с диаграммами, с анимацией. </w:t>
      </w:r>
    </w:p>
    <w:p w:rsidR="00F51D0C" w:rsidRPr="00763406" w:rsidRDefault="00F51D0C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5.3. Структура проекта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406">
        <w:rPr>
          <w:rFonts w:ascii="Times New Roman" w:hAnsi="Times New Roman" w:cs="Times New Roman"/>
          <w:bCs/>
          <w:sz w:val="24"/>
          <w:szCs w:val="24"/>
        </w:rPr>
        <w:t>Структура проекта содержит в себе</w:t>
      </w: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>(в печатном и мультимедийном вариантах) титульный лист,  оглавление, введение, основную часть, заключение, список</w:t>
      </w:r>
      <w:r w:rsidR="00E86970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 xml:space="preserve"> используемых источников. </w:t>
      </w:r>
      <w:proofErr w:type="gramEnd"/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5.3.1.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</w:t>
      </w:r>
      <w:r w:rsidR="00E86970" w:rsidRPr="00763406">
        <w:rPr>
          <w:rFonts w:ascii="Times New Roman" w:hAnsi="Times New Roman" w:cs="Times New Roman"/>
          <w:sz w:val="24"/>
          <w:szCs w:val="24"/>
        </w:rPr>
        <w:t>т</w:t>
      </w:r>
      <w:r w:rsidRPr="00763406">
        <w:rPr>
          <w:rFonts w:ascii="Times New Roman" w:hAnsi="Times New Roman" w:cs="Times New Roman"/>
          <w:sz w:val="24"/>
          <w:szCs w:val="24"/>
        </w:rPr>
        <w:t>итульный лист оформляется по установленному в Школе образцу (</w:t>
      </w:r>
      <w:r w:rsidRPr="00763406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E86970" w:rsidRPr="00763406">
        <w:rPr>
          <w:rFonts w:ascii="Times New Roman" w:hAnsi="Times New Roman" w:cs="Times New Roman"/>
          <w:i/>
          <w:iCs/>
          <w:sz w:val="24"/>
          <w:szCs w:val="24"/>
        </w:rPr>
        <w:t xml:space="preserve"> 3).</w:t>
      </w:r>
      <w:r w:rsidRPr="007634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</w:t>
      </w:r>
      <w:r w:rsidR="00E86970" w:rsidRPr="00763406">
        <w:rPr>
          <w:rFonts w:ascii="Times New Roman" w:hAnsi="Times New Roman" w:cs="Times New Roman"/>
          <w:sz w:val="24"/>
          <w:szCs w:val="24"/>
        </w:rPr>
        <w:t>с</w:t>
      </w:r>
      <w:r w:rsidRPr="00763406">
        <w:rPr>
          <w:rFonts w:ascii="Times New Roman" w:hAnsi="Times New Roman" w:cs="Times New Roman"/>
          <w:sz w:val="24"/>
          <w:szCs w:val="24"/>
        </w:rPr>
        <w:t xml:space="preserve">лово </w:t>
      </w:r>
      <w:r w:rsidRPr="007634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Pr="00763406">
        <w:rPr>
          <w:rFonts w:ascii="Times New Roman" w:hAnsi="Times New Roman" w:cs="Times New Roman"/>
          <w:sz w:val="24"/>
          <w:szCs w:val="24"/>
        </w:rPr>
        <w:t>на титульном листе проекта не пишется</w:t>
      </w:r>
      <w:r w:rsidR="00E86970" w:rsidRPr="00763406">
        <w:rPr>
          <w:rFonts w:ascii="Times New Roman" w:hAnsi="Times New Roman" w:cs="Times New Roman"/>
          <w:sz w:val="24"/>
          <w:szCs w:val="24"/>
        </w:rPr>
        <w:t>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0C" w:rsidRPr="00763406" w:rsidRDefault="00E86970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F51D0C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>н</w:t>
      </w:r>
      <w:r w:rsidR="00F51D0C" w:rsidRPr="00763406">
        <w:rPr>
          <w:rFonts w:ascii="Times New Roman" w:hAnsi="Times New Roman" w:cs="Times New Roman"/>
          <w:sz w:val="24"/>
          <w:szCs w:val="24"/>
        </w:rPr>
        <w:t>аправление проекта, тип проекта должны соответствовать направлениям и типам, указанным в настоящем Положении</w:t>
      </w:r>
      <w:r w:rsidRPr="00763406">
        <w:rPr>
          <w:rFonts w:ascii="Times New Roman" w:hAnsi="Times New Roman" w:cs="Times New Roman"/>
          <w:sz w:val="24"/>
          <w:szCs w:val="24"/>
        </w:rPr>
        <w:t>.</w:t>
      </w:r>
    </w:p>
    <w:p w:rsidR="00F51D0C" w:rsidRPr="00763406" w:rsidRDefault="00E86970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F51D0C" w:rsidRPr="00763406">
        <w:rPr>
          <w:rFonts w:ascii="Times New Roman" w:hAnsi="Times New Roman" w:cs="Times New Roman"/>
          <w:sz w:val="24"/>
          <w:szCs w:val="24"/>
        </w:rPr>
        <w:t xml:space="preserve"> ФИО обучающегося и руководителя пишутся полностью</w:t>
      </w:r>
      <w:r w:rsidRPr="00763406">
        <w:rPr>
          <w:rFonts w:ascii="Times New Roman" w:hAnsi="Times New Roman" w:cs="Times New Roman"/>
          <w:sz w:val="24"/>
          <w:szCs w:val="24"/>
        </w:rPr>
        <w:t>.</w:t>
      </w:r>
    </w:p>
    <w:p w:rsidR="00F51D0C" w:rsidRPr="00763406" w:rsidRDefault="00E86970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F51D0C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>н</w:t>
      </w:r>
      <w:r w:rsidR="00F51D0C" w:rsidRPr="00763406">
        <w:rPr>
          <w:rFonts w:ascii="Times New Roman" w:hAnsi="Times New Roman" w:cs="Times New Roman"/>
          <w:sz w:val="24"/>
          <w:szCs w:val="24"/>
        </w:rPr>
        <w:t xml:space="preserve">а </w:t>
      </w:r>
      <w:r w:rsidRPr="00763406">
        <w:rPr>
          <w:rFonts w:ascii="Times New Roman" w:hAnsi="Times New Roman" w:cs="Times New Roman"/>
          <w:sz w:val="24"/>
          <w:szCs w:val="24"/>
        </w:rPr>
        <w:t>титульном листе обязательно указывается год.</w:t>
      </w:r>
    </w:p>
    <w:p w:rsidR="00F51D0C" w:rsidRPr="00763406" w:rsidRDefault="00F51D0C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970" w:rsidRPr="00763406" w:rsidRDefault="00E86970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3.2.</w:t>
      </w:r>
      <w:r w:rsidRPr="00763406">
        <w:rPr>
          <w:rFonts w:ascii="Times New Roman" w:hAnsi="Times New Roman" w:cs="Times New Roman"/>
          <w:sz w:val="24"/>
          <w:szCs w:val="24"/>
        </w:rPr>
        <w:t xml:space="preserve">  Оглавление включает перечень тематических названий всех разделов проекта в порядке их следования. </w:t>
      </w:r>
    </w:p>
    <w:p w:rsidR="00E86970" w:rsidRPr="00763406" w:rsidRDefault="00E86970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3.3</w:t>
      </w:r>
      <w:r w:rsidRPr="00763406">
        <w:rPr>
          <w:rFonts w:ascii="Times New Roman" w:hAnsi="Times New Roman" w:cs="Times New Roman"/>
          <w:sz w:val="24"/>
          <w:szCs w:val="24"/>
        </w:rPr>
        <w:t xml:space="preserve">.  Введение включает в себя ряд следующих положений: </w:t>
      </w:r>
    </w:p>
    <w:p w:rsidR="00E86970" w:rsidRPr="00763406" w:rsidRDefault="00E86970" w:rsidP="00423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обоснование актуальности выбранной темы: дается аналитический обзор фактов, уже известных в науке и практике и оставшихся еще не раскрытыми и требующими разрешения; на этой основе формулируется противоречие, на раскрытие которого направлен данный проект; на основании выявленного противоречия формулируется проблема; </w:t>
      </w:r>
    </w:p>
    <w:p w:rsidR="00E86970" w:rsidRPr="00763406" w:rsidRDefault="00E869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lastRenderedPageBreak/>
        <w:t xml:space="preserve">* определяется цель работы, то есть, что необходимо достигнуть в результате работы над проектом; </w:t>
      </w:r>
    </w:p>
    <w:p w:rsidR="00E86970" w:rsidRPr="00763406" w:rsidRDefault="00E869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формулируются конкретные задачи, которые необходимо решить, чтобы достичь цели; </w:t>
      </w:r>
    </w:p>
    <w:p w:rsidR="00E86970" w:rsidRPr="00763406" w:rsidRDefault="00E869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гипотеза,  предмет и объект исследования; </w:t>
      </w:r>
    </w:p>
    <w:p w:rsidR="00E86970" w:rsidRPr="00763406" w:rsidRDefault="00E869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указываются методы и методики, которые использовались при разработке проекта; </w:t>
      </w:r>
    </w:p>
    <w:p w:rsidR="00E86970" w:rsidRPr="00763406" w:rsidRDefault="00E869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 завершают «Введение» подразделы «На защиту выносится», «Новизна проекта», «Практическая значимость».</w:t>
      </w:r>
    </w:p>
    <w:p w:rsidR="00E86970" w:rsidRPr="00763406" w:rsidRDefault="00E86970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3.4.</w:t>
      </w:r>
      <w:r w:rsidRPr="00763406">
        <w:rPr>
          <w:rFonts w:ascii="Times New Roman" w:hAnsi="Times New Roman" w:cs="Times New Roman"/>
          <w:sz w:val="24"/>
          <w:szCs w:val="24"/>
        </w:rPr>
        <w:t xml:space="preserve">  Основная часть проекта может состоять из одного или двух разделов: первый, как правило, содержит теоретический материал,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второй-экспериментальный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(практический).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3.5.</w:t>
      </w:r>
      <w:r w:rsidRPr="00763406">
        <w:rPr>
          <w:rFonts w:ascii="Times New Roman" w:hAnsi="Times New Roman" w:cs="Times New Roman"/>
          <w:sz w:val="24"/>
          <w:szCs w:val="24"/>
        </w:rPr>
        <w:t xml:space="preserve">  В заключении формулируются выводы, </w:t>
      </w:r>
      <w:r w:rsidR="00871B14" w:rsidRPr="0076340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871B14" w:rsidRPr="00763406">
        <w:rPr>
          <w:rFonts w:ascii="Times New Roman" w:hAnsi="Times New Roman" w:cs="Times New Roman"/>
          <w:sz w:val="24"/>
          <w:szCs w:val="24"/>
        </w:rPr>
        <w:t>поставленных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871B14" w:rsidRPr="00763406">
        <w:rPr>
          <w:rFonts w:ascii="Times New Roman" w:hAnsi="Times New Roman" w:cs="Times New Roman"/>
          <w:sz w:val="24"/>
          <w:szCs w:val="24"/>
        </w:rPr>
        <w:t>целей, решение  задач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336" w:rsidRPr="00763406" w:rsidRDefault="00871B14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3.6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 В списке литературы дается точная информация об источниках, использованных в проекте; список составляется по тематическим разделам: общефилософская литература, теория, практическая литература и т.п.; источники, внутри каждого раздела, перечисляются в алфавитном порядке в соответствии с требованиями ГОСТа: фамилии авторов, наименование источника, место, наименование издательства, год издания, количество страниц;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</w:r>
    </w:p>
    <w:p w:rsidR="00203336" w:rsidRPr="00763406" w:rsidRDefault="00871B14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3.7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203336" w:rsidRPr="00763406">
        <w:rPr>
          <w:rFonts w:ascii="Times New Roman" w:hAnsi="Times New Roman" w:cs="Times New Roman"/>
          <w:sz w:val="24"/>
          <w:szCs w:val="24"/>
        </w:rPr>
        <w:t>В тексте работы должна быть ссылка на тот или иной источник (порядковый номер ссылки выносится под основной те</w:t>
      </w:r>
      <w:proofErr w:type="gramStart"/>
      <w:r w:rsidR="00203336" w:rsidRPr="00763406">
        <w:rPr>
          <w:rFonts w:ascii="Times New Roman" w:hAnsi="Times New Roman" w:cs="Times New Roman"/>
          <w:sz w:val="24"/>
          <w:szCs w:val="24"/>
        </w:rPr>
        <w:t>кст стр</w:t>
      </w:r>
      <w:proofErr w:type="gramEnd"/>
      <w:r w:rsidR="00203336" w:rsidRPr="00763406">
        <w:rPr>
          <w:rFonts w:ascii="Times New Roman" w:hAnsi="Times New Roman" w:cs="Times New Roman"/>
          <w:sz w:val="24"/>
          <w:szCs w:val="24"/>
        </w:rPr>
        <w:t xml:space="preserve">аницы и сопровождается информацией об источнике: автор, наименование источника, место, наименование издательства, год издания, страница цитирования)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3336" w:rsidRPr="00763406" w:rsidRDefault="00871B14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4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 Объем текста проектной работы, включая формулы и список литературы, не должен быть менее 10 машинописных страниц. Для приложений может быть отведено дополнительно не более 10 страниц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3336" w:rsidRPr="00763406" w:rsidRDefault="00871B14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5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В </w:t>
      </w:r>
      <w:r w:rsidR="00203336"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состав материалов готового проекта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в обязательном порядке включаются: </w:t>
      </w:r>
    </w:p>
    <w:p w:rsidR="00203336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*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 выносимый на защиту продукт проектной деятельности</w:t>
      </w:r>
      <w:r w:rsidRPr="00763406">
        <w:rPr>
          <w:rFonts w:ascii="Times New Roman" w:hAnsi="Times New Roman" w:cs="Times New Roman"/>
          <w:sz w:val="24"/>
          <w:szCs w:val="24"/>
        </w:rPr>
        <w:t>;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336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 подготовленная учащимся краткая пояснительная записка к проекту (объёмом не более одной печатной страницы) с указанием для всех проектов: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а) исходного замысла, цели и назначения проекта;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б) краткого описания хода выполнения проекта и полученных результатов;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в) списка использованных источников. </w:t>
      </w:r>
    </w:p>
    <w:p w:rsidR="00203336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 к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раткий отзыв руководителя, содержащий краткую характеристику работы учащегося в ходе выполнения проекта, в том числе: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а) инициативности и самостоятельности;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б) ответственности (включая динамику отношения к выполняемой работе); </w:t>
      </w:r>
    </w:p>
    <w:p w:rsidR="00203336" w:rsidRPr="00763406" w:rsidRDefault="002033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в) исполнительской дисциплины. </w:t>
      </w:r>
    </w:p>
    <w:p w:rsidR="00203336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г) п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3336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6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Обязательным во всех работах является необходимость соблюдения норм и правил цитирования, ссылок на различные источники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3336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7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203336" w:rsidRPr="00763406">
        <w:rPr>
          <w:rFonts w:ascii="Times New Roman" w:hAnsi="Times New Roman" w:cs="Times New Roman"/>
          <w:sz w:val="24"/>
          <w:szCs w:val="24"/>
        </w:rPr>
        <w:t xml:space="preserve">В случае заимствования текста работы (плагиата) без указания ссылок на источник проект к защите не допускается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1D0C" w:rsidRPr="00763406" w:rsidRDefault="00203336" w:rsidP="00337A36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D171D" w:rsidRPr="00763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63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634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итерии оценки отдельных этапов выполнения проекта: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8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Выбор темы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При выборе темы учитывается: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актуальность и важность темы;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научно-теоретическое и практическое значение;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степень освещенности данного вопроса в литературе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Актуальность темы определяется тем, отвечает ли она проблемам развития и совершенствования процесса обучения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2</w:t>
      </w:r>
      <w:r w:rsidRPr="00763406">
        <w:rPr>
          <w:rFonts w:ascii="Times New Roman" w:hAnsi="Times New Roman" w:cs="Times New Roman"/>
          <w:sz w:val="24"/>
          <w:szCs w:val="24"/>
        </w:rPr>
        <w:t>.  Целеполагание, формулировк</w:t>
      </w:r>
      <w:r w:rsidR="00825770" w:rsidRPr="00763406">
        <w:rPr>
          <w:rFonts w:ascii="Times New Roman" w:hAnsi="Times New Roman" w:cs="Times New Roman"/>
          <w:sz w:val="24"/>
          <w:szCs w:val="24"/>
        </w:rPr>
        <w:t>а задач, которые следует решить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цели должны быть ясными, четко сформулированными и реальными, т.е. достижимыми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3</w:t>
      </w:r>
      <w:r w:rsidRPr="00763406">
        <w:rPr>
          <w:rFonts w:ascii="Times New Roman" w:hAnsi="Times New Roman" w:cs="Times New Roman"/>
          <w:sz w:val="24"/>
          <w:szCs w:val="24"/>
        </w:rPr>
        <w:t>.  Выбор средств и методов</w:t>
      </w:r>
      <w:r w:rsidR="00825770" w:rsidRPr="00763406">
        <w:rPr>
          <w:rFonts w:ascii="Times New Roman" w:hAnsi="Times New Roman" w:cs="Times New Roman"/>
          <w:sz w:val="24"/>
          <w:szCs w:val="24"/>
        </w:rPr>
        <w:t>, адекватных поставленным целям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4.</w:t>
      </w:r>
      <w:r w:rsidRPr="00763406">
        <w:rPr>
          <w:rFonts w:ascii="Times New Roman" w:hAnsi="Times New Roman" w:cs="Times New Roman"/>
          <w:sz w:val="24"/>
          <w:szCs w:val="24"/>
        </w:rPr>
        <w:t xml:space="preserve">  Планирование, определение пос</w:t>
      </w:r>
      <w:r w:rsidR="00825770" w:rsidRPr="00763406">
        <w:rPr>
          <w:rFonts w:ascii="Times New Roman" w:hAnsi="Times New Roman" w:cs="Times New Roman"/>
          <w:sz w:val="24"/>
          <w:szCs w:val="24"/>
        </w:rPr>
        <w:t>ледовательности и сроков работ.</w:t>
      </w:r>
    </w:p>
    <w:p w:rsidR="00825770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5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BD171D" w:rsidRPr="00763406">
        <w:rPr>
          <w:rFonts w:ascii="Times New Roman" w:hAnsi="Times New Roman" w:cs="Times New Roman"/>
          <w:sz w:val="24"/>
          <w:szCs w:val="24"/>
        </w:rPr>
        <w:t xml:space="preserve"> Проведение пр</w:t>
      </w:r>
      <w:r w:rsidRPr="00763406">
        <w:rPr>
          <w:rFonts w:ascii="Times New Roman" w:hAnsi="Times New Roman" w:cs="Times New Roman"/>
          <w:sz w:val="24"/>
          <w:szCs w:val="24"/>
        </w:rPr>
        <w:t xml:space="preserve">оектных работ или исследования. </w:t>
      </w:r>
    </w:p>
    <w:p w:rsidR="00BD171D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6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BD171D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BD171D" w:rsidRPr="00763406">
        <w:rPr>
          <w:rFonts w:ascii="Times New Roman" w:hAnsi="Times New Roman" w:cs="Times New Roman"/>
          <w:b/>
          <w:i/>
          <w:sz w:val="24"/>
          <w:szCs w:val="24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</w:t>
      </w:r>
      <w:r w:rsidR="00BD171D" w:rsidRPr="00763406">
        <w:rPr>
          <w:rFonts w:ascii="Times New Roman" w:hAnsi="Times New Roman" w:cs="Times New Roman"/>
          <w:sz w:val="24"/>
          <w:szCs w:val="24"/>
        </w:rPr>
        <w:t xml:space="preserve">.  Изложение мысли должно быть понятным, правильно сформулированным и показывать то, что было открыто или выявлено автором исследования. </w:t>
      </w:r>
    </w:p>
    <w:p w:rsidR="00BD171D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7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BD171D" w:rsidRPr="00763406">
        <w:rPr>
          <w:rFonts w:ascii="Times New Roman" w:hAnsi="Times New Roman" w:cs="Times New Roman"/>
          <w:sz w:val="24"/>
          <w:szCs w:val="24"/>
        </w:rPr>
        <w:t xml:space="preserve"> Оформление результатов работ в соответствии с замыслом проекта или целями исследования; </w:t>
      </w:r>
    </w:p>
    <w:p w:rsidR="00BD171D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8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BD171D" w:rsidRPr="00763406">
        <w:rPr>
          <w:rFonts w:ascii="Times New Roman" w:hAnsi="Times New Roman" w:cs="Times New Roman"/>
          <w:sz w:val="24"/>
          <w:szCs w:val="24"/>
        </w:rPr>
        <w:t xml:space="preserve">Форма работы должна соответствовать содержанию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171D" w:rsidRPr="00763406" w:rsidRDefault="00825770" w:rsidP="00337A3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5.8.9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BD171D" w:rsidRPr="00763406">
        <w:rPr>
          <w:rFonts w:ascii="Times New Roman" w:hAnsi="Times New Roman" w:cs="Times New Roman"/>
          <w:b/>
          <w:i/>
          <w:sz w:val="24"/>
          <w:szCs w:val="24"/>
        </w:rPr>
        <w:t>Не принято писать работу от первого лица</w:t>
      </w:r>
      <w:r w:rsidR="00BD171D" w:rsidRPr="00763406">
        <w:rPr>
          <w:rFonts w:ascii="Times New Roman" w:hAnsi="Times New Roman" w:cs="Times New Roman"/>
          <w:sz w:val="24"/>
          <w:szCs w:val="24"/>
        </w:rPr>
        <w:t>. Текст теоретической части должен быть написан в неопределенном наклонении («</w:t>
      </w:r>
      <w:r w:rsidR="00BD171D" w:rsidRPr="00763406">
        <w:rPr>
          <w:rFonts w:ascii="Times New Roman" w:hAnsi="Times New Roman" w:cs="Times New Roman"/>
          <w:b/>
          <w:i/>
          <w:sz w:val="24"/>
          <w:szCs w:val="24"/>
        </w:rPr>
        <w:t>рассматривается</w:t>
      </w:r>
      <w:r w:rsidR="00BD171D" w:rsidRPr="00763406">
        <w:rPr>
          <w:rFonts w:ascii="Times New Roman" w:hAnsi="Times New Roman" w:cs="Times New Roman"/>
          <w:sz w:val="24"/>
          <w:szCs w:val="24"/>
        </w:rPr>
        <w:t>», «</w:t>
      </w:r>
      <w:r w:rsidR="00BD171D" w:rsidRPr="00763406">
        <w:rPr>
          <w:rFonts w:ascii="Times New Roman" w:hAnsi="Times New Roman" w:cs="Times New Roman"/>
          <w:b/>
          <w:i/>
          <w:sz w:val="24"/>
          <w:szCs w:val="24"/>
        </w:rPr>
        <w:t>определяется»</w:t>
      </w:r>
      <w:r w:rsidR="00BD171D" w:rsidRPr="00763406">
        <w:rPr>
          <w:rFonts w:ascii="Times New Roman" w:hAnsi="Times New Roman" w:cs="Times New Roman"/>
          <w:sz w:val="24"/>
          <w:szCs w:val="24"/>
        </w:rPr>
        <w:t xml:space="preserve"> и т.п.). </w:t>
      </w:r>
      <w:r w:rsidR="00BD171D" w:rsidRPr="00763406">
        <w:rPr>
          <w:rFonts w:ascii="Times New Roman" w:hAnsi="Times New Roman" w:cs="Times New Roman"/>
          <w:b/>
          <w:i/>
          <w:sz w:val="24"/>
          <w:szCs w:val="24"/>
        </w:rPr>
        <w:t xml:space="preserve">В работе должна прослеживаться научность и литературность языка. </w:t>
      </w:r>
    </w:p>
    <w:p w:rsidR="00BD171D" w:rsidRPr="00763406" w:rsidRDefault="00BD171D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. 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825770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770" w:rsidRPr="00763406" w:rsidRDefault="00825770" w:rsidP="00CE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VI. ТРЕБОВАНИЯ К ЗАЩИТЕ ПРОЕКТА</w:t>
      </w:r>
    </w:p>
    <w:p w:rsidR="00825770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На защите могут присутствовать представители администрации, другие учителя-предметники, классный руководитель, родители. </w:t>
      </w:r>
    </w:p>
    <w:p w:rsidR="00825770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У обучающегося имеется 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.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может использовать мультимедийные формы для представления своего проекта. </w:t>
      </w:r>
    </w:p>
    <w:p w:rsidR="00825770" w:rsidRPr="00763406" w:rsidRDefault="00825770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201431" w:rsidRPr="00763406">
        <w:rPr>
          <w:rFonts w:ascii="Times New Roman" w:hAnsi="Times New Roman" w:cs="Times New Roman"/>
          <w:bCs/>
          <w:sz w:val="24"/>
          <w:szCs w:val="24"/>
        </w:rPr>
        <w:t>Процедура защиты проекта.</w:t>
      </w:r>
      <w:r w:rsidRPr="007634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770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6.2.1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825770" w:rsidRPr="00763406">
        <w:rPr>
          <w:rFonts w:ascii="Times New Roman" w:hAnsi="Times New Roman" w:cs="Times New Roman"/>
          <w:sz w:val="24"/>
          <w:szCs w:val="24"/>
        </w:rPr>
        <w:t xml:space="preserve">Презентация и защита индивидуальных учебных проектов проводится в </w:t>
      </w:r>
      <w:r w:rsidRPr="00763406">
        <w:rPr>
          <w:rFonts w:ascii="Times New Roman" w:hAnsi="Times New Roman" w:cs="Times New Roman"/>
          <w:sz w:val="24"/>
          <w:szCs w:val="24"/>
        </w:rPr>
        <w:t>апреле-мае</w:t>
      </w:r>
      <w:r w:rsidR="00825770" w:rsidRPr="00763406">
        <w:rPr>
          <w:rFonts w:ascii="Times New Roman" w:hAnsi="Times New Roman" w:cs="Times New Roman"/>
          <w:sz w:val="24"/>
          <w:szCs w:val="24"/>
        </w:rPr>
        <w:t xml:space="preserve"> на школьной конференции. Для проведения конференции создаётся специальная комиссия, в состав которой могут входить учителя, учащиеся, педагоги дополнительного образования, педагоги-психологи, администрация образовательного учреждения и иные квалифицированные работники. Количество членов комиссии не должно быть менее 3-х и более 7 человек. </w:t>
      </w:r>
    </w:p>
    <w:p w:rsidR="00825770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6.2.2</w:t>
      </w:r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  <w:r w:rsidR="00825770" w:rsidRPr="00763406">
        <w:rPr>
          <w:rFonts w:ascii="Times New Roman" w:hAnsi="Times New Roman" w:cs="Times New Roman"/>
          <w:sz w:val="24"/>
          <w:szCs w:val="24"/>
        </w:rPr>
        <w:t xml:space="preserve">Состав комиссии для оценки </w:t>
      </w:r>
      <w:proofErr w:type="gramStart"/>
      <w:r w:rsidR="00825770" w:rsidRPr="00763406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825770" w:rsidRPr="00763406">
        <w:rPr>
          <w:rFonts w:ascii="Times New Roman" w:hAnsi="Times New Roman" w:cs="Times New Roman"/>
          <w:sz w:val="24"/>
          <w:szCs w:val="24"/>
        </w:rPr>
        <w:t xml:space="preserve"> назначается приказом директора школы. </w:t>
      </w:r>
    </w:p>
    <w:p w:rsidR="00825770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6.2.3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="00825770" w:rsidRPr="00763406">
        <w:rPr>
          <w:rFonts w:ascii="Times New Roman" w:hAnsi="Times New Roman" w:cs="Times New Roman"/>
          <w:sz w:val="24"/>
          <w:szCs w:val="24"/>
        </w:rPr>
        <w:t xml:space="preserve">Комиссия оценивает уровень проектной деятельности </w:t>
      </w:r>
      <w:proofErr w:type="gramStart"/>
      <w:r w:rsidR="00825770" w:rsidRPr="00763406">
        <w:rPr>
          <w:rFonts w:ascii="Times New Roman" w:hAnsi="Times New Roman" w:cs="Times New Roman"/>
          <w:sz w:val="24"/>
          <w:szCs w:val="24"/>
        </w:rPr>
        <w:t>конкретного</w:t>
      </w:r>
      <w:proofErr w:type="gramEnd"/>
      <w:r w:rsidR="00825770" w:rsidRPr="00763406">
        <w:rPr>
          <w:rFonts w:ascii="Times New Roman" w:hAnsi="Times New Roman" w:cs="Times New Roman"/>
          <w:sz w:val="24"/>
          <w:szCs w:val="24"/>
        </w:rPr>
        <w:t xml:space="preserve"> обучающегося, дает</w:t>
      </w:r>
      <w:r w:rsidRPr="00763406">
        <w:rPr>
          <w:rFonts w:ascii="Times New Roman" w:hAnsi="Times New Roman" w:cs="Times New Roman"/>
          <w:sz w:val="24"/>
          <w:szCs w:val="24"/>
        </w:rPr>
        <w:t xml:space="preserve"> оценку выполненной работы.</w:t>
      </w:r>
    </w:p>
    <w:p w:rsidR="00201431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lastRenderedPageBreak/>
        <w:t>6.2.4.</w:t>
      </w:r>
      <w:r w:rsidRPr="00763406">
        <w:rPr>
          <w:rFonts w:ascii="Times New Roman" w:hAnsi="Times New Roman" w:cs="Times New Roman"/>
          <w:sz w:val="24"/>
          <w:szCs w:val="24"/>
        </w:rPr>
        <w:t xml:space="preserve"> Процедура защиты состоит в </w:t>
      </w:r>
      <w:r w:rsidR="00A53ACC" w:rsidRPr="00763406">
        <w:rPr>
          <w:rFonts w:ascii="Times New Roman" w:hAnsi="Times New Roman" w:cs="Times New Roman"/>
          <w:sz w:val="24"/>
          <w:szCs w:val="24"/>
        </w:rPr>
        <w:t>10</w:t>
      </w:r>
      <w:r w:rsidRPr="00763406">
        <w:rPr>
          <w:rFonts w:ascii="Times New Roman" w:hAnsi="Times New Roman" w:cs="Times New Roman"/>
          <w:sz w:val="24"/>
          <w:szCs w:val="24"/>
        </w:rPr>
        <w:t xml:space="preserve"> минутном выступлении учащегося, который раскрывает актуальность, поставленные задачи, суть проекта и выводы. </w:t>
      </w:r>
    </w:p>
    <w:p w:rsidR="00201431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6.2.5</w:t>
      </w:r>
      <w:r w:rsidRPr="00763406">
        <w:rPr>
          <w:rFonts w:ascii="Times New Roman" w:hAnsi="Times New Roman" w:cs="Times New Roman"/>
          <w:sz w:val="24"/>
          <w:szCs w:val="24"/>
        </w:rPr>
        <w:t xml:space="preserve">.  Ответы на вопросы комиссии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>не более 5 минут).</w:t>
      </w:r>
    </w:p>
    <w:p w:rsidR="00201431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A53ACC" w:rsidRPr="007634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3406">
        <w:rPr>
          <w:rFonts w:ascii="Times New Roman" w:hAnsi="Times New Roman" w:cs="Times New Roman"/>
          <w:b/>
          <w:bCs/>
          <w:i/>
          <w:sz w:val="24"/>
          <w:szCs w:val="24"/>
        </w:rPr>
        <w:t>Проектная деятельность оценивается по 2 группам критериев</w:t>
      </w:r>
      <w:r w:rsidRPr="007634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1431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A53ACC" w:rsidRPr="007634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критерии оценки содержания проекта; </w:t>
      </w:r>
    </w:p>
    <w:p w:rsidR="00201431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A53ACC" w:rsidRPr="007634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критерии оценки защиты проекта. </w:t>
      </w:r>
    </w:p>
    <w:p w:rsidR="00201431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ACC" w:rsidRPr="00763406" w:rsidRDefault="00A53ACC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01431" w:rsidRPr="00763406" w:rsidRDefault="00201431" w:rsidP="00CE3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VII. ДОКУМЕНТАЦИЯ</w:t>
      </w:r>
    </w:p>
    <w:p w:rsidR="00201431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="00201431"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Для руководителя проекта: </w:t>
      </w:r>
    </w:p>
    <w:p w:rsidR="00201431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201431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>и</w:t>
      </w:r>
      <w:r w:rsidR="00201431" w:rsidRPr="00763406">
        <w:rPr>
          <w:rFonts w:ascii="Times New Roman" w:hAnsi="Times New Roman" w:cs="Times New Roman"/>
          <w:sz w:val="24"/>
          <w:szCs w:val="24"/>
        </w:rPr>
        <w:t>ндивидуальный план выполнения проекта для каждого обучающегося (Приложение</w:t>
      </w:r>
      <w:r w:rsidRPr="00763406">
        <w:rPr>
          <w:rFonts w:ascii="Times New Roman" w:hAnsi="Times New Roman" w:cs="Times New Roman"/>
          <w:sz w:val="24"/>
          <w:szCs w:val="24"/>
        </w:rPr>
        <w:t xml:space="preserve"> №5);</w:t>
      </w:r>
    </w:p>
    <w:p w:rsidR="00A53ACC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 общие све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2"/>
        <w:gridCol w:w="2268"/>
        <w:gridCol w:w="1914"/>
        <w:gridCol w:w="1914"/>
        <w:gridCol w:w="1915"/>
      </w:tblGrid>
      <w:tr w:rsidR="00A53ACC" w:rsidRPr="00763406" w:rsidTr="00A53ACC">
        <w:tc>
          <w:tcPr>
            <w:tcW w:w="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22"/>
              <w:gridCol w:w="222"/>
              <w:gridCol w:w="222"/>
            </w:tblGrid>
            <w:tr w:rsidR="00A53ACC" w:rsidRPr="00763406">
              <w:trPr>
                <w:trHeight w:val="227"/>
              </w:trPr>
              <w:tc>
                <w:tcPr>
                  <w:tcW w:w="0" w:type="auto"/>
                </w:tcPr>
                <w:p w:rsidR="00A53ACC" w:rsidRPr="00763406" w:rsidRDefault="00A53ACC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A53ACC" w:rsidRPr="00763406" w:rsidRDefault="00A53ACC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0" w:type="auto"/>
                </w:tcPr>
                <w:p w:rsidR="00A53ACC" w:rsidRPr="00763406" w:rsidRDefault="00A53ACC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53ACC" w:rsidRPr="00763406" w:rsidRDefault="00A53ACC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53ACC" w:rsidRPr="00763406" w:rsidRDefault="00A53ACC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0"/>
            </w:tblGrid>
            <w:tr w:rsidR="00A53ACC" w:rsidRPr="00763406" w:rsidTr="003632A8">
              <w:trPr>
                <w:trHeight w:val="227"/>
              </w:trPr>
              <w:tc>
                <w:tcPr>
                  <w:tcW w:w="0" w:type="auto"/>
                </w:tcPr>
                <w:p w:rsidR="00A53ACC" w:rsidRPr="00763406" w:rsidRDefault="00A53ACC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еника</w:t>
                  </w:r>
                </w:p>
              </w:tc>
            </w:tr>
          </w:tbl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914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915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A53ACC" w:rsidRPr="00763406" w:rsidTr="00A53ACC">
        <w:tc>
          <w:tcPr>
            <w:tcW w:w="959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ACC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ACC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Рецензия по каждому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(Приложение №2) </w:t>
      </w:r>
    </w:p>
    <w:p w:rsidR="00A53ACC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Руководитель проекта передает заключение и рецензию за выполненную работу комиссии до начала защиты проекта.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ACC" w:rsidRPr="00763406" w:rsidRDefault="00A53ACC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7.2.</w:t>
      </w:r>
      <w:r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b/>
          <w:sz w:val="24"/>
          <w:szCs w:val="24"/>
        </w:rPr>
        <w:t xml:space="preserve">Для классного руководителя: </w:t>
      </w:r>
    </w:p>
    <w:p w:rsidR="00337A36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лист </w:t>
      </w:r>
      <w:r w:rsidR="00337A36" w:rsidRPr="00763406">
        <w:rPr>
          <w:rFonts w:ascii="Times New Roman" w:hAnsi="Times New Roman" w:cs="Times New Roman"/>
          <w:sz w:val="24"/>
          <w:szCs w:val="24"/>
        </w:rPr>
        <w:t xml:space="preserve">ознакомления родителей: </w:t>
      </w:r>
    </w:p>
    <w:p w:rsidR="00A53ACC" w:rsidRPr="00763406" w:rsidRDefault="00A53ACC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53ACC" w:rsidRPr="00763406" w:rsidTr="00A53ACC">
        <w:tc>
          <w:tcPr>
            <w:tcW w:w="1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22"/>
              <w:gridCol w:w="222"/>
            </w:tblGrid>
            <w:tr w:rsidR="00337A36" w:rsidRPr="00763406">
              <w:trPr>
                <w:trHeight w:val="247"/>
              </w:trPr>
              <w:tc>
                <w:tcPr>
                  <w:tcW w:w="0" w:type="auto"/>
                </w:tcPr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0" w:type="auto"/>
                </w:tcPr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53ACC" w:rsidRPr="00763406" w:rsidRDefault="00337A3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7"/>
              <w:gridCol w:w="222"/>
            </w:tblGrid>
            <w:tr w:rsidR="00337A36" w:rsidRPr="00763406" w:rsidTr="003632A8">
              <w:trPr>
                <w:trHeight w:val="247"/>
              </w:trPr>
              <w:tc>
                <w:tcPr>
                  <w:tcW w:w="0" w:type="auto"/>
                </w:tcPr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проекта</w:t>
                  </w:r>
                </w:p>
              </w:tc>
              <w:tc>
                <w:tcPr>
                  <w:tcW w:w="0" w:type="auto"/>
                </w:tcPr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53ACC" w:rsidRPr="00763406" w:rsidRDefault="00337A3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Дата выполнения проекта</w:t>
            </w:r>
          </w:p>
        </w:tc>
        <w:tc>
          <w:tcPr>
            <w:tcW w:w="15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9"/>
            </w:tblGrid>
            <w:tr w:rsidR="00337A36" w:rsidRPr="00763406" w:rsidTr="003632A8">
              <w:trPr>
                <w:trHeight w:val="247"/>
              </w:trPr>
              <w:tc>
                <w:tcPr>
                  <w:tcW w:w="0" w:type="auto"/>
                </w:tcPr>
                <w:p w:rsidR="00337A36" w:rsidRPr="00763406" w:rsidRDefault="00337A36" w:rsidP="00337A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щиты</w:t>
                  </w:r>
                </w:p>
              </w:tc>
            </w:tr>
          </w:tbl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53ACC" w:rsidRPr="00763406" w:rsidRDefault="00337A3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</w:tc>
      </w:tr>
      <w:tr w:rsidR="00A53ACC" w:rsidRPr="00763406" w:rsidTr="00A53ACC">
        <w:tc>
          <w:tcPr>
            <w:tcW w:w="1595" w:type="dxa"/>
          </w:tcPr>
          <w:p w:rsidR="00A53ACC" w:rsidRPr="00763406" w:rsidRDefault="00337A36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53ACC" w:rsidRPr="00763406" w:rsidRDefault="00A53ACC" w:rsidP="00337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431" w:rsidRPr="00763406" w:rsidRDefault="00201431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A36" w:rsidRPr="00763406" w:rsidRDefault="00337A36" w:rsidP="00CE397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VIII. ПРАВА И ОТВЕТСТВЕННОСТЬ СТОРОН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8.1.  Права т ответственность руководителя </w:t>
      </w:r>
      <w:proofErr w:type="gramStart"/>
      <w:r w:rsidRPr="00763406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763406">
        <w:rPr>
          <w:rFonts w:ascii="Times New Roman" w:hAnsi="Times New Roman" w:cs="Times New Roman"/>
          <w:b/>
          <w:sz w:val="24"/>
          <w:szCs w:val="24"/>
        </w:rPr>
        <w:t>.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8.1.1.  Руководитель </w:t>
      </w:r>
      <w:proofErr w:type="gramStart"/>
      <w:r w:rsidRPr="00763406">
        <w:rPr>
          <w:rFonts w:ascii="Times New Roman" w:hAnsi="Times New Roman" w:cs="Times New Roman"/>
          <w:b/>
          <w:bCs/>
          <w:sz w:val="24"/>
          <w:szCs w:val="24"/>
        </w:rPr>
        <w:t>индивидуального проекта</w:t>
      </w:r>
      <w:proofErr w:type="gramEnd"/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 xml:space="preserve">должен: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совместно с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определить тему и учебный план работы по индивидуальному образовательному проекту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совместно с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определить цель работы, этапы, сроки, методы работы, источники необходимой информации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мотивировать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на выполнение работы по индивидуальному образовательному проекту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оказывать помощь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по вопросам планирования, методики, формирования и представления результатов исследования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контролировать выполнение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 плана работы по выполнению индивидуального образовательного проекта.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8.1.2. Руководитель </w:t>
      </w:r>
      <w:proofErr w:type="gramStart"/>
      <w:r w:rsidRPr="00763406">
        <w:rPr>
          <w:rFonts w:ascii="Times New Roman" w:hAnsi="Times New Roman" w:cs="Times New Roman"/>
          <w:b/>
          <w:bCs/>
          <w:sz w:val="24"/>
          <w:szCs w:val="24"/>
        </w:rPr>
        <w:t>индивидуального проекта</w:t>
      </w:r>
      <w:proofErr w:type="gramEnd"/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требовать от обучающегося своевременного и качественного выполнения работы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использовать в своей работе имеющиеся в школе информационные ресурсы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обращаться к администрации школы в случае систематического </w:t>
      </w:r>
      <w:proofErr w:type="gramStart"/>
      <w:r w:rsidRPr="00763406">
        <w:rPr>
          <w:rFonts w:ascii="Times New Roman" w:hAnsi="Times New Roman" w:cs="Times New Roman"/>
          <w:sz w:val="24"/>
          <w:szCs w:val="24"/>
        </w:rPr>
        <w:t>несоблюдения сроков реализации плана индивидуального образовательного проекта</w:t>
      </w:r>
      <w:proofErr w:type="gramEnd"/>
      <w:r w:rsidRPr="00763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8.2. Права и обязанности </w:t>
      </w:r>
      <w:proofErr w:type="gramStart"/>
      <w:r w:rsidRPr="0076340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63406">
        <w:rPr>
          <w:rFonts w:ascii="Times New Roman" w:hAnsi="Times New Roman" w:cs="Times New Roman"/>
          <w:b/>
          <w:sz w:val="24"/>
          <w:szCs w:val="24"/>
        </w:rPr>
        <w:t>: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8.2.1.  Обучающийся должен: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lastRenderedPageBreak/>
        <w:t xml:space="preserve">* выбрать тему индивидуального образовательного проекта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посещать консультации и занятия по индивидуальному образовательному проекту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ответственно относиться к требованиям и рекомендациям руководителя индивидуального образовательного проекта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подготовить публичный отчет о проделанной работе.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proofErr w:type="gramStart"/>
      <w:r w:rsidRPr="00763406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на консультацию и информационную поддержку руководителя на любом этапе выполнения индивидуального образовательного проекта;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* использовать для выполнения индивидуального образовательного проекта ресурсы школы. </w:t>
      </w:r>
    </w:p>
    <w:p w:rsidR="00337A36" w:rsidRPr="00763406" w:rsidRDefault="00337A36" w:rsidP="00337A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>IX. КРИТЕРИИ ОЦЕНКИ ПРОЕКТНОЙ РАБОТЫ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9.1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Для оценивания проектной работы педагог руководствуется уровневым подходом сформированности навыков проектной деятельности. </w:t>
      </w:r>
    </w:p>
    <w:p w:rsidR="00C71F97" w:rsidRPr="00763406" w:rsidRDefault="00C71F97" w:rsidP="00337A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sz w:val="24"/>
          <w:szCs w:val="24"/>
        </w:rPr>
        <w:t xml:space="preserve">9.2. </w:t>
      </w:r>
      <w:r w:rsidRPr="00763406">
        <w:rPr>
          <w:rFonts w:ascii="Times New Roman" w:hAnsi="Times New Roman" w:cs="Times New Roman"/>
          <w:sz w:val="24"/>
          <w:szCs w:val="24"/>
        </w:rPr>
        <w:t xml:space="preserve">Вывод об уровне сформированности навыков проектной деятельности делается на основе оценки всей совокупности основных элементов проекта: </w:t>
      </w:r>
    </w:p>
    <w:p w:rsidR="00337A36" w:rsidRPr="00763406" w:rsidRDefault="00C71F97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 продукта</w:t>
      </w:r>
      <w:r w:rsidR="00337A36" w:rsidRPr="007634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7A36" w:rsidRPr="00763406" w:rsidRDefault="00C71F97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337A36" w:rsidRPr="00763406">
        <w:rPr>
          <w:rFonts w:ascii="Times New Roman" w:hAnsi="Times New Roman" w:cs="Times New Roman"/>
          <w:sz w:val="24"/>
          <w:szCs w:val="24"/>
        </w:rPr>
        <w:t xml:space="preserve"> пояснительной записки; </w:t>
      </w:r>
    </w:p>
    <w:p w:rsidR="00337A36" w:rsidRPr="00763406" w:rsidRDefault="00C71F97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 отзыва;</w:t>
      </w:r>
      <w:r w:rsidR="00337A36" w:rsidRPr="0076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A36" w:rsidRPr="00763406" w:rsidRDefault="00C71F97" w:rsidP="00337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*</w:t>
      </w:r>
      <w:r w:rsidR="00337A36" w:rsidRPr="00763406">
        <w:rPr>
          <w:rFonts w:ascii="Times New Roman" w:hAnsi="Times New Roman" w:cs="Times New Roman"/>
          <w:sz w:val="24"/>
          <w:szCs w:val="24"/>
        </w:rPr>
        <w:t xml:space="preserve"> презентации - по каждому из четырёх критериев. </w:t>
      </w: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A36" w:rsidRPr="00763406" w:rsidRDefault="00337A36" w:rsidP="00337A3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3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3. Содержате</w:t>
      </w:r>
      <w:r w:rsidR="00C71F97" w:rsidRPr="00763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ное описание каждого критер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1"/>
        <w:gridCol w:w="3659"/>
        <w:gridCol w:w="3641"/>
      </w:tblGrid>
      <w:tr w:rsidR="00C71F97" w:rsidRPr="00763406" w:rsidTr="00C71F97">
        <w:tc>
          <w:tcPr>
            <w:tcW w:w="21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3"/>
              <w:gridCol w:w="222"/>
            </w:tblGrid>
            <w:tr w:rsidR="00C71F97" w:rsidRPr="00763406">
              <w:trPr>
                <w:trHeight w:val="188"/>
              </w:trPr>
              <w:tc>
                <w:tcPr>
                  <w:tcW w:w="0" w:type="auto"/>
                </w:tcPr>
                <w:p w:rsidR="00C71F97" w:rsidRPr="00763406" w:rsidRDefault="00C71F97" w:rsidP="00C71F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ерий </w:t>
                  </w:r>
                </w:p>
              </w:tc>
              <w:tc>
                <w:tcPr>
                  <w:tcW w:w="0" w:type="auto"/>
                </w:tcPr>
                <w:p w:rsidR="00C71F97" w:rsidRPr="00763406" w:rsidRDefault="00C71F97" w:rsidP="00C71F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1F97" w:rsidRPr="00763406">
              <w:trPr>
                <w:trHeight w:val="107"/>
              </w:trPr>
              <w:tc>
                <w:tcPr>
                  <w:tcW w:w="0" w:type="auto"/>
                </w:tcPr>
                <w:p w:rsidR="00C71F97" w:rsidRPr="00763406" w:rsidRDefault="00C71F97" w:rsidP="00C71F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71F97" w:rsidRPr="00763406" w:rsidRDefault="00C71F97" w:rsidP="00C71F9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6" w:type="dxa"/>
            <w:gridSpan w:val="2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C71F97" w:rsidRPr="00763406" w:rsidTr="00C71F97">
        <w:tc>
          <w:tcPr>
            <w:tcW w:w="2125" w:type="dxa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Базовый (1 балл)</w:t>
            </w:r>
          </w:p>
        </w:tc>
        <w:tc>
          <w:tcPr>
            <w:tcW w:w="3786" w:type="dxa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End"/>
            <w:r w:rsidRPr="00763406">
              <w:rPr>
                <w:rFonts w:ascii="Times New Roman" w:hAnsi="Times New Roman" w:cs="Times New Roman"/>
                <w:sz w:val="24"/>
                <w:szCs w:val="24"/>
              </w:rPr>
              <w:t xml:space="preserve"> (2-3 балла)</w:t>
            </w:r>
          </w:p>
        </w:tc>
      </w:tr>
      <w:tr w:rsidR="00C71F97" w:rsidRPr="00763406" w:rsidTr="00C71F97">
        <w:tc>
          <w:tcPr>
            <w:tcW w:w="2125" w:type="dxa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C71F97" w:rsidRPr="00763406" w:rsidRDefault="00C71F97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97" w:rsidRPr="00763406" w:rsidTr="00C71F97">
        <w:trPr>
          <w:trHeight w:val="1492"/>
        </w:trPr>
        <w:tc>
          <w:tcPr>
            <w:tcW w:w="0" w:type="auto"/>
          </w:tcPr>
          <w:p w:rsidR="00C71F97" w:rsidRPr="00763406" w:rsidRDefault="00C71F97">
            <w:pPr>
              <w:pStyle w:val="Default"/>
              <w:rPr>
                <w:i/>
              </w:rPr>
            </w:pPr>
            <w:r w:rsidRPr="00763406">
              <w:rPr>
                <w:i/>
              </w:rPr>
              <w:t xml:space="preserve">Самостоятельное </w:t>
            </w:r>
          </w:p>
          <w:p w:rsidR="00C71F97" w:rsidRPr="00763406" w:rsidRDefault="00C71F97">
            <w:pPr>
              <w:pStyle w:val="Default"/>
            </w:pPr>
            <w:r w:rsidRPr="00763406">
              <w:rPr>
                <w:i/>
              </w:rPr>
              <w:t>приобретение знаний и решение проблем</w:t>
            </w:r>
            <w:r w:rsidRPr="00763406">
              <w:t xml:space="preserve"> </w:t>
            </w:r>
          </w:p>
        </w:tc>
        <w:tc>
          <w:tcPr>
            <w:tcW w:w="0" w:type="auto"/>
          </w:tcPr>
          <w:p w:rsidR="00C71F97" w:rsidRPr="00763406" w:rsidRDefault="00C71F97">
            <w:pPr>
              <w:pStyle w:val="Default"/>
            </w:pPr>
            <w:r w:rsidRPr="00763406"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763406">
              <w:t>приобретать</w:t>
            </w:r>
            <w:proofErr w:type="gramEnd"/>
            <w:r w:rsidRPr="00763406">
              <w:t xml:space="preserve"> новые знания и/или осваивать новые способы действий, достигать более глубокого понимания изученного. </w:t>
            </w:r>
          </w:p>
        </w:tc>
        <w:tc>
          <w:tcPr>
            <w:tcW w:w="0" w:type="auto"/>
          </w:tcPr>
          <w:p w:rsidR="00C71F97" w:rsidRPr="00763406" w:rsidRDefault="00C71F97">
            <w:pPr>
              <w:pStyle w:val="Default"/>
            </w:pPr>
            <w:r w:rsidRPr="00763406"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 </w:t>
            </w:r>
          </w:p>
        </w:tc>
      </w:tr>
      <w:tr w:rsidR="00C71F97" w:rsidRPr="00763406" w:rsidTr="00C71F97">
        <w:trPr>
          <w:trHeight w:val="606"/>
        </w:trPr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Знание предмета проектной деятельности</w:t>
            </w:r>
          </w:p>
        </w:tc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. </w:t>
            </w:r>
          </w:p>
        </w:tc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одемонстрировано свободное владение предметом проектной деятельности. Ошибки отсутствуют. </w:t>
            </w:r>
          </w:p>
        </w:tc>
      </w:tr>
      <w:tr w:rsidR="00C71F97" w:rsidRPr="00763406" w:rsidTr="00C71F97">
        <w:trPr>
          <w:trHeight w:val="1237"/>
        </w:trPr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Регулятивные действия </w:t>
            </w:r>
          </w:p>
        </w:tc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 </w:t>
            </w:r>
          </w:p>
        </w:tc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Контроль и коррекция осуществлялись самостоятельно. </w:t>
            </w:r>
          </w:p>
        </w:tc>
      </w:tr>
      <w:tr w:rsidR="00C71F97" w:rsidRPr="00763406" w:rsidTr="00C71F97">
        <w:trPr>
          <w:trHeight w:val="556"/>
        </w:trPr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lastRenderedPageBreak/>
              <w:t xml:space="preserve">Коммуникативные действия </w:t>
            </w:r>
          </w:p>
        </w:tc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одемонстрированы навыки оформления проектной работы и 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пояснительной записки, а также подготовки простой презентации.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Автор отвечает на вопросы.</w:t>
            </w:r>
          </w:p>
        </w:tc>
        <w:tc>
          <w:tcPr>
            <w:tcW w:w="0" w:type="auto"/>
          </w:tcPr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Тема ясно определена и пояснена. 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Текст/сообщение хорошо  </w:t>
            </w:r>
            <w:proofErr w:type="gramStart"/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структурированы</w:t>
            </w:r>
            <w:proofErr w:type="gramEnd"/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Все мысли выражены ясно, логично, последовательно, аргументированно Работа/сообщение вызывает интерес.</w:t>
            </w:r>
          </w:p>
          <w:p w:rsidR="00C71F97" w:rsidRPr="00763406" w:rsidRDefault="00C71F97" w:rsidP="00C71F9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Автор свободно отвечает на вопросы.</w:t>
            </w:r>
          </w:p>
        </w:tc>
      </w:tr>
    </w:tbl>
    <w:p w:rsidR="00CE397E" w:rsidRDefault="00CE397E" w:rsidP="00C7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97" w:rsidRPr="00763406" w:rsidRDefault="00C71F97" w:rsidP="00C7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9.4. Условия принятия решения по проекту</w:t>
      </w:r>
    </w:p>
    <w:p w:rsidR="00C71F97" w:rsidRPr="00763406" w:rsidRDefault="00C71F97" w:rsidP="00C71F9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>9.4.1.</w:t>
      </w:r>
      <w:r w:rsidRPr="00763406">
        <w:rPr>
          <w:rFonts w:ascii="Times New Roman" w:hAnsi="Times New Roman" w:cs="Times New Roman"/>
          <w:sz w:val="24"/>
          <w:szCs w:val="24"/>
        </w:rPr>
        <w:t xml:space="preserve"> Полученные баллы переводятся в оценку в соответствии с таблицей.</w:t>
      </w:r>
    </w:p>
    <w:p w:rsidR="00C71F97" w:rsidRPr="00763406" w:rsidRDefault="00C71F97" w:rsidP="00C71F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1022" w:rsidRPr="00763406" w:rsidTr="006E1022">
        <w:trPr>
          <w:trHeight w:val="100"/>
        </w:trPr>
        <w:tc>
          <w:tcPr>
            <w:tcW w:w="0" w:type="auto"/>
          </w:tcPr>
          <w:p w:rsidR="006E1022" w:rsidRPr="00763406" w:rsidRDefault="006E1022" w:rsidP="006E102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b/>
                <w:i/>
                <w:lang w:eastAsia="en-US" w:bidi="ar-SA"/>
              </w:rPr>
              <w:t>Базовый уровень</w:t>
            </w:r>
          </w:p>
        </w:tc>
        <w:tc>
          <w:tcPr>
            <w:tcW w:w="0" w:type="auto"/>
          </w:tcPr>
          <w:p w:rsidR="006E1022" w:rsidRPr="00763406" w:rsidRDefault="006E1022" w:rsidP="006E10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тметка «удовлетворительно» </w:t>
            </w:r>
          </w:p>
        </w:tc>
        <w:tc>
          <w:tcPr>
            <w:tcW w:w="0" w:type="auto"/>
          </w:tcPr>
          <w:p w:rsidR="006E1022" w:rsidRPr="00763406" w:rsidRDefault="006E1022" w:rsidP="006E102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4 –6 первичных баллов </w:t>
            </w:r>
          </w:p>
        </w:tc>
      </w:tr>
      <w:tr w:rsidR="006E1022" w:rsidRPr="00763406" w:rsidTr="006E1022">
        <w:tc>
          <w:tcPr>
            <w:tcW w:w="3190" w:type="dxa"/>
            <w:vMerge w:val="restart"/>
          </w:tcPr>
          <w:p w:rsidR="006E1022" w:rsidRPr="00763406" w:rsidRDefault="006E1022" w:rsidP="006E10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</w:p>
        </w:tc>
        <w:tc>
          <w:tcPr>
            <w:tcW w:w="3190" w:type="dxa"/>
          </w:tcPr>
          <w:p w:rsidR="006E1022" w:rsidRPr="00763406" w:rsidRDefault="006E1022">
            <w:pPr>
              <w:pStyle w:val="Default"/>
            </w:pPr>
            <w:r w:rsidRPr="00763406">
              <w:t xml:space="preserve">отметка «хорошо» </w:t>
            </w:r>
          </w:p>
        </w:tc>
        <w:tc>
          <w:tcPr>
            <w:tcW w:w="3191" w:type="dxa"/>
          </w:tcPr>
          <w:p w:rsidR="006E1022" w:rsidRPr="00763406" w:rsidRDefault="006E1022">
            <w:pPr>
              <w:pStyle w:val="Default"/>
            </w:pPr>
            <w:r w:rsidRPr="00763406">
              <w:t xml:space="preserve">7—9 первичных баллов; </w:t>
            </w:r>
          </w:p>
        </w:tc>
      </w:tr>
      <w:tr w:rsidR="006E1022" w:rsidRPr="00763406" w:rsidTr="006E1022">
        <w:tc>
          <w:tcPr>
            <w:tcW w:w="3190" w:type="dxa"/>
            <w:vMerge/>
          </w:tcPr>
          <w:p w:rsidR="006E1022" w:rsidRPr="00763406" w:rsidRDefault="006E1022" w:rsidP="00C71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022" w:rsidRPr="00763406" w:rsidRDefault="006E1022">
            <w:pPr>
              <w:pStyle w:val="Default"/>
            </w:pPr>
            <w:r w:rsidRPr="00763406">
              <w:t xml:space="preserve">отметка «отлично» </w:t>
            </w:r>
          </w:p>
        </w:tc>
        <w:tc>
          <w:tcPr>
            <w:tcW w:w="3191" w:type="dxa"/>
          </w:tcPr>
          <w:p w:rsidR="006E1022" w:rsidRPr="00763406" w:rsidRDefault="006E1022">
            <w:pPr>
              <w:pStyle w:val="Default"/>
            </w:pPr>
            <w:r w:rsidRPr="00763406">
              <w:t xml:space="preserve">10—12 первичных баллов. </w:t>
            </w:r>
          </w:p>
        </w:tc>
      </w:tr>
    </w:tbl>
    <w:p w:rsidR="00C71F97" w:rsidRPr="00763406" w:rsidRDefault="00C71F97" w:rsidP="00C71F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022" w:rsidRPr="00763406" w:rsidRDefault="006E1022" w:rsidP="006E1022">
      <w:pPr>
        <w:pStyle w:val="Default"/>
        <w:rPr>
          <w:b/>
          <w:bCs/>
        </w:rPr>
      </w:pPr>
    </w:p>
    <w:p w:rsidR="006E1022" w:rsidRPr="00763406" w:rsidRDefault="006E1022" w:rsidP="006E1022">
      <w:pPr>
        <w:pStyle w:val="Default"/>
      </w:pPr>
      <w:r w:rsidRPr="00763406">
        <w:rPr>
          <w:b/>
          <w:bCs/>
        </w:rPr>
        <w:t>9.4.</w:t>
      </w:r>
      <w:r w:rsidR="0042361D">
        <w:rPr>
          <w:b/>
          <w:bCs/>
        </w:rPr>
        <w:t>2</w:t>
      </w:r>
      <w:r w:rsidRPr="00763406">
        <w:rPr>
          <w:b/>
          <w:bCs/>
        </w:rPr>
        <w:t xml:space="preserve">. </w:t>
      </w:r>
      <w:r w:rsidRPr="00763406">
        <w:t xml:space="preserve">В ходе работы над </w:t>
      </w:r>
      <w:proofErr w:type="gramStart"/>
      <w:r w:rsidRPr="00763406">
        <w:t>индивидуальным проектом</w:t>
      </w:r>
      <w:proofErr w:type="gramEnd"/>
      <w:r w:rsidRPr="00763406">
        <w:t xml:space="preserve"> учащийся получает текущие отметки по пятибалльной системе за выполнение ключевых этапов работы. Эти отметки вносятся в журнал на страницу «</w:t>
      </w:r>
      <w:proofErr w:type="gramStart"/>
      <w:r w:rsidRPr="00763406">
        <w:t>Индивидуальный проект</w:t>
      </w:r>
      <w:proofErr w:type="gramEnd"/>
      <w:r w:rsidRPr="00763406">
        <w:t>». Промежуточная аттестация по предмету «</w:t>
      </w:r>
      <w:proofErr w:type="gramStart"/>
      <w:r w:rsidRPr="00763406">
        <w:t>Индивидуальный проект</w:t>
      </w:r>
      <w:proofErr w:type="gramEnd"/>
      <w:r w:rsidRPr="00763406">
        <w:t xml:space="preserve">» проводится по полугодиям. Итоговая отметка по этому предмету выставляется в аттестат в соответствии с Порядком заполнения, учета и выдачи аттестатов об основном общем и среднем общем образовании с учетом отметки, полученной на защите проекта. </w:t>
      </w:r>
    </w:p>
    <w:p w:rsidR="006E1022" w:rsidRPr="00763406" w:rsidRDefault="006E1022" w:rsidP="006E1022">
      <w:pPr>
        <w:pStyle w:val="Default"/>
        <w:rPr>
          <w:b/>
          <w:bCs/>
        </w:rPr>
      </w:pPr>
    </w:p>
    <w:p w:rsidR="006E1022" w:rsidRPr="00763406" w:rsidRDefault="006E1022" w:rsidP="006E1022">
      <w:pPr>
        <w:pStyle w:val="Default"/>
        <w:jc w:val="center"/>
      </w:pPr>
      <w:r w:rsidRPr="00763406">
        <w:rPr>
          <w:b/>
          <w:bCs/>
        </w:rPr>
        <w:t>X. ОТВЕТСТВЕННОСТЬ ЗА НАРУШЕНИЕ ПУНКТОВ ПОЛОЖЕНИЯ</w:t>
      </w:r>
    </w:p>
    <w:p w:rsidR="006E1022" w:rsidRPr="00763406" w:rsidRDefault="006E1022" w:rsidP="006E1022">
      <w:pPr>
        <w:pStyle w:val="Default"/>
      </w:pPr>
      <w:r w:rsidRPr="00763406">
        <w:rPr>
          <w:b/>
          <w:bCs/>
        </w:rPr>
        <w:t xml:space="preserve">10.1. </w:t>
      </w:r>
      <w:r w:rsidRPr="00763406">
        <w:t xml:space="preserve">Все участники образовательных отношений несут в установленном порядке ответственность за невыполнение или ненадлежащее выполнение функций, отнесенных к их компетенции данным Положением. </w:t>
      </w:r>
    </w:p>
    <w:p w:rsidR="006E1022" w:rsidRPr="00763406" w:rsidRDefault="006E1022" w:rsidP="006E1022">
      <w:pPr>
        <w:pStyle w:val="Default"/>
      </w:pPr>
    </w:p>
    <w:p w:rsidR="006E1022" w:rsidRPr="00763406" w:rsidRDefault="006E1022" w:rsidP="006E1022">
      <w:pPr>
        <w:pStyle w:val="Default"/>
        <w:jc w:val="center"/>
      </w:pPr>
      <w:r w:rsidRPr="00763406">
        <w:rPr>
          <w:b/>
          <w:bCs/>
        </w:rPr>
        <w:t>XI. ВСТУПЛЕНИЕ ПОЛОЖЕНИЯ В СИЛУ</w:t>
      </w:r>
    </w:p>
    <w:p w:rsidR="006E1022" w:rsidRDefault="006E1022" w:rsidP="006E1022">
      <w:pPr>
        <w:pStyle w:val="Default"/>
      </w:pPr>
      <w:r w:rsidRPr="00763406">
        <w:rPr>
          <w:b/>
          <w:bCs/>
        </w:rPr>
        <w:t xml:space="preserve">11.1. </w:t>
      </w:r>
      <w:r w:rsidRPr="00763406">
        <w:t xml:space="preserve">Настоящее Положение вступает в силу с момента утверждения его приказом МОУ «СОШ №2» </w:t>
      </w:r>
      <w:proofErr w:type="spellStart"/>
      <w:r w:rsidRPr="00763406">
        <w:t>п</w:t>
      </w:r>
      <w:proofErr w:type="gramStart"/>
      <w:r w:rsidRPr="00763406">
        <w:t>.Б</w:t>
      </w:r>
      <w:proofErr w:type="gramEnd"/>
      <w:r w:rsidRPr="00763406">
        <w:t>абынино</w:t>
      </w:r>
      <w:proofErr w:type="spellEnd"/>
      <w:r w:rsidRPr="00763406">
        <w:t xml:space="preserve">. </w:t>
      </w: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Default="0042361D" w:rsidP="006E1022">
      <w:pPr>
        <w:pStyle w:val="Default"/>
      </w:pPr>
    </w:p>
    <w:p w:rsidR="0042361D" w:rsidRPr="00763406" w:rsidRDefault="0042361D" w:rsidP="006E1022">
      <w:pPr>
        <w:pStyle w:val="Default"/>
      </w:pPr>
    </w:p>
    <w:p w:rsidR="006E1022" w:rsidRPr="00CE397E" w:rsidRDefault="003632A8" w:rsidP="003632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397E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6E1022" w:rsidRPr="00CE397E">
        <w:rPr>
          <w:rFonts w:ascii="Times New Roman" w:hAnsi="Times New Roman" w:cs="Times New Roman"/>
          <w:i/>
          <w:sz w:val="24"/>
          <w:szCs w:val="24"/>
        </w:rPr>
        <w:t>риложение №1</w:t>
      </w:r>
    </w:p>
    <w:p w:rsidR="006E1022" w:rsidRPr="00CE397E" w:rsidRDefault="006E1022" w:rsidP="003632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397E">
        <w:rPr>
          <w:rFonts w:ascii="Times New Roman" w:hAnsi="Times New Roman" w:cs="Times New Roman"/>
          <w:i/>
          <w:sz w:val="24"/>
          <w:szCs w:val="24"/>
        </w:rPr>
        <w:t xml:space="preserve"> к Положению</w:t>
      </w:r>
      <w:r w:rsidR="00763406" w:rsidRPr="00CE397E">
        <w:rPr>
          <w:rFonts w:ascii="Times New Roman" w:hAnsi="Times New Roman" w:cs="Times New Roman"/>
          <w:i/>
          <w:sz w:val="24"/>
          <w:szCs w:val="24"/>
        </w:rPr>
        <w:t xml:space="preserve"> об </w:t>
      </w:r>
      <w:r w:rsidRPr="00CE397E">
        <w:rPr>
          <w:rFonts w:ascii="Times New Roman" w:hAnsi="Times New Roman" w:cs="Times New Roman"/>
          <w:i/>
          <w:sz w:val="24"/>
          <w:szCs w:val="24"/>
        </w:rPr>
        <w:t xml:space="preserve"> индивидуальном проекте </w:t>
      </w:r>
      <w:proofErr w:type="gramStart"/>
      <w:r w:rsidRPr="00CE397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6E1022" w:rsidRPr="00CE397E" w:rsidRDefault="006E1022" w:rsidP="003632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397E">
        <w:rPr>
          <w:rFonts w:ascii="Times New Roman" w:hAnsi="Times New Roman" w:cs="Times New Roman"/>
          <w:i/>
          <w:sz w:val="24"/>
          <w:szCs w:val="24"/>
        </w:rPr>
        <w:t>по ФГОС среднего общего образования</w:t>
      </w:r>
    </w:p>
    <w:p w:rsidR="003632A8" w:rsidRPr="00763406" w:rsidRDefault="003632A8" w:rsidP="003632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E1022" w:rsidRPr="00763406" w:rsidRDefault="006E1022" w:rsidP="006E10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 Типы проектов.</w:t>
      </w:r>
    </w:p>
    <w:p w:rsidR="003632A8" w:rsidRPr="00763406" w:rsidRDefault="003632A8" w:rsidP="006E102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3987"/>
        <w:gridCol w:w="3274"/>
      </w:tblGrid>
      <w:tr w:rsidR="003632A8" w:rsidRPr="00763406" w:rsidTr="003632A8">
        <w:tc>
          <w:tcPr>
            <w:tcW w:w="2420" w:type="dxa"/>
            <w:vAlign w:val="bottom"/>
          </w:tcPr>
          <w:p w:rsidR="003632A8" w:rsidRPr="00763406" w:rsidRDefault="003632A8" w:rsidP="003632A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6340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ип проекта</w:t>
            </w:r>
          </w:p>
        </w:tc>
        <w:tc>
          <w:tcPr>
            <w:tcW w:w="3911" w:type="dxa"/>
            <w:vAlign w:val="bottom"/>
          </w:tcPr>
          <w:p w:rsidR="003632A8" w:rsidRPr="00763406" w:rsidRDefault="003632A8" w:rsidP="003632A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6340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Цель проекта</w:t>
            </w:r>
          </w:p>
        </w:tc>
        <w:tc>
          <w:tcPr>
            <w:tcW w:w="3240" w:type="dxa"/>
            <w:vAlign w:val="bottom"/>
          </w:tcPr>
          <w:p w:rsidR="003632A8" w:rsidRPr="00763406" w:rsidRDefault="003632A8" w:rsidP="003632A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6340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Проектный продукт</w:t>
            </w:r>
          </w:p>
        </w:tc>
      </w:tr>
      <w:tr w:rsidR="003632A8" w:rsidRPr="00763406" w:rsidTr="003632A8">
        <w:tc>
          <w:tcPr>
            <w:tcW w:w="2420" w:type="dxa"/>
          </w:tcPr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3911" w:type="dxa"/>
          </w:tcPr>
          <w:p w:rsidR="003632A8" w:rsidRPr="00763406" w:rsidRDefault="003632A8" w:rsidP="003632A8">
            <w:pPr>
              <w:spacing w:after="960" w:line="25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3632A8" w:rsidRPr="00763406" w:rsidRDefault="003632A8" w:rsidP="003632A8">
            <w:pPr>
              <w:spacing w:after="960" w:line="25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63406">
              <w:rPr>
                <w:rFonts w:ascii="Times New Roman" w:eastAsia="Times New Roman" w:hAnsi="Times New Roman" w:cs="Times New Roman"/>
                <w:spacing w:val="3"/>
              </w:rPr>
              <w:t>Сбор информации о каком-либо объекте или явлении.</w:t>
            </w:r>
          </w:p>
          <w:p w:rsidR="003632A8" w:rsidRPr="00763406" w:rsidRDefault="003632A8" w:rsidP="003632A8">
            <w:pPr>
              <w:spacing w:before="960" w:after="960" w:line="254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63406">
              <w:rPr>
                <w:rFonts w:ascii="Times New Roman" w:eastAsia="Times New Roman" w:hAnsi="Times New Roman" w:cs="Times New Roman"/>
                <w:spacing w:val="3"/>
              </w:rPr>
              <w:t>Доказательство или опровержение какой- либо гипотезы.</w:t>
            </w:r>
          </w:p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40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влечение интереса публики к проблеме проекта</w:t>
            </w:r>
          </w:p>
        </w:tc>
        <w:tc>
          <w:tcPr>
            <w:tcW w:w="32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8"/>
            </w:tblGrid>
            <w:tr w:rsidR="003632A8" w:rsidRPr="00763406">
              <w:trPr>
                <w:trHeight w:val="2316"/>
              </w:trPr>
              <w:tc>
                <w:tcPr>
                  <w:tcW w:w="0" w:type="auto"/>
                </w:tcPr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Symbol" w:eastAsiaTheme="minorHAnsi" w:hAnsi="Symbol" w:cstheme="minorBidi"/>
                      <w:color w:val="auto"/>
                      <w:lang w:eastAsia="en-US" w:bidi="ar-SA"/>
                    </w:rPr>
                  </w:pP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Symbol" w:eastAsiaTheme="minorHAnsi" w:hAnsi="Symbol" w:cstheme="minorBidi"/>
                      <w:lang w:eastAsia="en-US" w:bidi="ar-SA"/>
                    </w:rPr>
                    <w:t></w:t>
                  </w:r>
                  <w:r w:rsidRPr="00763406">
                    <w:rPr>
                      <w:rFonts w:ascii="Symbol" w:eastAsiaTheme="minorHAnsi" w:hAnsi="Symbol" w:cstheme="minorBidi"/>
                      <w:lang w:eastAsia="en-US" w:bidi="ar-SA"/>
                    </w:rPr>
                    <w:t></w:t>
                  </w: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анализ данных социологического опроса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атлас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атрибуты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несуществующего государства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бизнес-план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видеофильм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эссе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обзорные материалы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отчёты о проведённых исследованиях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стендовый доклад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мультимедийный продукт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выставка,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  <w:r w:rsidRPr="00763406"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  <w:t xml:space="preserve">* газета, журнал </w:t>
                  </w:r>
                </w:p>
                <w:p w:rsidR="003632A8" w:rsidRPr="00763406" w:rsidRDefault="003632A8" w:rsidP="003632A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lang w:eastAsia="en-US" w:bidi="ar-SA"/>
                    </w:rPr>
                  </w:pPr>
                </w:p>
              </w:tc>
            </w:tr>
          </w:tbl>
          <w:p w:rsidR="003632A8" w:rsidRPr="00763406" w:rsidRDefault="003632A8" w:rsidP="00363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A8" w:rsidRPr="00763406" w:rsidTr="003632A8">
        <w:trPr>
          <w:trHeight w:val="3837"/>
        </w:trPr>
        <w:tc>
          <w:tcPr>
            <w:tcW w:w="0" w:type="auto"/>
          </w:tcPr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гровой или ролевой </w:t>
            </w:r>
          </w:p>
        </w:tc>
        <w:tc>
          <w:tcPr>
            <w:tcW w:w="0" w:type="auto"/>
          </w:tcPr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едставление опыта участия в решении проблемы проекта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чертеж, экскурсия </w:t>
            </w:r>
          </w:p>
        </w:tc>
        <w:tc>
          <w:tcPr>
            <w:tcW w:w="0" w:type="auto"/>
          </w:tcPr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действующая фирма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игра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коллекция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компьютерная анимация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костюм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макет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модель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музыкальное произведение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отчёты о проведённых исследованиях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оформление кабинета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пакет рекомендаций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письмо </w:t>
            </w:r>
            <w:proofErr w:type="gramStart"/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>в</w:t>
            </w:r>
            <w:proofErr w:type="gramEnd"/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...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праздник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публикация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путеводитель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справочник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система школьного самоуправления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стендовый доклад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сценарий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сказка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серия иллюстраций, </w:t>
            </w:r>
          </w:p>
          <w:p w:rsidR="003632A8" w:rsidRPr="00763406" w:rsidRDefault="003632A8" w:rsidP="003632A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763406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* учебное пособие </w:t>
            </w:r>
          </w:p>
        </w:tc>
      </w:tr>
    </w:tbl>
    <w:p w:rsidR="003632A8" w:rsidRPr="00763406" w:rsidRDefault="003632A8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A8" w:rsidRPr="00CE397E" w:rsidRDefault="003632A8" w:rsidP="003632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397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3632A8" w:rsidRPr="00CE397E" w:rsidRDefault="003632A8" w:rsidP="003632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397E">
        <w:rPr>
          <w:rFonts w:ascii="Times New Roman" w:hAnsi="Times New Roman" w:cs="Times New Roman"/>
          <w:i/>
          <w:sz w:val="24"/>
          <w:szCs w:val="24"/>
        </w:rPr>
        <w:t xml:space="preserve"> к Положению об индивидуальном проекте </w:t>
      </w:r>
      <w:proofErr w:type="gramStart"/>
      <w:r w:rsidRPr="00CE397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3632A8" w:rsidRPr="00CE397E" w:rsidRDefault="003632A8" w:rsidP="003632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397E">
        <w:rPr>
          <w:rFonts w:ascii="Times New Roman" w:hAnsi="Times New Roman" w:cs="Times New Roman"/>
          <w:i/>
          <w:sz w:val="24"/>
          <w:szCs w:val="24"/>
        </w:rPr>
        <w:t xml:space="preserve"> по ФГОС среднего общего образования</w:t>
      </w:r>
    </w:p>
    <w:p w:rsidR="003632A8" w:rsidRPr="00763406" w:rsidRDefault="003632A8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A8" w:rsidRPr="00763406" w:rsidRDefault="003632A8" w:rsidP="007634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ФОРМА ДЛЯ ПОДГОТОВКИ РЕЦЕНЗИИ НА ПРОЕКТНУЮ РАБОТУ</w:t>
      </w:r>
    </w:p>
    <w:p w:rsidR="003632A8" w:rsidRPr="00763406" w:rsidRDefault="003632A8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406" w:rsidRPr="00763406" w:rsidRDefault="00763406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406" w:rsidRPr="00763406" w:rsidRDefault="00763406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406" w:rsidRPr="00763406" w:rsidRDefault="00763406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406" w:rsidRPr="00763406" w:rsidRDefault="00763406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A8" w:rsidRPr="00763406" w:rsidRDefault="003632A8" w:rsidP="00363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 xml:space="preserve">Рецензия на проектную работу    </w:t>
      </w:r>
      <w:r w:rsidRPr="00763406">
        <w:rPr>
          <w:rFonts w:ascii="Times New Roman" w:hAnsi="Times New Roman" w:cs="Times New Roman"/>
          <w:i/>
          <w:sz w:val="24"/>
          <w:szCs w:val="24"/>
          <w:u w:val="single"/>
        </w:rPr>
        <w:t>Ф. И. О. обучающегося класса</w:t>
      </w:r>
      <w:r w:rsidRPr="00763406">
        <w:rPr>
          <w:rFonts w:ascii="Times New Roman" w:hAnsi="Times New Roman" w:cs="Times New Roman"/>
          <w:sz w:val="24"/>
          <w:szCs w:val="24"/>
        </w:rPr>
        <w:t>,</w:t>
      </w:r>
      <w:r w:rsidR="00763406" w:rsidRPr="00763406">
        <w:rPr>
          <w:rFonts w:ascii="Times New Roman" w:hAnsi="Times New Roman" w:cs="Times New Roman"/>
          <w:sz w:val="24"/>
          <w:szCs w:val="24"/>
        </w:rPr>
        <w:t xml:space="preserve">  </w:t>
      </w:r>
      <w:r w:rsidRPr="00763406">
        <w:rPr>
          <w:rFonts w:ascii="Times New Roman" w:hAnsi="Times New Roman" w:cs="Times New Roman"/>
          <w:sz w:val="24"/>
          <w:szCs w:val="24"/>
        </w:rPr>
        <w:t xml:space="preserve"> МОУ «СОШ № 2»</w:t>
      </w:r>
      <w:r w:rsidR="00763406" w:rsidRPr="00763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06" w:rsidRPr="0076340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3406" w:rsidRPr="0076340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63406" w:rsidRPr="00763406">
        <w:rPr>
          <w:rFonts w:ascii="Times New Roman" w:hAnsi="Times New Roman" w:cs="Times New Roman"/>
          <w:sz w:val="24"/>
          <w:szCs w:val="24"/>
        </w:rPr>
        <w:t>абынино</w:t>
      </w:r>
      <w:proofErr w:type="spellEnd"/>
      <w:r w:rsidR="00763406" w:rsidRPr="00763406">
        <w:rPr>
          <w:rFonts w:ascii="Times New Roman" w:hAnsi="Times New Roman" w:cs="Times New Roman"/>
          <w:sz w:val="24"/>
          <w:szCs w:val="24"/>
        </w:rPr>
        <w:t xml:space="preserve"> </w:t>
      </w:r>
      <w:r w:rsidRPr="00763406">
        <w:rPr>
          <w:rFonts w:ascii="Times New Roman" w:hAnsi="Times New Roman" w:cs="Times New Roman"/>
          <w:sz w:val="24"/>
          <w:szCs w:val="24"/>
        </w:rPr>
        <w:t xml:space="preserve"> на тему: « ____________________ »</w:t>
      </w:r>
    </w:p>
    <w:p w:rsidR="00763406" w:rsidRPr="00763406" w:rsidRDefault="00763406" w:rsidP="00363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2A8" w:rsidRPr="00763406" w:rsidRDefault="003632A8" w:rsidP="00363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Текст рецензии</w:t>
      </w:r>
    </w:p>
    <w:p w:rsidR="00763406" w:rsidRPr="00763406" w:rsidRDefault="003632A8" w:rsidP="00363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3406" w:rsidRPr="0076340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63406" w:rsidRPr="00763406" w:rsidRDefault="00763406" w:rsidP="00763406">
      <w:pPr>
        <w:rPr>
          <w:lang w:eastAsia="en-US" w:bidi="ar-SA"/>
        </w:rPr>
      </w:pPr>
    </w:p>
    <w:p w:rsidR="00763406" w:rsidRPr="00763406" w:rsidRDefault="00763406" w:rsidP="00763406">
      <w:pPr>
        <w:rPr>
          <w:lang w:eastAsia="en-US" w:bidi="ar-SA"/>
        </w:rPr>
      </w:pPr>
    </w:p>
    <w:p w:rsidR="00763406" w:rsidRPr="00763406" w:rsidRDefault="00763406" w:rsidP="00763406">
      <w:pPr>
        <w:pStyle w:val="Default"/>
      </w:pPr>
      <w:r w:rsidRPr="00763406">
        <w:t>Дата __________</w:t>
      </w:r>
    </w:p>
    <w:p w:rsidR="006E1022" w:rsidRPr="00763406" w:rsidRDefault="00763406" w:rsidP="00763406">
      <w:pPr>
        <w:rPr>
          <w:rFonts w:ascii="Times New Roman" w:hAnsi="Times New Roman" w:cs="Times New Roman"/>
        </w:rPr>
      </w:pPr>
      <w:r w:rsidRPr="00763406">
        <w:rPr>
          <w:rFonts w:ascii="Times New Roman" w:hAnsi="Times New Roman" w:cs="Times New Roman"/>
        </w:rPr>
        <w:t>Руководитель (подпись)_____________</w:t>
      </w: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rPr>
          <w:rFonts w:ascii="Times New Roman" w:hAnsi="Times New Roman" w:cs="Times New Roman"/>
        </w:rPr>
      </w:pPr>
    </w:p>
    <w:p w:rsidR="00763406" w:rsidRPr="00763406" w:rsidRDefault="00763406" w:rsidP="00763406">
      <w:pPr>
        <w:pStyle w:val="Default"/>
        <w:jc w:val="right"/>
        <w:rPr>
          <w:i/>
          <w:iCs/>
        </w:rPr>
      </w:pPr>
      <w:r w:rsidRPr="00763406">
        <w:rPr>
          <w:i/>
          <w:iCs/>
        </w:rPr>
        <w:lastRenderedPageBreak/>
        <w:t>Приложение №3</w:t>
      </w:r>
    </w:p>
    <w:p w:rsidR="00763406" w:rsidRPr="00763406" w:rsidRDefault="00763406" w:rsidP="00763406">
      <w:pPr>
        <w:pStyle w:val="Default"/>
        <w:jc w:val="right"/>
        <w:rPr>
          <w:i/>
          <w:iCs/>
        </w:rPr>
      </w:pPr>
      <w:r w:rsidRPr="00763406">
        <w:rPr>
          <w:i/>
          <w:iCs/>
        </w:rPr>
        <w:t xml:space="preserve"> к Положению об </w:t>
      </w:r>
      <w:proofErr w:type="gramStart"/>
      <w:r w:rsidRPr="00763406">
        <w:rPr>
          <w:i/>
          <w:iCs/>
        </w:rPr>
        <w:t>индивидуальном проекте</w:t>
      </w:r>
      <w:proofErr w:type="gramEnd"/>
      <w:r w:rsidRPr="00763406">
        <w:rPr>
          <w:i/>
          <w:iCs/>
        </w:rPr>
        <w:t xml:space="preserve"> </w:t>
      </w:r>
    </w:p>
    <w:p w:rsidR="00763406" w:rsidRPr="00763406" w:rsidRDefault="00763406" w:rsidP="00763406">
      <w:pPr>
        <w:pStyle w:val="Default"/>
        <w:jc w:val="right"/>
      </w:pPr>
      <w:proofErr w:type="gramStart"/>
      <w:r w:rsidRPr="00763406">
        <w:rPr>
          <w:i/>
          <w:iCs/>
        </w:rPr>
        <w:t>обучающихся</w:t>
      </w:r>
      <w:proofErr w:type="gramEnd"/>
      <w:r w:rsidRPr="00763406">
        <w:rPr>
          <w:i/>
          <w:iCs/>
        </w:rPr>
        <w:t xml:space="preserve"> по ФГОС среднего общего образования </w:t>
      </w: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jc w:val="center"/>
      </w:pPr>
      <w:r w:rsidRPr="00763406">
        <w:rPr>
          <w:b/>
          <w:bCs/>
        </w:rPr>
        <w:t>ТИТУЛЬНЫЙ ЛИСТ ПРОЕКТА</w:t>
      </w:r>
    </w:p>
    <w:p w:rsidR="00763406" w:rsidRP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  <w:jc w:val="center"/>
      </w:pPr>
      <w:r w:rsidRPr="00763406">
        <w:t>Муниципальное общеобразовательное учреждение</w:t>
      </w:r>
    </w:p>
    <w:p w:rsidR="00763406" w:rsidRPr="00763406" w:rsidRDefault="00763406" w:rsidP="00763406">
      <w:pPr>
        <w:pStyle w:val="Default"/>
        <w:jc w:val="center"/>
      </w:pPr>
      <w:r w:rsidRPr="00763406">
        <w:t>«Средняя общеобразовательная школа №2»</w:t>
      </w:r>
    </w:p>
    <w:p w:rsidR="00763406" w:rsidRPr="00763406" w:rsidRDefault="00763406" w:rsidP="00763406">
      <w:pPr>
        <w:pStyle w:val="Default"/>
        <w:jc w:val="center"/>
      </w:pPr>
      <w:proofErr w:type="spellStart"/>
      <w:r w:rsidRPr="00763406">
        <w:t>п</w:t>
      </w:r>
      <w:proofErr w:type="gramStart"/>
      <w:r w:rsidRPr="00763406">
        <w:t>.Б</w:t>
      </w:r>
      <w:proofErr w:type="gramEnd"/>
      <w:r w:rsidRPr="00763406">
        <w:t>абынино</w:t>
      </w:r>
      <w:proofErr w:type="spellEnd"/>
      <w:r w:rsidRPr="00763406">
        <w:t xml:space="preserve"> Калужская область</w:t>
      </w:r>
    </w:p>
    <w:p w:rsidR="00763406" w:rsidRPr="00763406" w:rsidRDefault="00763406" w:rsidP="00763406">
      <w:pPr>
        <w:pStyle w:val="Default"/>
        <w:jc w:val="center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jc w:val="center"/>
      </w:pPr>
      <w:r w:rsidRPr="00763406">
        <w:rPr>
          <w:b/>
          <w:bCs/>
        </w:rPr>
        <w:t>ПРОЕКТ</w:t>
      </w:r>
    </w:p>
    <w:p w:rsidR="00763406" w:rsidRPr="00763406" w:rsidRDefault="00763406" w:rsidP="00763406">
      <w:pPr>
        <w:pStyle w:val="Default"/>
        <w:jc w:val="center"/>
      </w:pPr>
      <w:r w:rsidRPr="00763406">
        <w:t>по направлению</w:t>
      </w:r>
      <w:r>
        <w:t xml:space="preserve"> </w:t>
      </w:r>
      <w:r w:rsidRPr="00763406">
        <w:t xml:space="preserve"> русский язык</w:t>
      </w:r>
    </w:p>
    <w:p w:rsidR="00763406" w:rsidRDefault="00763406" w:rsidP="00763406">
      <w:pPr>
        <w:pStyle w:val="Default"/>
        <w:jc w:val="center"/>
        <w:rPr>
          <w:b/>
          <w:bCs/>
        </w:rPr>
      </w:pPr>
    </w:p>
    <w:p w:rsidR="00763406" w:rsidRDefault="00763406" w:rsidP="00763406">
      <w:pPr>
        <w:pStyle w:val="Default"/>
        <w:jc w:val="center"/>
        <w:rPr>
          <w:b/>
          <w:bCs/>
        </w:rPr>
      </w:pPr>
    </w:p>
    <w:p w:rsidR="00763406" w:rsidRDefault="00763406" w:rsidP="00763406">
      <w:pPr>
        <w:pStyle w:val="Default"/>
        <w:jc w:val="center"/>
        <w:rPr>
          <w:b/>
          <w:bCs/>
        </w:rPr>
      </w:pPr>
    </w:p>
    <w:p w:rsidR="00763406" w:rsidRPr="00763406" w:rsidRDefault="00763406" w:rsidP="00763406">
      <w:pPr>
        <w:pStyle w:val="Default"/>
        <w:jc w:val="center"/>
      </w:pPr>
      <w:r w:rsidRPr="00763406">
        <w:rPr>
          <w:b/>
          <w:bCs/>
        </w:rPr>
        <w:t>С</w:t>
      </w:r>
      <w:r w:rsidR="00E9186B">
        <w:rPr>
          <w:b/>
          <w:bCs/>
        </w:rPr>
        <w:t>МС</w:t>
      </w:r>
    </w:p>
    <w:p w:rsidR="00763406" w:rsidRPr="00E9186B" w:rsidRDefault="00763406" w:rsidP="00763406">
      <w:pPr>
        <w:pStyle w:val="Default"/>
        <w:jc w:val="center"/>
        <w:rPr>
          <w:b/>
        </w:rPr>
      </w:pPr>
      <w:r w:rsidRPr="00E9186B">
        <w:rPr>
          <w:b/>
        </w:rPr>
        <w:t>как современный эпистолярный жанр</w:t>
      </w: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Default="00763406" w:rsidP="00763406">
      <w:pPr>
        <w:pStyle w:val="Default"/>
        <w:jc w:val="center"/>
      </w:pPr>
    </w:p>
    <w:p w:rsidR="00763406" w:rsidRPr="00763406" w:rsidRDefault="00763406" w:rsidP="00763406">
      <w:pPr>
        <w:pStyle w:val="Default"/>
        <w:jc w:val="right"/>
      </w:pPr>
      <w:r w:rsidRPr="00763406">
        <w:t>Выполнил (а)</w:t>
      </w:r>
    </w:p>
    <w:p w:rsidR="00763406" w:rsidRPr="00763406" w:rsidRDefault="00763406" w:rsidP="00763406">
      <w:pPr>
        <w:pStyle w:val="Default"/>
        <w:jc w:val="right"/>
      </w:pPr>
      <w:proofErr w:type="gramStart"/>
      <w:r w:rsidRPr="00763406">
        <w:t>Обучающийся</w:t>
      </w:r>
      <w:proofErr w:type="gramEnd"/>
      <w:r w:rsidRPr="00763406">
        <w:t xml:space="preserve"> __ класса</w:t>
      </w:r>
    </w:p>
    <w:p w:rsidR="00763406" w:rsidRPr="00763406" w:rsidRDefault="00763406" w:rsidP="00763406">
      <w:pPr>
        <w:pStyle w:val="Default"/>
        <w:jc w:val="right"/>
      </w:pPr>
      <w:r w:rsidRPr="00763406">
        <w:t>Иванов Иван Иванович</w:t>
      </w:r>
    </w:p>
    <w:p w:rsidR="00763406" w:rsidRDefault="00763406" w:rsidP="00763406">
      <w:pPr>
        <w:pStyle w:val="Default"/>
        <w:jc w:val="right"/>
      </w:pPr>
    </w:p>
    <w:p w:rsidR="00763406" w:rsidRDefault="00763406" w:rsidP="00763406">
      <w:pPr>
        <w:pStyle w:val="Default"/>
        <w:jc w:val="right"/>
      </w:pPr>
    </w:p>
    <w:p w:rsidR="00763406" w:rsidRPr="00763406" w:rsidRDefault="00763406" w:rsidP="00763406">
      <w:pPr>
        <w:pStyle w:val="Default"/>
        <w:jc w:val="right"/>
      </w:pPr>
      <w:r w:rsidRPr="00763406">
        <w:t>Руководитель проекта:</w:t>
      </w:r>
    </w:p>
    <w:p w:rsidR="00763406" w:rsidRPr="00763406" w:rsidRDefault="00763406" w:rsidP="00763406">
      <w:pPr>
        <w:pStyle w:val="Default"/>
        <w:jc w:val="right"/>
      </w:pPr>
      <w:r w:rsidRPr="00763406">
        <w:t>Ф.И.О.</w:t>
      </w:r>
    </w:p>
    <w:p w:rsidR="00763406" w:rsidRPr="00763406" w:rsidRDefault="00763406" w:rsidP="00763406">
      <w:pPr>
        <w:pStyle w:val="Default"/>
        <w:jc w:val="right"/>
      </w:pPr>
      <w:r w:rsidRPr="00763406">
        <w:t>учитель (предмет)</w:t>
      </w:r>
    </w:p>
    <w:p w:rsidR="00763406" w:rsidRDefault="00763406" w:rsidP="00763406">
      <w:pPr>
        <w:jc w:val="center"/>
      </w:pPr>
    </w:p>
    <w:p w:rsidR="00763406" w:rsidRDefault="00763406" w:rsidP="00763406">
      <w:pPr>
        <w:jc w:val="center"/>
      </w:pPr>
    </w:p>
    <w:p w:rsidR="00763406" w:rsidRDefault="00763406" w:rsidP="00763406">
      <w:pPr>
        <w:jc w:val="center"/>
      </w:pPr>
    </w:p>
    <w:p w:rsidR="00763406" w:rsidRDefault="00763406" w:rsidP="00763406">
      <w:pPr>
        <w:jc w:val="center"/>
      </w:pPr>
    </w:p>
    <w:p w:rsidR="00763406" w:rsidRDefault="00763406" w:rsidP="00763406">
      <w:pPr>
        <w:jc w:val="center"/>
        <w:rPr>
          <w:rFonts w:ascii="Times New Roman" w:hAnsi="Times New Roman" w:cs="Times New Roman"/>
        </w:rPr>
      </w:pPr>
      <w:r w:rsidRPr="00763406">
        <w:rPr>
          <w:rFonts w:ascii="Times New Roman" w:hAnsi="Times New Roman" w:cs="Times New Roman"/>
        </w:rPr>
        <w:t>п. Бабынино, 20__ год</w:t>
      </w:r>
    </w:p>
    <w:p w:rsidR="00763406" w:rsidRDefault="00763406" w:rsidP="00763406">
      <w:pPr>
        <w:pStyle w:val="Default"/>
        <w:rPr>
          <w:i/>
          <w:iCs/>
          <w:sz w:val="20"/>
          <w:szCs w:val="20"/>
        </w:rPr>
      </w:pPr>
    </w:p>
    <w:p w:rsidR="00763406" w:rsidRPr="00763406" w:rsidRDefault="00763406" w:rsidP="00763406">
      <w:pPr>
        <w:pStyle w:val="Default"/>
        <w:jc w:val="right"/>
        <w:rPr>
          <w:i/>
          <w:iCs/>
        </w:rPr>
      </w:pPr>
      <w:r w:rsidRPr="00763406">
        <w:rPr>
          <w:i/>
          <w:iCs/>
        </w:rPr>
        <w:lastRenderedPageBreak/>
        <w:t>Приложение №4</w:t>
      </w:r>
    </w:p>
    <w:p w:rsidR="00763406" w:rsidRPr="00763406" w:rsidRDefault="00763406" w:rsidP="00763406">
      <w:pPr>
        <w:pStyle w:val="Default"/>
        <w:jc w:val="right"/>
        <w:rPr>
          <w:i/>
          <w:iCs/>
        </w:rPr>
      </w:pPr>
      <w:r w:rsidRPr="00763406">
        <w:rPr>
          <w:i/>
          <w:iCs/>
        </w:rPr>
        <w:t xml:space="preserve"> к Положению об </w:t>
      </w:r>
      <w:proofErr w:type="gramStart"/>
      <w:r w:rsidRPr="00763406">
        <w:rPr>
          <w:i/>
          <w:iCs/>
        </w:rPr>
        <w:t>индивидуальном проекте</w:t>
      </w:r>
      <w:proofErr w:type="gramEnd"/>
      <w:r w:rsidRPr="00763406">
        <w:rPr>
          <w:i/>
          <w:iCs/>
        </w:rPr>
        <w:t xml:space="preserve"> </w:t>
      </w:r>
    </w:p>
    <w:p w:rsidR="00763406" w:rsidRPr="00763406" w:rsidRDefault="00763406" w:rsidP="00763406">
      <w:pPr>
        <w:pStyle w:val="Default"/>
        <w:jc w:val="right"/>
      </w:pPr>
      <w:proofErr w:type="gramStart"/>
      <w:r w:rsidRPr="00763406">
        <w:rPr>
          <w:i/>
          <w:iCs/>
        </w:rPr>
        <w:t>обучающихся</w:t>
      </w:r>
      <w:proofErr w:type="gramEnd"/>
      <w:r w:rsidRPr="00763406">
        <w:rPr>
          <w:i/>
          <w:iCs/>
        </w:rPr>
        <w:t xml:space="preserve"> по ФГОС среднего общего образования </w:t>
      </w: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rPr>
          <w:b/>
          <w:bCs/>
        </w:rPr>
      </w:pPr>
    </w:p>
    <w:p w:rsidR="00763406" w:rsidRPr="00763406" w:rsidRDefault="00763406" w:rsidP="00763406">
      <w:pPr>
        <w:pStyle w:val="Default"/>
        <w:jc w:val="center"/>
      </w:pPr>
      <w:r w:rsidRPr="00763406">
        <w:rPr>
          <w:b/>
          <w:bCs/>
        </w:rPr>
        <w:t>ТРЕБОВАНИЯ К ЗАЩИТЕ ПРОЕКТНОЙ РАБОТЫ</w:t>
      </w:r>
    </w:p>
    <w:p w:rsid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</w:pPr>
      <w:r w:rsidRPr="00763406">
        <w:t xml:space="preserve">1. Содержание защиты по проекту должно включать: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обоснование актуальности темы, практической значимости проекта;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изложение поставленных в нем целей и задач;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описание хода выполнения проекта и полученных результатов;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краткий обзор изученных источников и использованной литературы; </w:t>
      </w:r>
    </w:p>
    <w:p w:rsidR="00763406" w:rsidRPr="00763406" w:rsidRDefault="00763406" w:rsidP="00763406">
      <w:pPr>
        <w:pStyle w:val="Default"/>
      </w:pPr>
      <w:r>
        <w:t>*</w:t>
      </w:r>
      <w:r w:rsidRPr="00763406">
        <w:t xml:space="preserve"> продуманную демонстрацию иллюстративного материала (в тех случаях, где это требуется). </w:t>
      </w:r>
    </w:p>
    <w:p w:rsidR="00763406" w:rsidRP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</w:pPr>
      <w:r>
        <w:t xml:space="preserve">2. </w:t>
      </w:r>
      <w:r w:rsidRPr="00763406">
        <w:t xml:space="preserve">Выступление ограничивается во времени – </w:t>
      </w:r>
      <w:r>
        <w:t>10</w:t>
      </w:r>
      <w:r w:rsidRPr="00763406">
        <w:t xml:space="preserve"> минут. </w:t>
      </w:r>
    </w:p>
    <w:p w:rsid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</w:pPr>
      <w:r>
        <w:t>3</w:t>
      </w:r>
      <w:r w:rsidRPr="00763406">
        <w:t xml:space="preserve">. Выступление оценивается на основе критериев: </w:t>
      </w:r>
    </w:p>
    <w:p w:rsidR="00763406" w:rsidRPr="00763406" w:rsidRDefault="00763406" w:rsidP="00763406">
      <w:pPr>
        <w:pStyle w:val="Default"/>
        <w:spacing w:after="18"/>
      </w:pPr>
      <w:r>
        <w:t>*</w:t>
      </w:r>
      <w:r w:rsidRPr="00763406">
        <w:t xml:space="preserve"> соблюдение структуры выступления; </w:t>
      </w:r>
    </w:p>
    <w:p w:rsidR="00763406" w:rsidRPr="00763406" w:rsidRDefault="00763406" w:rsidP="00763406">
      <w:pPr>
        <w:pStyle w:val="Default"/>
        <w:spacing w:after="18"/>
      </w:pPr>
      <w:r>
        <w:t>*</w:t>
      </w:r>
      <w:r w:rsidRPr="00763406">
        <w:t xml:space="preserve"> соблюдение регламента; </w:t>
      </w:r>
    </w:p>
    <w:p w:rsidR="00763406" w:rsidRPr="00763406" w:rsidRDefault="00763406" w:rsidP="00763406">
      <w:pPr>
        <w:pStyle w:val="Default"/>
        <w:spacing w:after="18"/>
      </w:pPr>
      <w:r>
        <w:t>*</w:t>
      </w:r>
      <w:r w:rsidRPr="00763406">
        <w:t xml:space="preserve"> умение завоевать внимание аудитории и поддерживать его на протяжении всего выступления; </w:t>
      </w:r>
    </w:p>
    <w:p w:rsidR="00763406" w:rsidRPr="00763406" w:rsidRDefault="00763406" w:rsidP="00763406">
      <w:pPr>
        <w:pStyle w:val="Default"/>
        <w:spacing w:after="18"/>
      </w:pPr>
      <w:r>
        <w:t>*</w:t>
      </w:r>
      <w:r w:rsidRPr="00763406">
        <w:t xml:space="preserve"> адекватность громкости и темпа; </w:t>
      </w:r>
    </w:p>
    <w:p w:rsidR="00763406" w:rsidRPr="00763406" w:rsidRDefault="00763406" w:rsidP="00763406">
      <w:pPr>
        <w:pStyle w:val="Default"/>
        <w:spacing w:after="18"/>
      </w:pPr>
      <w:r>
        <w:t>*</w:t>
      </w:r>
      <w:r w:rsidRPr="00763406">
        <w:t xml:space="preserve"> адекватность языка и стиля; </w:t>
      </w:r>
    </w:p>
    <w:p w:rsidR="00763406" w:rsidRPr="00763406" w:rsidRDefault="00763406" w:rsidP="00763406">
      <w:pPr>
        <w:pStyle w:val="Default"/>
      </w:pPr>
      <w:r>
        <w:t>*</w:t>
      </w:r>
      <w:r w:rsidRPr="00763406">
        <w:t xml:space="preserve"> уверенность и убедительность манеры изложения. </w:t>
      </w:r>
    </w:p>
    <w:p w:rsidR="00763406" w:rsidRPr="00763406" w:rsidRDefault="00763406" w:rsidP="00763406">
      <w:pPr>
        <w:pStyle w:val="Default"/>
      </w:pPr>
    </w:p>
    <w:p w:rsidR="00763406" w:rsidRPr="00763406" w:rsidRDefault="00763406" w:rsidP="00763406">
      <w:pPr>
        <w:pStyle w:val="Default"/>
      </w:pPr>
      <w:r>
        <w:t>4</w:t>
      </w:r>
      <w:r w:rsidRPr="00763406">
        <w:t xml:space="preserve">. Ответы на вопросы после выступления должны соответствовать требованиям: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соответствия содержания ответов вопросам;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корректности при ответе на вопросы оппонентов; </w:t>
      </w:r>
    </w:p>
    <w:p w:rsidR="00763406" w:rsidRPr="00763406" w:rsidRDefault="00763406" w:rsidP="00763406">
      <w:pPr>
        <w:pStyle w:val="Default"/>
        <w:spacing w:after="15"/>
      </w:pPr>
      <w:r>
        <w:t>*</w:t>
      </w:r>
      <w:r w:rsidRPr="00763406">
        <w:t xml:space="preserve"> краткости и аргументированности; </w:t>
      </w:r>
    </w:p>
    <w:p w:rsidR="00763406" w:rsidRPr="00763406" w:rsidRDefault="00763406" w:rsidP="00763406">
      <w:pPr>
        <w:pStyle w:val="Default"/>
      </w:pPr>
      <w:r>
        <w:t>*</w:t>
      </w:r>
      <w:r w:rsidRPr="00763406">
        <w:t xml:space="preserve"> грамотности речи и стилистической выдержанности изложения. </w:t>
      </w: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763406" w:rsidRDefault="00763406" w:rsidP="00763406">
      <w:pPr>
        <w:jc w:val="center"/>
        <w:rPr>
          <w:rFonts w:ascii="Times New Roman" w:hAnsi="Times New Roman" w:cs="Times New Roman"/>
          <w:lang w:eastAsia="en-US" w:bidi="ar-SA"/>
        </w:rPr>
      </w:pPr>
    </w:p>
    <w:p w:rsidR="00CE397E" w:rsidRPr="00CE397E" w:rsidRDefault="00CE397E" w:rsidP="00CE397E">
      <w:pPr>
        <w:jc w:val="right"/>
        <w:rPr>
          <w:rFonts w:ascii="Times New Roman" w:hAnsi="Times New Roman" w:cs="Times New Roman"/>
          <w:i/>
          <w:iCs/>
        </w:rPr>
      </w:pPr>
      <w:r w:rsidRPr="00CE397E">
        <w:rPr>
          <w:rFonts w:ascii="Times New Roman" w:hAnsi="Times New Roman" w:cs="Times New Roman"/>
          <w:i/>
          <w:iCs/>
        </w:rPr>
        <w:lastRenderedPageBreak/>
        <w:t>Приложение №5</w:t>
      </w:r>
    </w:p>
    <w:p w:rsidR="00CE397E" w:rsidRPr="00CE397E" w:rsidRDefault="00CE397E" w:rsidP="00CE397E">
      <w:pPr>
        <w:jc w:val="right"/>
        <w:rPr>
          <w:rFonts w:ascii="Times New Roman" w:hAnsi="Times New Roman" w:cs="Times New Roman"/>
          <w:i/>
          <w:iCs/>
        </w:rPr>
      </w:pPr>
      <w:r w:rsidRPr="00CE397E">
        <w:rPr>
          <w:rFonts w:ascii="Times New Roman" w:hAnsi="Times New Roman" w:cs="Times New Roman"/>
          <w:i/>
          <w:iCs/>
        </w:rPr>
        <w:t xml:space="preserve"> к Положению об </w:t>
      </w:r>
      <w:proofErr w:type="gramStart"/>
      <w:r w:rsidRPr="00CE397E">
        <w:rPr>
          <w:rFonts w:ascii="Times New Roman" w:hAnsi="Times New Roman" w:cs="Times New Roman"/>
          <w:i/>
          <w:iCs/>
        </w:rPr>
        <w:t>индивидуальном проекте</w:t>
      </w:r>
      <w:proofErr w:type="gramEnd"/>
    </w:p>
    <w:p w:rsidR="00CE397E" w:rsidRDefault="00CE397E" w:rsidP="00CE397E">
      <w:pPr>
        <w:jc w:val="right"/>
        <w:rPr>
          <w:rFonts w:ascii="Times New Roman" w:hAnsi="Times New Roman" w:cs="Times New Roman"/>
          <w:lang w:eastAsia="en-US" w:bidi="ar-SA"/>
        </w:rPr>
      </w:pPr>
      <w:r w:rsidRPr="00CE397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CE397E">
        <w:rPr>
          <w:rFonts w:ascii="Times New Roman" w:hAnsi="Times New Roman" w:cs="Times New Roman"/>
          <w:i/>
          <w:iCs/>
        </w:rPr>
        <w:t>обучающихся</w:t>
      </w:r>
      <w:proofErr w:type="gramEnd"/>
      <w:r w:rsidRPr="00CE397E">
        <w:rPr>
          <w:rFonts w:ascii="Times New Roman" w:hAnsi="Times New Roman" w:cs="Times New Roman"/>
          <w:i/>
          <w:iCs/>
        </w:rPr>
        <w:t xml:space="preserve"> по ФГОС среднего общего образования</w:t>
      </w:r>
    </w:p>
    <w:p w:rsidR="00CE397E" w:rsidRPr="00CE397E" w:rsidRDefault="00CE397E" w:rsidP="00CE397E">
      <w:pPr>
        <w:rPr>
          <w:rFonts w:ascii="Times New Roman" w:hAnsi="Times New Roman" w:cs="Times New Roman"/>
          <w:lang w:eastAsia="en-US" w:bidi="ar-SA"/>
        </w:rPr>
      </w:pPr>
    </w:p>
    <w:p w:rsidR="00CE397E" w:rsidRPr="00CE397E" w:rsidRDefault="00CE397E" w:rsidP="00CE397E">
      <w:pPr>
        <w:rPr>
          <w:rFonts w:ascii="Times New Roman" w:hAnsi="Times New Roman" w:cs="Times New Roman"/>
          <w:lang w:eastAsia="en-US" w:bidi="ar-SA"/>
        </w:rPr>
      </w:pPr>
    </w:p>
    <w:p w:rsidR="00CE397E" w:rsidRDefault="00CE397E" w:rsidP="00CE397E">
      <w:pPr>
        <w:rPr>
          <w:rFonts w:ascii="Times New Roman" w:hAnsi="Times New Roman" w:cs="Times New Roman"/>
          <w:lang w:eastAsia="en-US" w:bidi="ar-SA"/>
        </w:rPr>
      </w:pPr>
    </w:p>
    <w:p w:rsidR="00763406" w:rsidRDefault="00CE397E" w:rsidP="00CE397E">
      <w:pPr>
        <w:jc w:val="center"/>
        <w:rPr>
          <w:rFonts w:ascii="Times New Roman" w:hAnsi="Times New Roman" w:cs="Times New Roman"/>
          <w:b/>
          <w:bCs/>
        </w:rPr>
      </w:pPr>
      <w:r w:rsidRPr="00CE397E">
        <w:rPr>
          <w:rFonts w:ascii="Times New Roman" w:hAnsi="Times New Roman" w:cs="Times New Roman"/>
          <w:b/>
          <w:bCs/>
        </w:rPr>
        <w:t>Индивидуальный план выполнения проекта</w:t>
      </w:r>
    </w:p>
    <w:p w:rsidR="00CE397E" w:rsidRDefault="00CE397E" w:rsidP="00CE397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8"/>
        <w:gridCol w:w="3330"/>
        <w:gridCol w:w="1543"/>
        <w:gridCol w:w="1389"/>
        <w:gridCol w:w="1571"/>
      </w:tblGrid>
      <w:tr w:rsidR="00CE397E" w:rsidTr="00CE397E">
        <w:tc>
          <w:tcPr>
            <w:tcW w:w="17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9"/>
              <w:gridCol w:w="222"/>
              <w:gridCol w:w="222"/>
              <w:gridCol w:w="222"/>
            </w:tblGrid>
            <w:tr w:rsidR="00CE397E" w:rsidRPr="00CE397E">
              <w:trPr>
                <w:trHeight w:val="407"/>
              </w:trPr>
              <w:tc>
                <w:tcPr>
                  <w:tcW w:w="0" w:type="auto"/>
                </w:tcPr>
                <w:p w:rsidR="00CE397E" w:rsidRPr="00CE397E" w:rsidRDefault="00CE397E" w:rsidP="00CE397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</w:pPr>
                  <w:r w:rsidRPr="00CE397E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  <w:t>Этапы</w:t>
                  </w:r>
                </w:p>
              </w:tc>
              <w:tc>
                <w:tcPr>
                  <w:tcW w:w="0" w:type="auto"/>
                </w:tcPr>
                <w:p w:rsidR="00CE397E" w:rsidRPr="00CE397E" w:rsidRDefault="00CE397E" w:rsidP="00CE397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</w:pPr>
                </w:p>
              </w:tc>
              <w:tc>
                <w:tcPr>
                  <w:tcW w:w="0" w:type="auto"/>
                </w:tcPr>
                <w:p w:rsidR="00CE397E" w:rsidRPr="00CE397E" w:rsidRDefault="00CE397E" w:rsidP="00CE397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</w:pPr>
                </w:p>
              </w:tc>
              <w:tc>
                <w:tcPr>
                  <w:tcW w:w="0" w:type="auto"/>
                </w:tcPr>
                <w:p w:rsidR="00CE397E" w:rsidRPr="00CE397E" w:rsidRDefault="00CE397E" w:rsidP="00CE397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</w:pPr>
                </w:p>
              </w:tc>
            </w:tr>
          </w:tbl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33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3"/>
            </w:tblGrid>
            <w:tr w:rsidR="00CE397E" w:rsidRPr="00CE397E" w:rsidTr="00C70431">
              <w:trPr>
                <w:trHeight w:val="407"/>
              </w:trPr>
              <w:tc>
                <w:tcPr>
                  <w:tcW w:w="0" w:type="auto"/>
                </w:tcPr>
                <w:p w:rsidR="00CE397E" w:rsidRPr="00CE397E" w:rsidRDefault="00CE397E" w:rsidP="00CE397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</w:pPr>
                  <w:r w:rsidRPr="00CE397E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eastAsia="en-US" w:bidi="ar-SA"/>
                    </w:rPr>
                    <w:t>Виды деятельности</w:t>
                  </w:r>
                </w:p>
              </w:tc>
            </w:tr>
          </w:tbl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543" w:type="dxa"/>
          </w:tcPr>
          <w:p w:rsidR="00CE397E" w:rsidRPr="00CE397E" w:rsidRDefault="00CE397E" w:rsidP="00CE39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Планируемая</w:t>
            </w:r>
          </w:p>
          <w:p w:rsidR="00CE397E" w:rsidRPr="00CE397E" w:rsidRDefault="00CE397E" w:rsidP="00CE39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дата</w:t>
            </w:r>
          </w:p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исполнения</w:t>
            </w:r>
          </w:p>
        </w:tc>
        <w:tc>
          <w:tcPr>
            <w:tcW w:w="1389" w:type="dxa"/>
          </w:tcPr>
          <w:p w:rsidR="00CE397E" w:rsidRPr="00CE397E" w:rsidRDefault="00CE397E" w:rsidP="00CE39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Дата</w:t>
            </w:r>
          </w:p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исполнения по факту</w:t>
            </w:r>
          </w:p>
        </w:tc>
        <w:tc>
          <w:tcPr>
            <w:tcW w:w="1571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Подпись руководителя</w:t>
            </w:r>
          </w:p>
        </w:tc>
      </w:tr>
      <w:tr w:rsidR="00CE397E" w:rsidTr="00CE397E">
        <w:tc>
          <w:tcPr>
            <w:tcW w:w="1738" w:type="dxa"/>
          </w:tcPr>
          <w:p w:rsidR="00CE397E" w:rsidRPr="00CE397E" w:rsidRDefault="00CE397E" w:rsidP="00BE159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одготовка </w:t>
            </w:r>
          </w:p>
        </w:tc>
        <w:tc>
          <w:tcPr>
            <w:tcW w:w="3330" w:type="dxa"/>
          </w:tcPr>
          <w:p w:rsidR="00CE397E" w:rsidRPr="00CE397E" w:rsidRDefault="00CE397E" w:rsidP="00BE159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Выбор темы учебного проекта и тем исследования обучающихся; Разработка основополагающего вопроса и проблемных вопросов учебной темы. </w:t>
            </w:r>
          </w:p>
        </w:tc>
        <w:tc>
          <w:tcPr>
            <w:tcW w:w="1543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389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571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CE397E" w:rsidTr="00CE397E">
        <w:tc>
          <w:tcPr>
            <w:tcW w:w="1738" w:type="dxa"/>
          </w:tcPr>
          <w:p w:rsidR="00CE397E" w:rsidRPr="00CE397E" w:rsidRDefault="00CE397E" w:rsidP="00A729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ланирование </w:t>
            </w:r>
          </w:p>
        </w:tc>
        <w:tc>
          <w:tcPr>
            <w:tcW w:w="3330" w:type="dxa"/>
          </w:tcPr>
          <w:p w:rsidR="00CE397E" w:rsidRPr="00CE397E" w:rsidRDefault="00CE397E" w:rsidP="00A729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Формулиров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а задач, которые следует решить.</w:t>
            </w: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</w:p>
          <w:p w:rsidR="00CE397E" w:rsidRPr="00CE397E" w:rsidRDefault="00CE397E" w:rsidP="00A729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Выбор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редств и методов решения задач.</w:t>
            </w:r>
          </w:p>
          <w:p w:rsidR="00CE397E" w:rsidRPr="00CE397E" w:rsidRDefault="00CE397E" w:rsidP="00A729A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Определение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следовательности и сроков работ.</w:t>
            </w:r>
          </w:p>
        </w:tc>
        <w:tc>
          <w:tcPr>
            <w:tcW w:w="1543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389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571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CE397E" w:rsidTr="00CE397E">
        <w:tc>
          <w:tcPr>
            <w:tcW w:w="1738" w:type="dxa"/>
          </w:tcPr>
          <w:p w:rsidR="00CE397E" w:rsidRPr="00CE397E" w:rsidRDefault="00CE397E" w:rsidP="003635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роцесс </w:t>
            </w:r>
          </w:p>
          <w:p w:rsidR="00CE397E" w:rsidRPr="00CE397E" w:rsidRDefault="00CE397E" w:rsidP="003635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роектирования </w:t>
            </w:r>
          </w:p>
        </w:tc>
        <w:tc>
          <w:tcPr>
            <w:tcW w:w="3330" w:type="dxa"/>
          </w:tcPr>
          <w:p w:rsidR="00CE397E" w:rsidRPr="00CE397E" w:rsidRDefault="00CE397E" w:rsidP="003635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Самостоятельная работа </w:t>
            </w:r>
          </w:p>
          <w:p w:rsidR="00CE397E" w:rsidRPr="00CE397E" w:rsidRDefault="00CE397E" w:rsidP="003635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Оформления записки, плакатов и др. </w:t>
            </w:r>
          </w:p>
        </w:tc>
        <w:tc>
          <w:tcPr>
            <w:tcW w:w="1543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389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571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CE397E" w:rsidTr="00CE397E">
        <w:tc>
          <w:tcPr>
            <w:tcW w:w="1738" w:type="dxa"/>
          </w:tcPr>
          <w:p w:rsidR="00CE397E" w:rsidRPr="00CE397E" w:rsidRDefault="00CE397E" w:rsidP="001F2F0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CE397E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Итог </w:t>
            </w:r>
          </w:p>
        </w:tc>
        <w:tc>
          <w:tcPr>
            <w:tcW w:w="3330" w:type="dxa"/>
          </w:tcPr>
          <w:p w:rsidR="00CE397E" w:rsidRPr="00CE397E" w:rsidRDefault="00CE397E" w:rsidP="001F2F0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Достигнутый результат. Оформление.</w:t>
            </w:r>
          </w:p>
        </w:tc>
        <w:tc>
          <w:tcPr>
            <w:tcW w:w="1543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389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571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  <w:tr w:rsidR="00CE397E" w:rsidTr="00CE397E">
        <w:tc>
          <w:tcPr>
            <w:tcW w:w="1738" w:type="dxa"/>
          </w:tcPr>
          <w:p w:rsidR="00CE397E" w:rsidRPr="00CE397E" w:rsidRDefault="00CE397E" w:rsidP="001F2F0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Защита.</w:t>
            </w:r>
          </w:p>
        </w:tc>
        <w:tc>
          <w:tcPr>
            <w:tcW w:w="3330" w:type="dxa"/>
          </w:tcPr>
          <w:p w:rsidR="00CE397E" w:rsidRDefault="00CE397E" w:rsidP="001F2F0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43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389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1571" w:type="dxa"/>
          </w:tcPr>
          <w:p w:rsidR="00CE397E" w:rsidRDefault="00CE397E" w:rsidP="00CE397E">
            <w:pPr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</w:tc>
      </w:tr>
    </w:tbl>
    <w:p w:rsidR="00CE397E" w:rsidRPr="00CE397E" w:rsidRDefault="00CE397E" w:rsidP="00CE397E">
      <w:pPr>
        <w:jc w:val="center"/>
        <w:rPr>
          <w:rFonts w:ascii="Times New Roman" w:hAnsi="Times New Roman" w:cs="Times New Roman"/>
          <w:lang w:eastAsia="en-US" w:bidi="ar-SA"/>
        </w:rPr>
      </w:pPr>
    </w:p>
    <w:sectPr w:rsidR="00CE397E" w:rsidRPr="00CE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27F2"/>
    <w:multiLevelType w:val="multilevel"/>
    <w:tmpl w:val="60D89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254B0C"/>
    <w:multiLevelType w:val="multilevel"/>
    <w:tmpl w:val="979E0E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F2"/>
    <w:rsid w:val="000006FC"/>
    <w:rsid w:val="00000CEE"/>
    <w:rsid w:val="00000D46"/>
    <w:rsid w:val="00001317"/>
    <w:rsid w:val="00002889"/>
    <w:rsid w:val="00002A38"/>
    <w:rsid w:val="000064F8"/>
    <w:rsid w:val="00006888"/>
    <w:rsid w:val="000078CB"/>
    <w:rsid w:val="00010E2C"/>
    <w:rsid w:val="0001325A"/>
    <w:rsid w:val="000139C2"/>
    <w:rsid w:val="00016FD1"/>
    <w:rsid w:val="00020E5B"/>
    <w:rsid w:val="000237E7"/>
    <w:rsid w:val="00023AE3"/>
    <w:rsid w:val="000243B2"/>
    <w:rsid w:val="000264E5"/>
    <w:rsid w:val="00026C89"/>
    <w:rsid w:val="00027554"/>
    <w:rsid w:val="000342AD"/>
    <w:rsid w:val="00037929"/>
    <w:rsid w:val="00040369"/>
    <w:rsid w:val="0004319C"/>
    <w:rsid w:val="000442FD"/>
    <w:rsid w:val="00044467"/>
    <w:rsid w:val="00044F82"/>
    <w:rsid w:val="000505F5"/>
    <w:rsid w:val="0005090C"/>
    <w:rsid w:val="00053A83"/>
    <w:rsid w:val="0005416B"/>
    <w:rsid w:val="0005428A"/>
    <w:rsid w:val="0005451C"/>
    <w:rsid w:val="0005732F"/>
    <w:rsid w:val="000600EC"/>
    <w:rsid w:val="0006158A"/>
    <w:rsid w:val="000649E6"/>
    <w:rsid w:val="0006682C"/>
    <w:rsid w:val="000710EB"/>
    <w:rsid w:val="0007412A"/>
    <w:rsid w:val="00075C6C"/>
    <w:rsid w:val="00082E65"/>
    <w:rsid w:val="0008706C"/>
    <w:rsid w:val="0008786C"/>
    <w:rsid w:val="00090EA1"/>
    <w:rsid w:val="0009460D"/>
    <w:rsid w:val="00094930"/>
    <w:rsid w:val="000969A5"/>
    <w:rsid w:val="000974D1"/>
    <w:rsid w:val="000A09EB"/>
    <w:rsid w:val="000A256C"/>
    <w:rsid w:val="000A3E14"/>
    <w:rsid w:val="000A415D"/>
    <w:rsid w:val="000A4225"/>
    <w:rsid w:val="000A72A8"/>
    <w:rsid w:val="000B1500"/>
    <w:rsid w:val="000B3376"/>
    <w:rsid w:val="000B5A94"/>
    <w:rsid w:val="000C11FC"/>
    <w:rsid w:val="000C168B"/>
    <w:rsid w:val="000C3D40"/>
    <w:rsid w:val="000C406A"/>
    <w:rsid w:val="000D025F"/>
    <w:rsid w:val="000D2D9B"/>
    <w:rsid w:val="000D2F86"/>
    <w:rsid w:val="000D5050"/>
    <w:rsid w:val="000D5253"/>
    <w:rsid w:val="000D57BE"/>
    <w:rsid w:val="000E163F"/>
    <w:rsid w:val="000E345D"/>
    <w:rsid w:val="000E4B84"/>
    <w:rsid w:val="000E605E"/>
    <w:rsid w:val="000F08B2"/>
    <w:rsid w:val="000F379A"/>
    <w:rsid w:val="001019E2"/>
    <w:rsid w:val="00107C69"/>
    <w:rsid w:val="00112006"/>
    <w:rsid w:val="00113C0B"/>
    <w:rsid w:val="00114EB9"/>
    <w:rsid w:val="00116C9D"/>
    <w:rsid w:val="00117058"/>
    <w:rsid w:val="00120C4B"/>
    <w:rsid w:val="0012340C"/>
    <w:rsid w:val="00123581"/>
    <w:rsid w:val="001246A6"/>
    <w:rsid w:val="00133299"/>
    <w:rsid w:val="00135F3C"/>
    <w:rsid w:val="0013750B"/>
    <w:rsid w:val="00141F6A"/>
    <w:rsid w:val="00142F72"/>
    <w:rsid w:val="001477DF"/>
    <w:rsid w:val="00147B21"/>
    <w:rsid w:val="00152532"/>
    <w:rsid w:val="0015292E"/>
    <w:rsid w:val="00152BA3"/>
    <w:rsid w:val="00153487"/>
    <w:rsid w:val="00154AFE"/>
    <w:rsid w:val="0015767B"/>
    <w:rsid w:val="00161CCD"/>
    <w:rsid w:val="00164028"/>
    <w:rsid w:val="00166E7B"/>
    <w:rsid w:val="0017159B"/>
    <w:rsid w:val="00172D9C"/>
    <w:rsid w:val="0017777F"/>
    <w:rsid w:val="001848D9"/>
    <w:rsid w:val="00187688"/>
    <w:rsid w:val="00187B0B"/>
    <w:rsid w:val="00190EE3"/>
    <w:rsid w:val="001933F1"/>
    <w:rsid w:val="001962C3"/>
    <w:rsid w:val="001A2B63"/>
    <w:rsid w:val="001A3502"/>
    <w:rsid w:val="001A363B"/>
    <w:rsid w:val="001A4FB4"/>
    <w:rsid w:val="001A572D"/>
    <w:rsid w:val="001A62B5"/>
    <w:rsid w:val="001A753F"/>
    <w:rsid w:val="001B07EC"/>
    <w:rsid w:val="001B3081"/>
    <w:rsid w:val="001B3C4B"/>
    <w:rsid w:val="001B45DF"/>
    <w:rsid w:val="001B5BF8"/>
    <w:rsid w:val="001B5CFB"/>
    <w:rsid w:val="001B7391"/>
    <w:rsid w:val="001C1582"/>
    <w:rsid w:val="001C1F56"/>
    <w:rsid w:val="001C523D"/>
    <w:rsid w:val="001C628E"/>
    <w:rsid w:val="001C63D1"/>
    <w:rsid w:val="001C7ECF"/>
    <w:rsid w:val="001D0A79"/>
    <w:rsid w:val="001D5D61"/>
    <w:rsid w:val="001D7E26"/>
    <w:rsid w:val="001E057B"/>
    <w:rsid w:val="001E095B"/>
    <w:rsid w:val="001E26A4"/>
    <w:rsid w:val="001E2CE1"/>
    <w:rsid w:val="001E73DC"/>
    <w:rsid w:val="001F092D"/>
    <w:rsid w:val="00201431"/>
    <w:rsid w:val="0020249A"/>
    <w:rsid w:val="00203336"/>
    <w:rsid w:val="00206801"/>
    <w:rsid w:val="00207589"/>
    <w:rsid w:val="0021623F"/>
    <w:rsid w:val="00230F9D"/>
    <w:rsid w:val="00232984"/>
    <w:rsid w:val="00236699"/>
    <w:rsid w:val="00237F09"/>
    <w:rsid w:val="00241F14"/>
    <w:rsid w:val="00242CBD"/>
    <w:rsid w:val="00244D14"/>
    <w:rsid w:val="00245546"/>
    <w:rsid w:val="00250096"/>
    <w:rsid w:val="0025225C"/>
    <w:rsid w:val="002528FF"/>
    <w:rsid w:val="00256663"/>
    <w:rsid w:val="0025701A"/>
    <w:rsid w:val="002608C5"/>
    <w:rsid w:val="00262132"/>
    <w:rsid w:val="002633AA"/>
    <w:rsid w:val="0026415E"/>
    <w:rsid w:val="00264DDA"/>
    <w:rsid w:val="00265C05"/>
    <w:rsid w:val="0026610D"/>
    <w:rsid w:val="00270052"/>
    <w:rsid w:val="00270CA2"/>
    <w:rsid w:val="002736DA"/>
    <w:rsid w:val="00273E1B"/>
    <w:rsid w:val="00274126"/>
    <w:rsid w:val="0027540D"/>
    <w:rsid w:val="002757EF"/>
    <w:rsid w:val="002775F4"/>
    <w:rsid w:val="00283CC4"/>
    <w:rsid w:val="00285BCB"/>
    <w:rsid w:val="00290067"/>
    <w:rsid w:val="0029150C"/>
    <w:rsid w:val="00292EC8"/>
    <w:rsid w:val="00293FC6"/>
    <w:rsid w:val="002945DC"/>
    <w:rsid w:val="00296904"/>
    <w:rsid w:val="00297A0C"/>
    <w:rsid w:val="002A6107"/>
    <w:rsid w:val="002A6354"/>
    <w:rsid w:val="002B500F"/>
    <w:rsid w:val="002B5A40"/>
    <w:rsid w:val="002C0B9D"/>
    <w:rsid w:val="002C0DB4"/>
    <w:rsid w:val="002C1C70"/>
    <w:rsid w:val="002C2DC5"/>
    <w:rsid w:val="002C333E"/>
    <w:rsid w:val="002C4D71"/>
    <w:rsid w:val="002C5E9B"/>
    <w:rsid w:val="002D331E"/>
    <w:rsid w:val="002D3426"/>
    <w:rsid w:val="002D3597"/>
    <w:rsid w:val="002D7ACA"/>
    <w:rsid w:val="002E1CBE"/>
    <w:rsid w:val="002E2686"/>
    <w:rsid w:val="002E47FD"/>
    <w:rsid w:val="002F2279"/>
    <w:rsid w:val="002F57CB"/>
    <w:rsid w:val="002F6E7F"/>
    <w:rsid w:val="002F7EC5"/>
    <w:rsid w:val="003022AE"/>
    <w:rsid w:val="00305B64"/>
    <w:rsid w:val="00307BD1"/>
    <w:rsid w:val="00310CDA"/>
    <w:rsid w:val="0031515C"/>
    <w:rsid w:val="0031586A"/>
    <w:rsid w:val="003230FA"/>
    <w:rsid w:val="00324459"/>
    <w:rsid w:val="003260FD"/>
    <w:rsid w:val="003333E4"/>
    <w:rsid w:val="003338DC"/>
    <w:rsid w:val="003342CE"/>
    <w:rsid w:val="00334AE0"/>
    <w:rsid w:val="00336C10"/>
    <w:rsid w:val="00337A36"/>
    <w:rsid w:val="00340BCD"/>
    <w:rsid w:val="003415FB"/>
    <w:rsid w:val="00341A09"/>
    <w:rsid w:val="003438D2"/>
    <w:rsid w:val="003448DD"/>
    <w:rsid w:val="003532A2"/>
    <w:rsid w:val="00356D53"/>
    <w:rsid w:val="003632A8"/>
    <w:rsid w:val="00363900"/>
    <w:rsid w:val="00370BFE"/>
    <w:rsid w:val="00370CAA"/>
    <w:rsid w:val="003721B3"/>
    <w:rsid w:val="00372EA2"/>
    <w:rsid w:val="00374064"/>
    <w:rsid w:val="00374D91"/>
    <w:rsid w:val="0037603A"/>
    <w:rsid w:val="00380BF3"/>
    <w:rsid w:val="00383945"/>
    <w:rsid w:val="00385997"/>
    <w:rsid w:val="003860E3"/>
    <w:rsid w:val="00386EC5"/>
    <w:rsid w:val="00387636"/>
    <w:rsid w:val="00387A64"/>
    <w:rsid w:val="00390CFE"/>
    <w:rsid w:val="0039137A"/>
    <w:rsid w:val="00392943"/>
    <w:rsid w:val="003939FA"/>
    <w:rsid w:val="00394FF3"/>
    <w:rsid w:val="003979FF"/>
    <w:rsid w:val="003A11E4"/>
    <w:rsid w:val="003A3D8B"/>
    <w:rsid w:val="003A6FD1"/>
    <w:rsid w:val="003B004E"/>
    <w:rsid w:val="003B0A58"/>
    <w:rsid w:val="003B2D27"/>
    <w:rsid w:val="003B55A3"/>
    <w:rsid w:val="003B75B6"/>
    <w:rsid w:val="003C1D20"/>
    <w:rsid w:val="003C24A6"/>
    <w:rsid w:val="003C5FA2"/>
    <w:rsid w:val="003C7AEC"/>
    <w:rsid w:val="003D1F03"/>
    <w:rsid w:val="003E5437"/>
    <w:rsid w:val="003E5856"/>
    <w:rsid w:val="003E59BB"/>
    <w:rsid w:val="003E75D2"/>
    <w:rsid w:val="003F1175"/>
    <w:rsid w:val="003F1289"/>
    <w:rsid w:val="003F21FD"/>
    <w:rsid w:val="003F5F3F"/>
    <w:rsid w:val="003F64E9"/>
    <w:rsid w:val="00401CAD"/>
    <w:rsid w:val="00402B30"/>
    <w:rsid w:val="00405410"/>
    <w:rsid w:val="00405556"/>
    <w:rsid w:val="004059FB"/>
    <w:rsid w:val="0040754D"/>
    <w:rsid w:val="00407B28"/>
    <w:rsid w:val="0041038E"/>
    <w:rsid w:val="00410691"/>
    <w:rsid w:val="00412719"/>
    <w:rsid w:val="004154F8"/>
    <w:rsid w:val="00420204"/>
    <w:rsid w:val="00420F31"/>
    <w:rsid w:val="0042361D"/>
    <w:rsid w:val="00423905"/>
    <w:rsid w:val="00425FD0"/>
    <w:rsid w:val="00427AB2"/>
    <w:rsid w:val="00436F10"/>
    <w:rsid w:val="00440AB9"/>
    <w:rsid w:val="00440FC6"/>
    <w:rsid w:val="0044204C"/>
    <w:rsid w:val="00444210"/>
    <w:rsid w:val="00444C67"/>
    <w:rsid w:val="00445F62"/>
    <w:rsid w:val="00450376"/>
    <w:rsid w:val="004509A0"/>
    <w:rsid w:val="00452861"/>
    <w:rsid w:val="0045449D"/>
    <w:rsid w:val="00455015"/>
    <w:rsid w:val="00461EB4"/>
    <w:rsid w:val="00467E3A"/>
    <w:rsid w:val="004704FF"/>
    <w:rsid w:val="00470A7F"/>
    <w:rsid w:val="0047146A"/>
    <w:rsid w:val="00472E1F"/>
    <w:rsid w:val="004754BC"/>
    <w:rsid w:val="004778FD"/>
    <w:rsid w:val="00477994"/>
    <w:rsid w:val="00477E4E"/>
    <w:rsid w:val="004804D9"/>
    <w:rsid w:val="00484883"/>
    <w:rsid w:val="004853B0"/>
    <w:rsid w:val="00485C1F"/>
    <w:rsid w:val="004907E7"/>
    <w:rsid w:val="0049186A"/>
    <w:rsid w:val="00491B97"/>
    <w:rsid w:val="00492B9E"/>
    <w:rsid w:val="0049657E"/>
    <w:rsid w:val="0049753C"/>
    <w:rsid w:val="004A3F1E"/>
    <w:rsid w:val="004A4C36"/>
    <w:rsid w:val="004A66D2"/>
    <w:rsid w:val="004B25F9"/>
    <w:rsid w:val="004B3FEF"/>
    <w:rsid w:val="004B5926"/>
    <w:rsid w:val="004B5F80"/>
    <w:rsid w:val="004B6CC1"/>
    <w:rsid w:val="004C3C83"/>
    <w:rsid w:val="004C75D4"/>
    <w:rsid w:val="004C7F51"/>
    <w:rsid w:val="004D06EE"/>
    <w:rsid w:val="004D2524"/>
    <w:rsid w:val="004D3F55"/>
    <w:rsid w:val="004D68A7"/>
    <w:rsid w:val="004E0098"/>
    <w:rsid w:val="004E0883"/>
    <w:rsid w:val="004E2B2F"/>
    <w:rsid w:val="004E3FA1"/>
    <w:rsid w:val="004E4C91"/>
    <w:rsid w:val="004E6144"/>
    <w:rsid w:val="004E6681"/>
    <w:rsid w:val="004E731A"/>
    <w:rsid w:val="004E7EFD"/>
    <w:rsid w:val="004F1DC2"/>
    <w:rsid w:val="004F5C85"/>
    <w:rsid w:val="004F6327"/>
    <w:rsid w:val="00500690"/>
    <w:rsid w:val="0050215E"/>
    <w:rsid w:val="00503825"/>
    <w:rsid w:val="00505AAF"/>
    <w:rsid w:val="00506F47"/>
    <w:rsid w:val="00507906"/>
    <w:rsid w:val="005101B2"/>
    <w:rsid w:val="00511320"/>
    <w:rsid w:val="005127FB"/>
    <w:rsid w:val="00516DE5"/>
    <w:rsid w:val="0051740F"/>
    <w:rsid w:val="00521F02"/>
    <w:rsid w:val="00526AA4"/>
    <w:rsid w:val="00531707"/>
    <w:rsid w:val="00531FCB"/>
    <w:rsid w:val="00533722"/>
    <w:rsid w:val="00533CDD"/>
    <w:rsid w:val="00535ABF"/>
    <w:rsid w:val="005366FE"/>
    <w:rsid w:val="00544436"/>
    <w:rsid w:val="005445BD"/>
    <w:rsid w:val="00547195"/>
    <w:rsid w:val="00550F13"/>
    <w:rsid w:val="00557789"/>
    <w:rsid w:val="005619AB"/>
    <w:rsid w:val="00562A07"/>
    <w:rsid w:val="00562A7F"/>
    <w:rsid w:val="0056471B"/>
    <w:rsid w:val="00567DDE"/>
    <w:rsid w:val="00571781"/>
    <w:rsid w:val="00573580"/>
    <w:rsid w:val="005739D1"/>
    <w:rsid w:val="0057565D"/>
    <w:rsid w:val="0057595E"/>
    <w:rsid w:val="00576FD3"/>
    <w:rsid w:val="0058207E"/>
    <w:rsid w:val="0058616F"/>
    <w:rsid w:val="0058654F"/>
    <w:rsid w:val="00586750"/>
    <w:rsid w:val="005872F8"/>
    <w:rsid w:val="00590043"/>
    <w:rsid w:val="005925E6"/>
    <w:rsid w:val="00596BBC"/>
    <w:rsid w:val="005A0628"/>
    <w:rsid w:val="005A0FA1"/>
    <w:rsid w:val="005A1138"/>
    <w:rsid w:val="005A3853"/>
    <w:rsid w:val="005A3F43"/>
    <w:rsid w:val="005A4555"/>
    <w:rsid w:val="005A4A34"/>
    <w:rsid w:val="005A5D8A"/>
    <w:rsid w:val="005B19FA"/>
    <w:rsid w:val="005B592D"/>
    <w:rsid w:val="005B70F0"/>
    <w:rsid w:val="005C11E1"/>
    <w:rsid w:val="005C1F2D"/>
    <w:rsid w:val="005C2CB3"/>
    <w:rsid w:val="005C5128"/>
    <w:rsid w:val="005C56AD"/>
    <w:rsid w:val="005C6260"/>
    <w:rsid w:val="005C6F2D"/>
    <w:rsid w:val="005C74FE"/>
    <w:rsid w:val="005D0203"/>
    <w:rsid w:val="005D245F"/>
    <w:rsid w:val="005D25B1"/>
    <w:rsid w:val="005D5B1D"/>
    <w:rsid w:val="005D5F19"/>
    <w:rsid w:val="005E409F"/>
    <w:rsid w:val="005E7B15"/>
    <w:rsid w:val="005F0287"/>
    <w:rsid w:val="005F23C9"/>
    <w:rsid w:val="005F25B9"/>
    <w:rsid w:val="005F4411"/>
    <w:rsid w:val="005F5B90"/>
    <w:rsid w:val="005F67A8"/>
    <w:rsid w:val="005F6A12"/>
    <w:rsid w:val="005F7BEC"/>
    <w:rsid w:val="00602397"/>
    <w:rsid w:val="00605320"/>
    <w:rsid w:val="006073C8"/>
    <w:rsid w:val="00607434"/>
    <w:rsid w:val="00610FA1"/>
    <w:rsid w:val="00611375"/>
    <w:rsid w:val="0061143E"/>
    <w:rsid w:val="00612467"/>
    <w:rsid w:val="00612862"/>
    <w:rsid w:val="00614E0F"/>
    <w:rsid w:val="00616E76"/>
    <w:rsid w:val="00621AC9"/>
    <w:rsid w:val="006231D3"/>
    <w:rsid w:val="00623334"/>
    <w:rsid w:val="006240E3"/>
    <w:rsid w:val="00624136"/>
    <w:rsid w:val="00625B72"/>
    <w:rsid w:val="0062617A"/>
    <w:rsid w:val="0062657F"/>
    <w:rsid w:val="006330D4"/>
    <w:rsid w:val="006363FE"/>
    <w:rsid w:val="00636FD0"/>
    <w:rsid w:val="006379A9"/>
    <w:rsid w:val="00640481"/>
    <w:rsid w:val="00640EB5"/>
    <w:rsid w:val="0064246E"/>
    <w:rsid w:val="006424D9"/>
    <w:rsid w:val="006447CC"/>
    <w:rsid w:val="0064751E"/>
    <w:rsid w:val="00650AD1"/>
    <w:rsid w:val="00650E7A"/>
    <w:rsid w:val="00651C30"/>
    <w:rsid w:val="00652B22"/>
    <w:rsid w:val="00653A3D"/>
    <w:rsid w:val="00655970"/>
    <w:rsid w:val="00660F21"/>
    <w:rsid w:val="006639F3"/>
    <w:rsid w:val="006641AB"/>
    <w:rsid w:val="00664BBC"/>
    <w:rsid w:val="006652FA"/>
    <w:rsid w:val="00665B3B"/>
    <w:rsid w:val="00670DEA"/>
    <w:rsid w:val="00672667"/>
    <w:rsid w:val="00672E66"/>
    <w:rsid w:val="006733B5"/>
    <w:rsid w:val="00675AD7"/>
    <w:rsid w:val="00676416"/>
    <w:rsid w:val="00676605"/>
    <w:rsid w:val="00677404"/>
    <w:rsid w:val="00680867"/>
    <w:rsid w:val="006834CB"/>
    <w:rsid w:val="0068689F"/>
    <w:rsid w:val="00687C1D"/>
    <w:rsid w:val="00692467"/>
    <w:rsid w:val="00693DF7"/>
    <w:rsid w:val="006945EA"/>
    <w:rsid w:val="00696408"/>
    <w:rsid w:val="006966A5"/>
    <w:rsid w:val="00696E4A"/>
    <w:rsid w:val="0069733E"/>
    <w:rsid w:val="00697A8C"/>
    <w:rsid w:val="006A1CC5"/>
    <w:rsid w:val="006A22E4"/>
    <w:rsid w:val="006A5580"/>
    <w:rsid w:val="006A58A9"/>
    <w:rsid w:val="006A656B"/>
    <w:rsid w:val="006A7A0C"/>
    <w:rsid w:val="006B00F9"/>
    <w:rsid w:val="006B1B14"/>
    <w:rsid w:val="006B2524"/>
    <w:rsid w:val="006B43F3"/>
    <w:rsid w:val="006B44CB"/>
    <w:rsid w:val="006B4B8E"/>
    <w:rsid w:val="006B621D"/>
    <w:rsid w:val="006B6548"/>
    <w:rsid w:val="006C1C3A"/>
    <w:rsid w:val="006C1CF1"/>
    <w:rsid w:val="006C3E0F"/>
    <w:rsid w:val="006C50AE"/>
    <w:rsid w:val="006C51E6"/>
    <w:rsid w:val="006D1866"/>
    <w:rsid w:val="006D407F"/>
    <w:rsid w:val="006D456A"/>
    <w:rsid w:val="006D55A8"/>
    <w:rsid w:val="006E1022"/>
    <w:rsid w:val="006E40C3"/>
    <w:rsid w:val="006E71AC"/>
    <w:rsid w:val="006F0484"/>
    <w:rsid w:val="006F2866"/>
    <w:rsid w:val="006F3B7F"/>
    <w:rsid w:val="006F496B"/>
    <w:rsid w:val="006F59BC"/>
    <w:rsid w:val="006F65A1"/>
    <w:rsid w:val="006F65C2"/>
    <w:rsid w:val="006F697B"/>
    <w:rsid w:val="006F7A13"/>
    <w:rsid w:val="00703FAD"/>
    <w:rsid w:val="00704A4D"/>
    <w:rsid w:val="00705194"/>
    <w:rsid w:val="0070539D"/>
    <w:rsid w:val="00707407"/>
    <w:rsid w:val="00711DF3"/>
    <w:rsid w:val="007147D8"/>
    <w:rsid w:val="00714915"/>
    <w:rsid w:val="00716250"/>
    <w:rsid w:val="00720FC7"/>
    <w:rsid w:val="00723873"/>
    <w:rsid w:val="00724A4E"/>
    <w:rsid w:val="00725070"/>
    <w:rsid w:val="007250F7"/>
    <w:rsid w:val="0072609B"/>
    <w:rsid w:val="00732703"/>
    <w:rsid w:val="00732D98"/>
    <w:rsid w:val="00734E2F"/>
    <w:rsid w:val="00736FD6"/>
    <w:rsid w:val="00741D73"/>
    <w:rsid w:val="00743D2E"/>
    <w:rsid w:val="0074415E"/>
    <w:rsid w:val="00744F1A"/>
    <w:rsid w:val="007467B2"/>
    <w:rsid w:val="00746DE3"/>
    <w:rsid w:val="00750B4E"/>
    <w:rsid w:val="007519F7"/>
    <w:rsid w:val="00753989"/>
    <w:rsid w:val="00755256"/>
    <w:rsid w:val="00761484"/>
    <w:rsid w:val="0076148A"/>
    <w:rsid w:val="0076270A"/>
    <w:rsid w:val="00762D85"/>
    <w:rsid w:val="00763406"/>
    <w:rsid w:val="00765432"/>
    <w:rsid w:val="00765E0D"/>
    <w:rsid w:val="00772053"/>
    <w:rsid w:val="00772376"/>
    <w:rsid w:val="00773719"/>
    <w:rsid w:val="0077589B"/>
    <w:rsid w:val="00775D7A"/>
    <w:rsid w:val="00776723"/>
    <w:rsid w:val="00777DFD"/>
    <w:rsid w:val="00777E3B"/>
    <w:rsid w:val="007823D5"/>
    <w:rsid w:val="00783F47"/>
    <w:rsid w:val="00783F74"/>
    <w:rsid w:val="00787AB2"/>
    <w:rsid w:val="0079078C"/>
    <w:rsid w:val="0079233D"/>
    <w:rsid w:val="007A2A2F"/>
    <w:rsid w:val="007A2C13"/>
    <w:rsid w:val="007A3E93"/>
    <w:rsid w:val="007B3B42"/>
    <w:rsid w:val="007B68A2"/>
    <w:rsid w:val="007B6A1F"/>
    <w:rsid w:val="007B7A90"/>
    <w:rsid w:val="007C09C8"/>
    <w:rsid w:val="007C0F12"/>
    <w:rsid w:val="007C76B6"/>
    <w:rsid w:val="007D0BF3"/>
    <w:rsid w:val="007D2C55"/>
    <w:rsid w:val="007D43AB"/>
    <w:rsid w:val="007D46A5"/>
    <w:rsid w:val="007D6051"/>
    <w:rsid w:val="007D7D5E"/>
    <w:rsid w:val="007E5A88"/>
    <w:rsid w:val="007E7349"/>
    <w:rsid w:val="007F0B9B"/>
    <w:rsid w:val="007F3804"/>
    <w:rsid w:val="007F3F1D"/>
    <w:rsid w:val="007F4F81"/>
    <w:rsid w:val="007F4FC7"/>
    <w:rsid w:val="007F5B97"/>
    <w:rsid w:val="007F6E3C"/>
    <w:rsid w:val="0080157F"/>
    <w:rsid w:val="0080246F"/>
    <w:rsid w:val="008042EB"/>
    <w:rsid w:val="00805DD5"/>
    <w:rsid w:val="00806271"/>
    <w:rsid w:val="0080679B"/>
    <w:rsid w:val="00806A9B"/>
    <w:rsid w:val="00806AB4"/>
    <w:rsid w:val="00807060"/>
    <w:rsid w:val="0081552D"/>
    <w:rsid w:val="00816F67"/>
    <w:rsid w:val="00817675"/>
    <w:rsid w:val="00820C7F"/>
    <w:rsid w:val="00825770"/>
    <w:rsid w:val="00831593"/>
    <w:rsid w:val="008350F2"/>
    <w:rsid w:val="00844097"/>
    <w:rsid w:val="00850CB9"/>
    <w:rsid w:val="008511C9"/>
    <w:rsid w:val="00852B21"/>
    <w:rsid w:val="00852DD1"/>
    <w:rsid w:val="00853D92"/>
    <w:rsid w:val="008572E2"/>
    <w:rsid w:val="00860E7A"/>
    <w:rsid w:val="008628D1"/>
    <w:rsid w:val="00862D33"/>
    <w:rsid w:val="0086346C"/>
    <w:rsid w:val="00865877"/>
    <w:rsid w:val="0086705B"/>
    <w:rsid w:val="00867ED5"/>
    <w:rsid w:val="00871B14"/>
    <w:rsid w:val="008730CF"/>
    <w:rsid w:val="00875782"/>
    <w:rsid w:val="0088130E"/>
    <w:rsid w:val="00883FE8"/>
    <w:rsid w:val="008865AA"/>
    <w:rsid w:val="008906C1"/>
    <w:rsid w:val="00892A74"/>
    <w:rsid w:val="00894868"/>
    <w:rsid w:val="008A3296"/>
    <w:rsid w:val="008A448C"/>
    <w:rsid w:val="008B3A6E"/>
    <w:rsid w:val="008B4020"/>
    <w:rsid w:val="008B41F4"/>
    <w:rsid w:val="008B6A76"/>
    <w:rsid w:val="008B77DA"/>
    <w:rsid w:val="008B792E"/>
    <w:rsid w:val="008C4E52"/>
    <w:rsid w:val="008C5E12"/>
    <w:rsid w:val="008D16B0"/>
    <w:rsid w:val="008D7539"/>
    <w:rsid w:val="008D7997"/>
    <w:rsid w:val="008E0D13"/>
    <w:rsid w:val="008E324C"/>
    <w:rsid w:val="008E4125"/>
    <w:rsid w:val="008E45C7"/>
    <w:rsid w:val="008E6874"/>
    <w:rsid w:val="008F0EF6"/>
    <w:rsid w:val="008F32E2"/>
    <w:rsid w:val="008F4044"/>
    <w:rsid w:val="008F44BF"/>
    <w:rsid w:val="008F4B09"/>
    <w:rsid w:val="008F500A"/>
    <w:rsid w:val="008F7561"/>
    <w:rsid w:val="008F7CA0"/>
    <w:rsid w:val="009008D0"/>
    <w:rsid w:val="0090096B"/>
    <w:rsid w:val="009017DA"/>
    <w:rsid w:val="00904C8C"/>
    <w:rsid w:val="0090586F"/>
    <w:rsid w:val="00905F48"/>
    <w:rsid w:val="00907931"/>
    <w:rsid w:val="00916A79"/>
    <w:rsid w:val="00916C6C"/>
    <w:rsid w:val="009201C4"/>
    <w:rsid w:val="0092279D"/>
    <w:rsid w:val="0092281D"/>
    <w:rsid w:val="009256BD"/>
    <w:rsid w:val="00926BCB"/>
    <w:rsid w:val="00930BEC"/>
    <w:rsid w:val="009331D1"/>
    <w:rsid w:val="00934FF3"/>
    <w:rsid w:val="009356D5"/>
    <w:rsid w:val="009363B0"/>
    <w:rsid w:val="0094069E"/>
    <w:rsid w:val="009410F5"/>
    <w:rsid w:val="009420BE"/>
    <w:rsid w:val="00942CB1"/>
    <w:rsid w:val="00943B38"/>
    <w:rsid w:val="0094491E"/>
    <w:rsid w:val="00946ECC"/>
    <w:rsid w:val="00950382"/>
    <w:rsid w:val="009506EF"/>
    <w:rsid w:val="00950AAA"/>
    <w:rsid w:val="00953D36"/>
    <w:rsid w:val="00956271"/>
    <w:rsid w:val="00963D41"/>
    <w:rsid w:val="0096620C"/>
    <w:rsid w:val="009719BB"/>
    <w:rsid w:val="0097247F"/>
    <w:rsid w:val="009724D4"/>
    <w:rsid w:val="00972985"/>
    <w:rsid w:val="0097368F"/>
    <w:rsid w:val="0097448B"/>
    <w:rsid w:val="009751B3"/>
    <w:rsid w:val="00976DFD"/>
    <w:rsid w:val="0097796A"/>
    <w:rsid w:val="00984B3F"/>
    <w:rsid w:val="00985557"/>
    <w:rsid w:val="00985C7B"/>
    <w:rsid w:val="00985DAA"/>
    <w:rsid w:val="009863B4"/>
    <w:rsid w:val="0098660C"/>
    <w:rsid w:val="00987D18"/>
    <w:rsid w:val="0099014B"/>
    <w:rsid w:val="0099079F"/>
    <w:rsid w:val="009909A9"/>
    <w:rsid w:val="009926F8"/>
    <w:rsid w:val="0099277C"/>
    <w:rsid w:val="00992A6E"/>
    <w:rsid w:val="00993A33"/>
    <w:rsid w:val="0099713E"/>
    <w:rsid w:val="009A236F"/>
    <w:rsid w:val="009A23EF"/>
    <w:rsid w:val="009A2CBB"/>
    <w:rsid w:val="009A5C7C"/>
    <w:rsid w:val="009B2CC1"/>
    <w:rsid w:val="009B3726"/>
    <w:rsid w:val="009B418D"/>
    <w:rsid w:val="009B71D2"/>
    <w:rsid w:val="009B7340"/>
    <w:rsid w:val="009C0391"/>
    <w:rsid w:val="009C1125"/>
    <w:rsid w:val="009C3017"/>
    <w:rsid w:val="009C5114"/>
    <w:rsid w:val="009C5A2A"/>
    <w:rsid w:val="009C6838"/>
    <w:rsid w:val="009C6BC5"/>
    <w:rsid w:val="009D0B9F"/>
    <w:rsid w:val="009D1601"/>
    <w:rsid w:val="009D2721"/>
    <w:rsid w:val="009D28B9"/>
    <w:rsid w:val="009D5041"/>
    <w:rsid w:val="009E0D50"/>
    <w:rsid w:val="009F40A2"/>
    <w:rsid w:val="009F67AA"/>
    <w:rsid w:val="00A02D68"/>
    <w:rsid w:val="00A049E6"/>
    <w:rsid w:val="00A04CD5"/>
    <w:rsid w:val="00A0578B"/>
    <w:rsid w:val="00A10F1F"/>
    <w:rsid w:val="00A11D1D"/>
    <w:rsid w:val="00A12FF7"/>
    <w:rsid w:val="00A139FF"/>
    <w:rsid w:val="00A17F30"/>
    <w:rsid w:val="00A200C7"/>
    <w:rsid w:val="00A20651"/>
    <w:rsid w:val="00A20906"/>
    <w:rsid w:val="00A215B2"/>
    <w:rsid w:val="00A232E6"/>
    <w:rsid w:val="00A23B33"/>
    <w:rsid w:val="00A24678"/>
    <w:rsid w:val="00A259A1"/>
    <w:rsid w:val="00A309A9"/>
    <w:rsid w:val="00A313CD"/>
    <w:rsid w:val="00A332B3"/>
    <w:rsid w:val="00A34EAC"/>
    <w:rsid w:val="00A35BF9"/>
    <w:rsid w:val="00A36DC3"/>
    <w:rsid w:val="00A409E1"/>
    <w:rsid w:val="00A41B99"/>
    <w:rsid w:val="00A4329C"/>
    <w:rsid w:val="00A442F8"/>
    <w:rsid w:val="00A44806"/>
    <w:rsid w:val="00A46E03"/>
    <w:rsid w:val="00A51004"/>
    <w:rsid w:val="00A5248E"/>
    <w:rsid w:val="00A53ACC"/>
    <w:rsid w:val="00A54C01"/>
    <w:rsid w:val="00A55122"/>
    <w:rsid w:val="00A562C2"/>
    <w:rsid w:val="00A60101"/>
    <w:rsid w:val="00A653CC"/>
    <w:rsid w:val="00A65C23"/>
    <w:rsid w:val="00A70EBA"/>
    <w:rsid w:val="00A71B68"/>
    <w:rsid w:val="00A720BF"/>
    <w:rsid w:val="00A72A8C"/>
    <w:rsid w:val="00A72E35"/>
    <w:rsid w:val="00A75E57"/>
    <w:rsid w:val="00A77663"/>
    <w:rsid w:val="00A82446"/>
    <w:rsid w:val="00A84281"/>
    <w:rsid w:val="00A84AFE"/>
    <w:rsid w:val="00A8515B"/>
    <w:rsid w:val="00A85DCF"/>
    <w:rsid w:val="00A91073"/>
    <w:rsid w:val="00A91582"/>
    <w:rsid w:val="00A91FFB"/>
    <w:rsid w:val="00A9307E"/>
    <w:rsid w:val="00A933C4"/>
    <w:rsid w:val="00A9413B"/>
    <w:rsid w:val="00A947D5"/>
    <w:rsid w:val="00A9556D"/>
    <w:rsid w:val="00A95A2B"/>
    <w:rsid w:val="00A97993"/>
    <w:rsid w:val="00A97B8B"/>
    <w:rsid w:val="00A97C3C"/>
    <w:rsid w:val="00AA07AB"/>
    <w:rsid w:val="00AA12C1"/>
    <w:rsid w:val="00AA1F9A"/>
    <w:rsid w:val="00AA3458"/>
    <w:rsid w:val="00AA4B7E"/>
    <w:rsid w:val="00AA6D3A"/>
    <w:rsid w:val="00AB1DAE"/>
    <w:rsid w:val="00AB3EE2"/>
    <w:rsid w:val="00AB5AFC"/>
    <w:rsid w:val="00AC012B"/>
    <w:rsid w:val="00AC19C8"/>
    <w:rsid w:val="00AC1D80"/>
    <w:rsid w:val="00AC435C"/>
    <w:rsid w:val="00AC5FA3"/>
    <w:rsid w:val="00AC6A08"/>
    <w:rsid w:val="00AC6ACE"/>
    <w:rsid w:val="00AC7C2C"/>
    <w:rsid w:val="00AC7E6F"/>
    <w:rsid w:val="00AD0021"/>
    <w:rsid w:val="00AD068C"/>
    <w:rsid w:val="00AD0F32"/>
    <w:rsid w:val="00AD399C"/>
    <w:rsid w:val="00AD4A7E"/>
    <w:rsid w:val="00AD54ED"/>
    <w:rsid w:val="00AD628E"/>
    <w:rsid w:val="00AE058E"/>
    <w:rsid w:val="00AE1519"/>
    <w:rsid w:val="00AE43A3"/>
    <w:rsid w:val="00AE5EFC"/>
    <w:rsid w:val="00AE6662"/>
    <w:rsid w:val="00AF170D"/>
    <w:rsid w:val="00AF1CD1"/>
    <w:rsid w:val="00AF2E2E"/>
    <w:rsid w:val="00AF38DA"/>
    <w:rsid w:val="00AF423C"/>
    <w:rsid w:val="00AF5CBA"/>
    <w:rsid w:val="00AF6578"/>
    <w:rsid w:val="00AF657F"/>
    <w:rsid w:val="00AF73B9"/>
    <w:rsid w:val="00AF7AE4"/>
    <w:rsid w:val="00AF7E53"/>
    <w:rsid w:val="00B033E7"/>
    <w:rsid w:val="00B0343F"/>
    <w:rsid w:val="00B044A3"/>
    <w:rsid w:val="00B04692"/>
    <w:rsid w:val="00B052DE"/>
    <w:rsid w:val="00B0666B"/>
    <w:rsid w:val="00B100F7"/>
    <w:rsid w:val="00B118DE"/>
    <w:rsid w:val="00B12B2C"/>
    <w:rsid w:val="00B13602"/>
    <w:rsid w:val="00B15359"/>
    <w:rsid w:val="00B169E5"/>
    <w:rsid w:val="00B16D02"/>
    <w:rsid w:val="00B17348"/>
    <w:rsid w:val="00B202C1"/>
    <w:rsid w:val="00B208D4"/>
    <w:rsid w:val="00B20CBF"/>
    <w:rsid w:val="00B21113"/>
    <w:rsid w:val="00B2304D"/>
    <w:rsid w:val="00B23FFC"/>
    <w:rsid w:val="00B24527"/>
    <w:rsid w:val="00B30358"/>
    <w:rsid w:val="00B3052D"/>
    <w:rsid w:val="00B31463"/>
    <w:rsid w:val="00B31BF2"/>
    <w:rsid w:val="00B337ED"/>
    <w:rsid w:val="00B33F93"/>
    <w:rsid w:val="00B41DE2"/>
    <w:rsid w:val="00B4214B"/>
    <w:rsid w:val="00B44799"/>
    <w:rsid w:val="00B468F3"/>
    <w:rsid w:val="00B47890"/>
    <w:rsid w:val="00B5011C"/>
    <w:rsid w:val="00B5717A"/>
    <w:rsid w:val="00B6020A"/>
    <w:rsid w:val="00B7035B"/>
    <w:rsid w:val="00B73724"/>
    <w:rsid w:val="00B753CD"/>
    <w:rsid w:val="00B818C0"/>
    <w:rsid w:val="00B9080E"/>
    <w:rsid w:val="00B9446B"/>
    <w:rsid w:val="00BA0A96"/>
    <w:rsid w:val="00BA2E3E"/>
    <w:rsid w:val="00BA41B3"/>
    <w:rsid w:val="00BA62D4"/>
    <w:rsid w:val="00BB0325"/>
    <w:rsid w:val="00BB11D1"/>
    <w:rsid w:val="00BB16D5"/>
    <w:rsid w:val="00BB2011"/>
    <w:rsid w:val="00BB2522"/>
    <w:rsid w:val="00BB2A07"/>
    <w:rsid w:val="00BB3F8D"/>
    <w:rsid w:val="00BB6A87"/>
    <w:rsid w:val="00BB6D1D"/>
    <w:rsid w:val="00BC1D63"/>
    <w:rsid w:val="00BC2A34"/>
    <w:rsid w:val="00BC32AA"/>
    <w:rsid w:val="00BC45DC"/>
    <w:rsid w:val="00BC65A7"/>
    <w:rsid w:val="00BC664A"/>
    <w:rsid w:val="00BC6920"/>
    <w:rsid w:val="00BC7091"/>
    <w:rsid w:val="00BC75B0"/>
    <w:rsid w:val="00BD0A20"/>
    <w:rsid w:val="00BD171D"/>
    <w:rsid w:val="00BD248E"/>
    <w:rsid w:val="00BD4F9A"/>
    <w:rsid w:val="00BE0993"/>
    <w:rsid w:val="00BE276C"/>
    <w:rsid w:val="00BE2E07"/>
    <w:rsid w:val="00BE4A5E"/>
    <w:rsid w:val="00BE7F64"/>
    <w:rsid w:val="00BF00BB"/>
    <w:rsid w:val="00BF03AB"/>
    <w:rsid w:val="00BF055E"/>
    <w:rsid w:val="00BF16FC"/>
    <w:rsid w:val="00BF294F"/>
    <w:rsid w:val="00BF2A52"/>
    <w:rsid w:val="00BF550F"/>
    <w:rsid w:val="00BF56FA"/>
    <w:rsid w:val="00BF5A90"/>
    <w:rsid w:val="00BF7091"/>
    <w:rsid w:val="00BF755F"/>
    <w:rsid w:val="00BF757B"/>
    <w:rsid w:val="00BF77DF"/>
    <w:rsid w:val="00BF7A93"/>
    <w:rsid w:val="00C0122E"/>
    <w:rsid w:val="00C01551"/>
    <w:rsid w:val="00C02318"/>
    <w:rsid w:val="00C05D57"/>
    <w:rsid w:val="00C10243"/>
    <w:rsid w:val="00C10A59"/>
    <w:rsid w:val="00C11B1D"/>
    <w:rsid w:val="00C122D2"/>
    <w:rsid w:val="00C13C31"/>
    <w:rsid w:val="00C14301"/>
    <w:rsid w:val="00C15A34"/>
    <w:rsid w:val="00C16043"/>
    <w:rsid w:val="00C17674"/>
    <w:rsid w:val="00C213B5"/>
    <w:rsid w:val="00C21675"/>
    <w:rsid w:val="00C22283"/>
    <w:rsid w:val="00C225A0"/>
    <w:rsid w:val="00C235EE"/>
    <w:rsid w:val="00C24BCA"/>
    <w:rsid w:val="00C26540"/>
    <w:rsid w:val="00C26991"/>
    <w:rsid w:val="00C30382"/>
    <w:rsid w:val="00C33C6E"/>
    <w:rsid w:val="00C342F2"/>
    <w:rsid w:val="00C40D94"/>
    <w:rsid w:val="00C416D9"/>
    <w:rsid w:val="00C41BC8"/>
    <w:rsid w:val="00C43960"/>
    <w:rsid w:val="00C456D6"/>
    <w:rsid w:val="00C469AE"/>
    <w:rsid w:val="00C469CF"/>
    <w:rsid w:val="00C46C4D"/>
    <w:rsid w:val="00C51C10"/>
    <w:rsid w:val="00C52555"/>
    <w:rsid w:val="00C543C2"/>
    <w:rsid w:val="00C5454B"/>
    <w:rsid w:val="00C5508C"/>
    <w:rsid w:val="00C6006B"/>
    <w:rsid w:val="00C6209C"/>
    <w:rsid w:val="00C6381C"/>
    <w:rsid w:val="00C64772"/>
    <w:rsid w:val="00C71F97"/>
    <w:rsid w:val="00C726D9"/>
    <w:rsid w:val="00C76874"/>
    <w:rsid w:val="00C808F7"/>
    <w:rsid w:val="00C81443"/>
    <w:rsid w:val="00C850F7"/>
    <w:rsid w:val="00C85D27"/>
    <w:rsid w:val="00CA0CF0"/>
    <w:rsid w:val="00CA2926"/>
    <w:rsid w:val="00CA45B1"/>
    <w:rsid w:val="00CA5A7C"/>
    <w:rsid w:val="00CA6783"/>
    <w:rsid w:val="00CA6F4D"/>
    <w:rsid w:val="00CB14EE"/>
    <w:rsid w:val="00CB329A"/>
    <w:rsid w:val="00CB3BED"/>
    <w:rsid w:val="00CB4257"/>
    <w:rsid w:val="00CC2FC0"/>
    <w:rsid w:val="00CC437A"/>
    <w:rsid w:val="00CC7DAD"/>
    <w:rsid w:val="00CC7F1E"/>
    <w:rsid w:val="00CD14F3"/>
    <w:rsid w:val="00CD1F1B"/>
    <w:rsid w:val="00CD5682"/>
    <w:rsid w:val="00CD56FE"/>
    <w:rsid w:val="00CD6E0E"/>
    <w:rsid w:val="00CE0860"/>
    <w:rsid w:val="00CE248D"/>
    <w:rsid w:val="00CE2D21"/>
    <w:rsid w:val="00CE397E"/>
    <w:rsid w:val="00CE435D"/>
    <w:rsid w:val="00CE47D6"/>
    <w:rsid w:val="00CE6EEA"/>
    <w:rsid w:val="00CE7CD3"/>
    <w:rsid w:val="00CF0D25"/>
    <w:rsid w:val="00CF16EA"/>
    <w:rsid w:val="00CF1FA1"/>
    <w:rsid w:val="00CF3371"/>
    <w:rsid w:val="00CF3BC5"/>
    <w:rsid w:val="00CF446A"/>
    <w:rsid w:val="00D00A4F"/>
    <w:rsid w:val="00D02FCC"/>
    <w:rsid w:val="00D07BCD"/>
    <w:rsid w:val="00D103B8"/>
    <w:rsid w:val="00D109A5"/>
    <w:rsid w:val="00D10DED"/>
    <w:rsid w:val="00D126A7"/>
    <w:rsid w:val="00D13047"/>
    <w:rsid w:val="00D14BE1"/>
    <w:rsid w:val="00D153D1"/>
    <w:rsid w:val="00D154FB"/>
    <w:rsid w:val="00D155CC"/>
    <w:rsid w:val="00D16587"/>
    <w:rsid w:val="00D17234"/>
    <w:rsid w:val="00D20C7D"/>
    <w:rsid w:val="00D21461"/>
    <w:rsid w:val="00D22BE0"/>
    <w:rsid w:val="00D238E7"/>
    <w:rsid w:val="00D23F79"/>
    <w:rsid w:val="00D25122"/>
    <w:rsid w:val="00D2656A"/>
    <w:rsid w:val="00D30ACB"/>
    <w:rsid w:val="00D3424E"/>
    <w:rsid w:val="00D3592F"/>
    <w:rsid w:val="00D35A1D"/>
    <w:rsid w:val="00D366BD"/>
    <w:rsid w:val="00D412E7"/>
    <w:rsid w:val="00D4147F"/>
    <w:rsid w:val="00D43231"/>
    <w:rsid w:val="00D44609"/>
    <w:rsid w:val="00D44CD4"/>
    <w:rsid w:val="00D55765"/>
    <w:rsid w:val="00D56951"/>
    <w:rsid w:val="00D602B6"/>
    <w:rsid w:val="00D628EE"/>
    <w:rsid w:val="00D62BEA"/>
    <w:rsid w:val="00D62BF3"/>
    <w:rsid w:val="00D6323D"/>
    <w:rsid w:val="00D65DCB"/>
    <w:rsid w:val="00D71D82"/>
    <w:rsid w:val="00D7436A"/>
    <w:rsid w:val="00D746B4"/>
    <w:rsid w:val="00D754E1"/>
    <w:rsid w:val="00D766BC"/>
    <w:rsid w:val="00D8073A"/>
    <w:rsid w:val="00D8076F"/>
    <w:rsid w:val="00D8196F"/>
    <w:rsid w:val="00D87005"/>
    <w:rsid w:val="00D90E9F"/>
    <w:rsid w:val="00D921FB"/>
    <w:rsid w:val="00D92E11"/>
    <w:rsid w:val="00D9587C"/>
    <w:rsid w:val="00DA1635"/>
    <w:rsid w:val="00DA21E5"/>
    <w:rsid w:val="00DA2BC8"/>
    <w:rsid w:val="00DA7444"/>
    <w:rsid w:val="00DB026E"/>
    <w:rsid w:val="00DB094C"/>
    <w:rsid w:val="00DB1919"/>
    <w:rsid w:val="00DB2FD1"/>
    <w:rsid w:val="00DB50C7"/>
    <w:rsid w:val="00DB5166"/>
    <w:rsid w:val="00DB54D0"/>
    <w:rsid w:val="00DB7FCB"/>
    <w:rsid w:val="00DC143B"/>
    <w:rsid w:val="00DC47AB"/>
    <w:rsid w:val="00DC5549"/>
    <w:rsid w:val="00DD06DE"/>
    <w:rsid w:val="00DD06DF"/>
    <w:rsid w:val="00DD41A5"/>
    <w:rsid w:val="00DD4E2C"/>
    <w:rsid w:val="00DD55F2"/>
    <w:rsid w:val="00DD63B5"/>
    <w:rsid w:val="00DE1A10"/>
    <w:rsid w:val="00DE3024"/>
    <w:rsid w:val="00DE4887"/>
    <w:rsid w:val="00DE5178"/>
    <w:rsid w:val="00DE6556"/>
    <w:rsid w:val="00DF04A5"/>
    <w:rsid w:val="00DF13FD"/>
    <w:rsid w:val="00DF24A0"/>
    <w:rsid w:val="00DF3707"/>
    <w:rsid w:val="00DF43C8"/>
    <w:rsid w:val="00DF4994"/>
    <w:rsid w:val="00DF4BD0"/>
    <w:rsid w:val="00DF6D1E"/>
    <w:rsid w:val="00E057D5"/>
    <w:rsid w:val="00E068E9"/>
    <w:rsid w:val="00E113CE"/>
    <w:rsid w:val="00E12439"/>
    <w:rsid w:val="00E138A2"/>
    <w:rsid w:val="00E14BBC"/>
    <w:rsid w:val="00E166D0"/>
    <w:rsid w:val="00E17290"/>
    <w:rsid w:val="00E230A3"/>
    <w:rsid w:val="00E23753"/>
    <w:rsid w:val="00E2455B"/>
    <w:rsid w:val="00E264E7"/>
    <w:rsid w:val="00E31B29"/>
    <w:rsid w:val="00E326BD"/>
    <w:rsid w:val="00E35502"/>
    <w:rsid w:val="00E36823"/>
    <w:rsid w:val="00E36922"/>
    <w:rsid w:val="00E371F5"/>
    <w:rsid w:val="00E423B7"/>
    <w:rsid w:val="00E4326A"/>
    <w:rsid w:val="00E43D65"/>
    <w:rsid w:val="00E4420C"/>
    <w:rsid w:val="00E45F91"/>
    <w:rsid w:val="00E4768C"/>
    <w:rsid w:val="00E516DF"/>
    <w:rsid w:val="00E526CE"/>
    <w:rsid w:val="00E56BBB"/>
    <w:rsid w:val="00E626D1"/>
    <w:rsid w:val="00E64B1A"/>
    <w:rsid w:val="00E67E7F"/>
    <w:rsid w:val="00E714AF"/>
    <w:rsid w:val="00E75FF5"/>
    <w:rsid w:val="00E8386E"/>
    <w:rsid w:val="00E8454C"/>
    <w:rsid w:val="00E85FE7"/>
    <w:rsid w:val="00E86970"/>
    <w:rsid w:val="00E87086"/>
    <w:rsid w:val="00E9001D"/>
    <w:rsid w:val="00E9186B"/>
    <w:rsid w:val="00E970F0"/>
    <w:rsid w:val="00E97B19"/>
    <w:rsid w:val="00EA397E"/>
    <w:rsid w:val="00EA4A95"/>
    <w:rsid w:val="00EA5A8C"/>
    <w:rsid w:val="00EB0847"/>
    <w:rsid w:val="00EB2D11"/>
    <w:rsid w:val="00EB52C2"/>
    <w:rsid w:val="00EB6609"/>
    <w:rsid w:val="00EC165F"/>
    <w:rsid w:val="00EC27E7"/>
    <w:rsid w:val="00EC33BB"/>
    <w:rsid w:val="00EC5369"/>
    <w:rsid w:val="00EC6158"/>
    <w:rsid w:val="00ED11A5"/>
    <w:rsid w:val="00ED271E"/>
    <w:rsid w:val="00ED3E9B"/>
    <w:rsid w:val="00ED570A"/>
    <w:rsid w:val="00ED5781"/>
    <w:rsid w:val="00ED629F"/>
    <w:rsid w:val="00ED6A0C"/>
    <w:rsid w:val="00ED7B4A"/>
    <w:rsid w:val="00EE15CC"/>
    <w:rsid w:val="00EE2475"/>
    <w:rsid w:val="00EE2BA0"/>
    <w:rsid w:val="00EE5239"/>
    <w:rsid w:val="00EE57E3"/>
    <w:rsid w:val="00EF0231"/>
    <w:rsid w:val="00EF026F"/>
    <w:rsid w:val="00EF0696"/>
    <w:rsid w:val="00EF163A"/>
    <w:rsid w:val="00EF66C1"/>
    <w:rsid w:val="00EF7DC6"/>
    <w:rsid w:val="00F017FD"/>
    <w:rsid w:val="00F02907"/>
    <w:rsid w:val="00F03DB5"/>
    <w:rsid w:val="00F03FB8"/>
    <w:rsid w:val="00F053F4"/>
    <w:rsid w:val="00F0720A"/>
    <w:rsid w:val="00F110DE"/>
    <w:rsid w:val="00F11A77"/>
    <w:rsid w:val="00F12B70"/>
    <w:rsid w:val="00F14667"/>
    <w:rsid w:val="00F16613"/>
    <w:rsid w:val="00F23364"/>
    <w:rsid w:val="00F26D48"/>
    <w:rsid w:val="00F26F84"/>
    <w:rsid w:val="00F27AD4"/>
    <w:rsid w:val="00F30A0B"/>
    <w:rsid w:val="00F31AE5"/>
    <w:rsid w:val="00F32399"/>
    <w:rsid w:val="00F32870"/>
    <w:rsid w:val="00F328BA"/>
    <w:rsid w:val="00F3389C"/>
    <w:rsid w:val="00F34567"/>
    <w:rsid w:val="00F358EC"/>
    <w:rsid w:val="00F35B0B"/>
    <w:rsid w:val="00F367D4"/>
    <w:rsid w:val="00F36CD8"/>
    <w:rsid w:val="00F42451"/>
    <w:rsid w:val="00F42855"/>
    <w:rsid w:val="00F457F7"/>
    <w:rsid w:val="00F51D0C"/>
    <w:rsid w:val="00F525AE"/>
    <w:rsid w:val="00F52C06"/>
    <w:rsid w:val="00F52E81"/>
    <w:rsid w:val="00F556F9"/>
    <w:rsid w:val="00F56B84"/>
    <w:rsid w:val="00F577EC"/>
    <w:rsid w:val="00F659CA"/>
    <w:rsid w:val="00F66C9A"/>
    <w:rsid w:val="00F713A0"/>
    <w:rsid w:val="00F71A24"/>
    <w:rsid w:val="00F71C84"/>
    <w:rsid w:val="00F71F21"/>
    <w:rsid w:val="00F745F7"/>
    <w:rsid w:val="00F748A4"/>
    <w:rsid w:val="00F75B4A"/>
    <w:rsid w:val="00F800E6"/>
    <w:rsid w:val="00F819C3"/>
    <w:rsid w:val="00F82BB6"/>
    <w:rsid w:val="00F902F5"/>
    <w:rsid w:val="00F91E57"/>
    <w:rsid w:val="00F9367B"/>
    <w:rsid w:val="00F93A24"/>
    <w:rsid w:val="00F9504F"/>
    <w:rsid w:val="00F96A5A"/>
    <w:rsid w:val="00F97F17"/>
    <w:rsid w:val="00FA0F6B"/>
    <w:rsid w:val="00FA625E"/>
    <w:rsid w:val="00FA6815"/>
    <w:rsid w:val="00FB24DA"/>
    <w:rsid w:val="00FB289C"/>
    <w:rsid w:val="00FB5AA4"/>
    <w:rsid w:val="00FC2C88"/>
    <w:rsid w:val="00FC4EE8"/>
    <w:rsid w:val="00FC5E7A"/>
    <w:rsid w:val="00FC7EFB"/>
    <w:rsid w:val="00FD4380"/>
    <w:rsid w:val="00FD4B6E"/>
    <w:rsid w:val="00FD53C9"/>
    <w:rsid w:val="00FD5AC3"/>
    <w:rsid w:val="00FE0518"/>
    <w:rsid w:val="00FE06D4"/>
    <w:rsid w:val="00FF0817"/>
    <w:rsid w:val="00FF2BE9"/>
    <w:rsid w:val="00FF346C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0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0F2"/>
    <w:pPr>
      <w:spacing w:after="0" w:line="240" w:lineRule="auto"/>
    </w:pPr>
  </w:style>
  <w:style w:type="paragraph" w:customStyle="1" w:styleId="Default">
    <w:name w:val="Default"/>
    <w:rsid w:val="0083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6"/>
    <w:rsid w:val="008350F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4"/>
    <w:rsid w:val="008350F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4"/>
    <w:rsid w:val="008350F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8350F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pacing w:val="3"/>
      <w:sz w:val="20"/>
      <w:szCs w:val="20"/>
      <w:lang w:eastAsia="en-US" w:bidi="ar-SA"/>
    </w:rPr>
  </w:style>
  <w:style w:type="table" w:styleId="a5">
    <w:name w:val="Table Grid"/>
    <w:basedOn w:val="a1"/>
    <w:uiPriority w:val="59"/>
    <w:rsid w:val="0033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0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0F2"/>
    <w:pPr>
      <w:spacing w:after="0" w:line="240" w:lineRule="auto"/>
    </w:pPr>
  </w:style>
  <w:style w:type="paragraph" w:customStyle="1" w:styleId="Default">
    <w:name w:val="Default"/>
    <w:rsid w:val="0083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6"/>
    <w:rsid w:val="008350F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4"/>
    <w:rsid w:val="008350F2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4"/>
    <w:rsid w:val="008350F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8350F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pacing w:val="3"/>
      <w:sz w:val="20"/>
      <w:szCs w:val="20"/>
      <w:lang w:eastAsia="en-US" w:bidi="ar-SA"/>
    </w:rPr>
  </w:style>
  <w:style w:type="table" w:styleId="a5">
    <w:name w:val="Table Grid"/>
    <w:basedOn w:val="a1"/>
    <w:uiPriority w:val="59"/>
    <w:rsid w:val="0033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A859-0D6F-473F-8565-EBF2F44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валева ЛА</cp:lastModifiedBy>
  <cp:revision>3</cp:revision>
  <cp:lastPrinted>2021-11-10T08:57:00Z</cp:lastPrinted>
  <dcterms:created xsi:type="dcterms:W3CDTF">2021-11-09T16:01:00Z</dcterms:created>
  <dcterms:modified xsi:type="dcterms:W3CDTF">2021-11-10T09:01:00Z</dcterms:modified>
</cp:coreProperties>
</file>